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69" w:rsidRPr="00402226" w:rsidRDefault="00BE54B6" w:rsidP="00053369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31405</wp:posOffset>
                </wp:positionH>
                <wp:positionV relativeFrom="paragraph">
                  <wp:posOffset>407035</wp:posOffset>
                </wp:positionV>
                <wp:extent cx="1438275" cy="26670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F5E77" id="Прямоугольник 2" o:spid="_x0000_s1026" style="position:absolute;margin-left:585.15pt;margin-top:32.05pt;width:11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" fillcolor="white [3201]" strokecolor="black [3200]" strokeweight="2pt">
                <v:path arrowok="t"/>
              </v:rect>
            </w:pict>
          </mc:Fallback>
        </mc:AlternateContent>
      </w:r>
    </w:p>
    <w:p w:rsidR="00053369" w:rsidRPr="00BB2910" w:rsidRDefault="00053369" w:rsidP="000533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 w:rsidRPr="00BB2910">
        <w:rPr>
          <w:rStyle w:val="3"/>
          <w:rFonts w:eastAsia="Courier New"/>
        </w:rPr>
        <w:t xml:space="preserve">ОТЧЕТ О ВЫПОЛНЕНИИ МУНИЦИПАЛЬНОГО ЗАДАНИЯ </w:t>
      </w:r>
      <w:r w:rsidRPr="00BB2910">
        <w:rPr>
          <w:rStyle w:val="3"/>
          <w:rFonts w:eastAsia="Courier New"/>
          <w:lang w:bidi="en-US"/>
        </w:rPr>
        <w:t xml:space="preserve"> </w:t>
      </w:r>
      <w:r w:rsidRPr="00BB2910">
        <w:rPr>
          <w:rFonts w:ascii="Times New Roman" w:hAnsi="Times New Roman" w:cs="Times New Roman"/>
          <w:lang w:eastAsia="en-US"/>
        </w:rPr>
        <w:t xml:space="preserve">N </w:t>
      </w:r>
      <w:hyperlink r:id="rId8" w:history="1">
        <w:r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&lt;1&gt;</w:t>
        </w:r>
      </w:hyperlink>
      <w:r w:rsidR="008C61CB">
        <w:rPr>
          <w:rStyle w:val="a4"/>
          <w:rFonts w:ascii="Times New Roman" w:hAnsi="Times New Roman" w:cs="Times New Roman"/>
          <w:color w:val="auto"/>
          <w:lang w:eastAsia="en-US"/>
        </w:rPr>
        <w:t xml:space="preserve"> </w:t>
      </w:r>
    </w:p>
    <w:p w:rsidR="00053369" w:rsidRPr="00BB2910" w:rsidRDefault="00053369" w:rsidP="00053369">
      <w:pPr>
        <w:autoSpaceDE w:val="0"/>
        <w:autoSpaceDN w:val="0"/>
        <w:rPr>
          <w:rFonts w:ascii="Times New Roman" w:hAnsi="Times New Roman" w:cs="Times New Roman"/>
        </w:rPr>
      </w:pPr>
    </w:p>
    <w:p w:rsidR="00053369" w:rsidRPr="00BB2910" w:rsidRDefault="00053369" w:rsidP="00053369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BB2910">
        <w:rPr>
          <w:rFonts w:ascii="Times New Roman" w:hAnsi="Times New Roman" w:cs="Times New Roman"/>
        </w:rPr>
        <w:t>на ____</w:t>
      </w:r>
      <w:r w:rsidR="00C94B01">
        <w:rPr>
          <w:rFonts w:ascii="Times New Roman" w:hAnsi="Times New Roman" w:cs="Times New Roman"/>
          <w:u w:val="single"/>
        </w:rPr>
        <w:t>2017</w:t>
      </w:r>
      <w:r w:rsidRPr="00BB2910">
        <w:rPr>
          <w:rFonts w:ascii="Times New Roman" w:hAnsi="Times New Roman" w:cs="Times New Roman"/>
        </w:rPr>
        <w:t>__ год и плановый период __</w:t>
      </w:r>
      <w:r w:rsidR="00C94B01">
        <w:rPr>
          <w:rFonts w:ascii="Times New Roman" w:hAnsi="Times New Roman" w:cs="Times New Roman"/>
          <w:u w:val="single"/>
        </w:rPr>
        <w:t>2018</w:t>
      </w:r>
      <w:r w:rsidRPr="00BB2910">
        <w:rPr>
          <w:rFonts w:ascii="Times New Roman" w:hAnsi="Times New Roman" w:cs="Times New Roman"/>
        </w:rPr>
        <w:t>_____ и ____</w:t>
      </w:r>
      <w:r w:rsidR="006F4475">
        <w:rPr>
          <w:rFonts w:ascii="Times New Roman" w:hAnsi="Times New Roman" w:cs="Times New Roman"/>
          <w:u w:val="single"/>
        </w:rPr>
        <w:t>202</w:t>
      </w:r>
      <w:bookmarkStart w:id="0" w:name="_GoBack"/>
      <w:bookmarkEnd w:id="0"/>
      <w:r w:rsidR="00C94B01">
        <w:rPr>
          <w:rFonts w:ascii="Times New Roman" w:hAnsi="Times New Roman" w:cs="Times New Roman"/>
          <w:u w:val="single"/>
        </w:rPr>
        <w:t>0</w:t>
      </w:r>
      <w:r w:rsidRPr="00BB2910">
        <w:rPr>
          <w:rFonts w:ascii="Times New Roman" w:hAnsi="Times New Roman" w:cs="Times New Roman"/>
        </w:rPr>
        <w:t xml:space="preserve">__ годов </w:t>
      </w:r>
      <w:hyperlink r:id="rId9" w:anchor="P380" w:history="1">
        <w:r w:rsidRPr="00BB2910">
          <w:rPr>
            <w:rStyle w:val="a4"/>
            <w:rFonts w:ascii="Times New Roman" w:hAnsi="Times New Roman" w:cs="Times New Roman"/>
            <w:color w:val="auto"/>
          </w:rPr>
          <w:t>&lt;*&gt;</w:t>
        </w:r>
      </w:hyperlink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53369" w:rsidRPr="00BB2910" w:rsidRDefault="00053369" w:rsidP="00053369">
      <w:pPr>
        <w:pStyle w:val="5"/>
        <w:shd w:val="clear" w:color="auto" w:fill="auto"/>
        <w:spacing w:before="0" w:line="274" w:lineRule="exact"/>
        <w:ind w:left="200" w:firstLine="0"/>
        <w:rPr>
          <w:sz w:val="24"/>
          <w:szCs w:val="24"/>
        </w:rPr>
      </w:pPr>
      <w:r w:rsidRPr="00BB29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B2910">
        <w:rPr>
          <w:rStyle w:val="3"/>
          <w:sz w:val="24"/>
          <w:szCs w:val="24"/>
          <w:lang w:bidi="en-US"/>
        </w:rPr>
        <w:t xml:space="preserve"> </w:t>
      </w:r>
    </w:p>
    <w:p w:rsidR="00053369" w:rsidRPr="00BB2910" w:rsidRDefault="00053369" w:rsidP="00053369">
      <w:pPr>
        <w:pStyle w:val="5"/>
        <w:shd w:val="clear" w:color="auto" w:fill="auto"/>
        <w:tabs>
          <w:tab w:val="right" w:pos="711"/>
          <w:tab w:val="right" w:pos="2521"/>
          <w:tab w:val="right" w:pos="2967"/>
        </w:tabs>
        <w:spacing w:before="0" w:after="283" w:line="274" w:lineRule="exact"/>
        <w:ind w:left="20" w:firstLine="0"/>
        <w:jc w:val="both"/>
        <w:rPr>
          <w:sz w:val="24"/>
          <w:szCs w:val="24"/>
        </w:rPr>
      </w:pPr>
      <w:r w:rsidRPr="00BB2910">
        <w:rPr>
          <w:rStyle w:val="3"/>
          <w:sz w:val="24"/>
          <w:szCs w:val="24"/>
        </w:rPr>
        <w:t>от "</w:t>
      </w:r>
      <w:r w:rsidR="00443D03">
        <w:rPr>
          <w:rStyle w:val="3"/>
          <w:sz w:val="24"/>
          <w:szCs w:val="24"/>
        </w:rPr>
        <w:t>29</w:t>
      </w:r>
      <w:r w:rsidRPr="00BB2910">
        <w:rPr>
          <w:rStyle w:val="3"/>
          <w:sz w:val="24"/>
          <w:szCs w:val="24"/>
        </w:rPr>
        <w:t>"</w:t>
      </w:r>
      <w:r w:rsidR="0078457A" w:rsidRPr="000E359C">
        <w:rPr>
          <w:rStyle w:val="3"/>
          <w:sz w:val="24"/>
          <w:szCs w:val="24"/>
        </w:rPr>
        <w:t xml:space="preserve"> </w:t>
      </w:r>
      <w:r w:rsidR="00443D03">
        <w:rPr>
          <w:rStyle w:val="3"/>
          <w:sz w:val="24"/>
          <w:szCs w:val="24"/>
        </w:rPr>
        <w:t xml:space="preserve">декабря </w:t>
      </w:r>
      <w:r w:rsidR="0032617C">
        <w:rPr>
          <w:rStyle w:val="3"/>
          <w:sz w:val="24"/>
          <w:szCs w:val="24"/>
        </w:rPr>
        <w:t xml:space="preserve"> </w:t>
      </w:r>
      <w:r w:rsidR="00C94B01">
        <w:rPr>
          <w:rStyle w:val="3"/>
          <w:sz w:val="24"/>
          <w:szCs w:val="24"/>
        </w:rPr>
        <w:t xml:space="preserve"> </w:t>
      </w:r>
      <w:r w:rsidR="009468EE">
        <w:rPr>
          <w:rStyle w:val="3"/>
          <w:sz w:val="24"/>
          <w:szCs w:val="24"/>
        </w:rPr>
        <w:t xml:space="preserve"> </w:t>
      </w:r>
      <w:r w:rsidR="0078457A">
        <w:rPr>
          <w:rStyle w:val="3"/>
          <w:sz w:val="24"/>
          <w:szCs w:val="24"/>
        </w:rPr>
        <w:t xml:space="preserve"> </w:t>
      </w:r>
      <w:r w:rsidRPr="00BB2910">
        <w:rPr>
          <w:rStyle w:val="3"/>
          <w:sz w:val="24"/>
          <w:szCs w:val="24"/>
        </w:rPr>
        <w:t>20</w:t>
      </w:r>
      <w:r w:rsidR="00C94B01">
        <w:rPr>
          <w:rStyle w:val="3"/>
          <w:sz w:val="24"/>
          <w:szCs w:val="24"/>
        </w:rPr>
        <w:t xml:space="preserve">17 </w:t>
      </w:r>
      <w:r w:rsidR="0078457A">
        <w:rPr>
          <w:rStyle w:val="3"/>
          <w:sz w:val="24"/>
          <w:szCs w:val="24"/>
        </w:rPr>
        <w:t xml:space="preserve"> </w:t>
      </w:r>
      <w:r w:rsidRPr="00BB2910">
        <w:rPr>
          <w:rStyle w:val="3"/>
          <w:sz w:val="24"/>
          <w:szCs w:val="24"/>
        </w:rPr>
        <w:t>г.</w:t>
      </w:r>
    </w:p>
    <w:p w:rsidR="00053369" w:rsidRDefault="00053369" w:rsidP="00053369">
      <w:pPr>
        <w:pStyle w:val="5"/>
        <w:shd w:val="clear" w:color="auto" w:fill="auto"/>
        <w:spacing w:before="0" w:after="251" w:line="220" w:lineRule="exact"/>
        <w:ind w:left="12040" w:firstLine="0"/>
        <w:jc w:val="left"/>
        <w:rPr>
          <w:rStyle w:val="3"/>
          <w:sz w:val="24"/>
          <w:szCs w:val="24"/>
        </w:rPr>
      </w:pPr>
    </w:p>
    <w:p w:rsidR="00053369" w:rsidRPr="00BB2910" w:rsidRDefault="00053369" w:rsidP="000533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>Коды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Наименование муниципального учреждения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>Дата                           ___</w:t>
      </w:r>
      <w:r w:rsidR="00C94B01">
        <w:rPr>
          <w:rFonts w:ascii="Times New Roman" w:hAnsi="Times New Roman" w:cs="Times New Roman"/>
          <w:u w:val="single"/>
          <w:lang w:eastAsia="en-US"/>
        </w:rPr>
        <w:t>01.01.2017</w:t>
      </w:r>
      <w:r w:rsidRPr="00BB2910">
        <w:rPr>
          <w:rFonts w:ascii="Times New Roman" w:hAnsi="Times New Roman" w:cs="Times New Roman"/>
          <w:lang w:eastAsia="en-US"/>
        </w:rPr>
        <w:t>_______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Муниципальное бюджетное дошкольное образовательное </w:t>
      </w:r>
      <w:r w:rsidRPr="00BB2910">
        <w:rPr>
          <w:rFonts w:ascii="Times New Roman" w:hAnsi="Times New Roman" w:cs="Times New Roman"/>
          <w:lang w:eastAsia="en-US"/>
        </w:rPr>
        <w:t xml:space="preserve">           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По реестру участников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  <w:r w:rsidRPr="00BB2910">
        <w:rPr>
          <w:rFonts w:ascii="Times New Roman" w:hAnsi="Times New Roman" w:cs="Times New Roman"/>
          <w:lang w:eastAsia="en-US"/>
        </w:rPr>
        <w:tab/>
        <w:t>бюджетного процесса     __</w:t>
      </w:r>
      <w:r w:rsidRPr="00BB2910">
        <w:rPr>
          <w:rFonts w:ascii="Times New Roman" w:hAnsi="Times New Roman" w:cs="Times New Roman"/>
          <w:u w:val="single"/>
          <w:lang w:eastAsia="en-US"/>
        </w:rPr>
        <w:t>01.01.2014</w:t>
      </w:r>
      <w:r w:rsidRPr="00BB2910">
        <w:rPr>
          <w:rFonts w:ascii="Times New Roman" w:hAnsi="Times New Roman" w:cs="Times New Roman"/>
          <w:lang w:eastAsia="en-US"/>
        </w:rPr>
        <w:t xml:space="preserve">_______            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u w:val="single"/>
          <w:lang w:eastAsia="en-US"/>
        </w:rPr>
        <w:t xml:space="preserve">учреждение </w:t>
      </w:r>
      <w:r w:rsidRPr="00BB2910">
        <w:rPr>
          <w:rFonts w:ascii="Times New Roman" w:hAnsi="Times New Roman" w:cs="Times New Roman"/>
          <w:lang w:eastAsia="en-US"/>
        </w:rPr>
        <w:t>д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етский сад №   1  «Родничок» г. Охи                                                                          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Виды деятельности муниципального учреждения                                                                                      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u w:val="single"/>
          <w:lang w:eastAsia="en-US"/>
        </w:rPr>
        <w:t xml:space="preserve">Дошкольное образование </w:t>
      </w:r>
      <w:r w:rsidRPr="00BB2910">
        <w:rPr>
          <w:rFonts w:ascii="Times New Roman" w:hAnsi="Times New Roman" w:cs="Times New Roman"/>
          <w:lang w:eastAsia="en-US"/>
        </w:rPr>
        <w:t xml:space="preserve">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По </w:t>
      </w:r>
      <w:hyperlink r:id="rId10" w:history="1">
        <w:r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ОКВЭД</w:t>
        </w:r>
      </w:hyperlink>
      <w:r w:rsidRPr="00BB2910">
        <w:rPr>
          <w:rFonts w:ascii="Times New Roman" w:hAnsi="Times New Roman" w:cs="Times New Roman"/>
          <w:lang w:eastAsia="en-US"/>
        </w:rPr>
        <w:t xml:space="preserve">             ___</w:t>
      </w:r>
      <w:r w:rsidRPr="00BB2910">
        <w:rPr>
          <w:rFonts w:ascii="Times New Roman" w:hAnsi="Times New Roman" w:cs="Times New Roman"/>
          <w:u w:val="single"/>
          <w:lang w:eastAsia="en-US"/>
        </w:rPr>
        <w:t>80.10.1</w:t>
      </w:r>
      <w:r w:rsidRPr="00BB2910">
        <w:rPr>
          <w:rFonts w:ascii="Times New Roman" w:hAnsi="Times New Roman" w:cs="Times New Roman"/>
          <w:lang w:eastAsia="en-US"/>
        </w:rPr>
        <w:t>______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Вид  муниципального учреждения </w:t>
      </w:r>
      <w:r w:rsidRPr="00BB2910">
        <w:rPr>
          <w:rFonts w:ascii="Times New Roman" w:hAnsi="Times New Roman" w:cs="Times New Roman"/>
          <w:u w:val="single"/>
          <w:lang w:eastAsia="en-US"/>
        </w:rPr>
        <w:t>____бюджетное_________</w:t>
      </w: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(бюджетное, автономное, казенное)    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</w:t>
      </w:r>
    </w:p>
    <w:p w:rsidR="00053369" w:rsidRPr="00BB2910" w:rsidRDefault="00053369" w:rsidP="00053369">
      <w:pPr>
        <w:pStyle w:val="5"/>
        <w:shd w:val="clear" w:color="auto" w:fill="auto"/>
        <w:tabs>
          <w:tab w:val="left" w:leader="underscore" w:pos="5132"/>
        </w:tabs>
        <w:spacing w:before="0" w:line="274" w:lineRule="exact"/>
        <w:ind w:right="10000" w:firstLine="0"/>
        <w:jc w:val="left"/>
        <w:rPr>
          <w:sz w:val="24"/>
          <w:szCs w:val="24"/>
          <w:u w:val="single"/>
        </w:rPr>
      </w:pPr>
      <w:r w:rsidRPr="00BB2910">
        <w:rPr>
          <w:rStyle w:val="3"/>
          <w:sz w:val="24"/>
          <w:szCs w:val="24"/>
        </w:rPr>
        <w:t>Периодичность</w:t>
      </w:r>
      <w:r>
        <w:rPr>
          <w:rStyle w:val="3"/>
          <w:sz w:val="24"/>
          <w:szCs w:val="24"/>
        </w:rPr>
        <w:t xml:space="preserve"> </w:t>
      </w:r>
      <w:r w:rsidR="0032617C">
        <w:rPr>
          <w:rStyle w:val="3"/>
          <w:sz w:val="24"/>
          <w:szCs w:val="24"/>
          <w:u w:val="single"/>
        </w:rPr>
        <w:t xml:space="preserve"> </w:t>
      </w:r>
      <w:r w:rsidR="00C94B01">
        <w:rPr>
          <w:rStyle w:val="3"/>
          <w:sz w:val="24"/>
          <w:szCs w:val="24"/>
          <w:u w:val="single"/>
        </w:rPr>
        <w:t xml:space="preserve"> 2017 </w:t>
      </w:r>
      <w:r w:rsidRPr="00BB2910">
        <w:rPr>
          <w:rStyle w:val="3"/>
          <w:sz w:val="24"/>
          <w:szCs w:val="24"/>
          <w:u w:val="single"/>
        </w:rPr>
        <w:t>года</w:t>
      </w:r>
    </w:p>
    <w:p w:rsidR="00053369" w:rsidRPr="00BB2910" w:rsidRDefault="00053369" w:rsidP="00930313">
      <w:pPr>
        <w:pStyle w:val="5"/>
        <w:shd w:val="clear" w:color="auto" w:fill="auto"/>
        <w:spacing w:before="0" w:line="278" w:lineRule="exact"/>
        <w:ind w:left="920" w:right="5620" w:firstLine="240"/>
        <w:rPr>
          <w:sz w:val="24"/>
          <w:szCs w:val="24"/>
        </w:rPr>
        <w:sectPr w:rsidR="00053369" w:rsidRPr="00BB2910" w:rsidSect="0051630A">
          <w:pgSz w:w="16838" w:h="11909" w:orient="landscape"/>
          <w:pgMar w:top="284" w:right="824" w:bottom="983" w:left="882" w:header="0" w:footer="3" w:gutter="0"/>
          <w:cols w:space="720"/>
          <w:noEndnote/>
          <w:docGrid w:linePitch="360"/>
        </w:sectPr>
      </w:pPr>
      <w:r w:rsidRPr="00BB2910">
        <w:rPr>
          <w:rStyle w:val="3"/>
          <w:sz w:val="24"/>
          <w:szCs w:val="24"/>
        </w:rPr>
        <w:t>(указывается в соответствии с периодичностью представления отчета о выполнении муниципального задания, устано</w:t>
      </w:r>
      <w:r>
        <w:rPr>
          <w:rStyle w:val="3"/>
          <w:sz w:val="24"/>
          <w:szCs w:val="24"/>
        </w:rPr>
        <w:t>вленной в муниципальном задании</w:t>
      </w:r>
      <w:r w:rsidR="00930313">
        <w:rPr>
          <w:rStyle w:val="3"/>
          <w:sz w:val="24"/>
          <w:szCs w:val="24"/>
        </w:rPr>
        <w:t xml:space="preserve">) </w:t>
      </w:r>
    </w:p>
    <w:p w:rsidR="00053369" w:rsidRPr="00930313" w:rsidRDefault="00930313" w:rsidP="000533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  <w:lang w:eastAsia="en-US"/>
        </w:rPr>
      </w:pPr>
      <w:r w:rsidRPr="00930313">
        <w:rPr>
          <w:rFonts w:ascii="Times New Roman" w:hAnsi="Times New Roman" w:cs="Times New Roman"/>
          <w:u w:val="single"/>
          <w:lang w:eastAsia="en-US"/>
        </w:rPr>
        <w:lastRenderedPageBreak/>
        <w:t>Раздел  1</w:t>
      </w:r>
      <w:r w:rsidR="00053369" w:rsidRPr="00930313">
        <w:rPr>
          <w:rFonts w:ascii="Times New Roman" w:hAnsi="Times New Roman" w:cs="Times New Roman"/>
          <w:u w:val="single"/>
          <w:lang w:eastAsia="en-US"/>
        </w:rPr>
        <w:t xml:space="preserve">                           </w:t>
      </w:r>
    </w:p>
    <w:p w:rsidR="00B1385F" w:rsidRDefault="00B1385F" w:rsidP="000533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</w:p>
    <w:p w:rsidR="00B1385F" w:rsidRPr="00BB2910" w:rsidRDefault="00B1385F" w:rsidP="000533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</w:p>
    <w:p w:rsidR="00053369" w:rsidRPr="00BB2910" w:rsidRDefault="00BE54B6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64880</wp:posOffset>
                </wp:positionH>
                <wp:positionV relativeFrom="paragraph">
                  <wp:posOffset>66040</wp:posOffset>
                </wp:positionV>
                <wp:extent cx="866775" cy="830580"/>
                <wp:effectExtent l="0" t="0" r="9525" b="76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8A0" w:rsidRPr="00BB2910" w:rsidRDefault="002B18A0" w:rsidP="000533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4B01">
                              <w:rPr>
                                <w:rFonts w:ascii="Times New Roman" w:hAnsi="Times New Roman" w:cs="Times New Roman"/>
                              </w:rPr>
                              <w:t>11.Д4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674.4pt;margin-top:5.2pt;width:68.2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" fillcolor="window" strokecolor="windowText" strokeweight="1pt">
                <v:path arrowok="t"/>
                <v:textbox>
                  <w:txbxContent>
                    <w:p w:rsidR="002B18A0" w:rsidRPr="00BB2910" w:rsidRDefault="002B18A0" w:rsidP="000533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4B01">
                        <w:rPr>
                          <w:rFonts w:ascii="Times New Roman" w:hAnsi="Times New Roman" w:cs="Times New Roman"/>
                        </w:rPr>
                        <w:t>11.Д45.0</w:t>
                      </w:r>
                    </w:p>
                  </w:txbxContent>
                </v:textbox>
              </v:rect>
            </w:pict>
          </mc:Fallback>
        </mc:AlternateContent>
      </w:r>
      <w:r w:rsidR="00053369" w:rsidRPr="00BB2910">
        <w:rPr>
          <w:rFonts w:ascii="Times New Roman" w:hAnsi="Times New Roman" w:cs="Times New Roman"/>
          <w:lang w:eastAsia="en-US"/>
        </w:rPr>
        <w:t xml:space="preserve">Наименование муниципальной услуги                  </w:t>
      </w:r>
      <w:r w:rsidR="00053369" w:rsidRPr="00BB2910">
        <w:rPr>
          <w:rFonts w:ascii="Times New Roman" w:hAnsi="Times New Roman" w:cs="Times New Roman"/>
          <w:lang w:eastAsia="en-US"/>
        </w:rPr>
        <w:tab/>
      </w:r>
      <w:r w:rsidR="00053369" w:rsidRPr="00BB2910">
        <w:rPr>
          <w:rFonts w:ascii="Times New Roman" w:hAnsi="Times New Roman" w:cs="Times New Roman"/>
          <w:lang w:eastAsia="en-US"/>
        </w:rPr>
        <w:tab/>
      </w:r>
      <w:r w:rsidR="00053369" w:rsidRPr="00BB2910">
        <w:rPr>
          <w:rFonts w:ascii="Times New Roman" w:hAnsi="Times New Roman" w:cs="Times New Roman"/>
          <w:lang w:eastAsia="en-US"/>
        </w:rPr>
        <w:tab/>
      </w:r>
      <w:r w:rsidR="00053369" w:rsidRPr="00BB2910">
        <w:rPr>
          <w:rFonts w:ascii="Times New Roman" w:hAnsi="Times New Roman" w:cs="Times New Roman"/>
          <w:lang w:eastAsia="en-US"/>
        </w:rPr>
        <w:tab/>
      </w:r>
      <w:r w:rsidR="00053369" w:rsidRPr="00BB2910">
        <w:rPr>
          <w:rFonts w:ascii="Times New Roman" w:hAnsi="Times New Roman" w:cs="Times New Roman"/>
          <w:lang w:eastAsia="en-US"/>
        </w:rPr>
        <w:tab/>
      </w:r>
      <w:r w:rsidR="00053369" w:rsidRPr="00BB2910">
        <w:rPr>
          <w:rFonts w:ascii="Times New Roman" w:hAnsi="Times New Roman" w:cs="Times New Roman"/>
          <w:lang w:eastAsia="en-US"/>
        </w:rPr>
        <w:tab/>
      </w:r>
      <w:r w:rsidR="00053369" w:rsidRPr="00BB2910">
        <w:rPr>
          <w:rFonts w:ascii="Times New Roman" w:hAnsi="Times New Roman" w:cs="Times New Roman"/>
          <w:lang w:eastAsia="en-US"/>
        </w:rPr>
        <w:tab/>
      </w:r>
      <w:r w:rsidR="00053369" w:rsidRPr="00BB2910">
        <w:rPr>
          <w:rFonts w:ascii="Times New Roman" w:hAnsi="Times New Roman" w:cs="Times New Roman"/>
          <w:lang w:eastAsia="en-US"/>
        </w:rPr>
        <w:tab/>
      </w:r>
      <w:r w:rsidR="00053369" w:rsidRPr="00BB2910">
        <w:rPr>
          <w:rFonts w:ascii="Times New Roman" w:hAnsi="Times New Roman" w:cs="Times New Roman"/>
          <w:lang w:eastAsia="en-US"/>
        </w:rPr>
        <w:tab/>
        <w:t xml:space="preserve">Уникальный 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_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Реализация основных общеобразовательных программ дошкольного </w:t>
      </w:r>
      <w:r w:rsidRPr="00BB2910">
        <w:rPr>
          <w:rFonts w:ascii="Times New Roman" w:hAnsi="Times New Roman" w:cs="Times New Roman"/>
          <w:lang w:eastAsia="en-US"/>
        </w:rPr>
        <w:t xml:space="preserve"> 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образования  </w:t>
      </w:r>
      <w:r w:rsidRPr="00BB2910">
        <w:rPr>
          <w:rFonts w:ascii="Times New Roman" w:hAnsi="Times New Roman" w:cs="Times New Roman"/>
          <w:lang w:eastAsia="en-US"/>
        </w:rPr>
        <w:t xml:space="preserve">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номер по </w:t>
      </w:r>
    </w:p>
    <w:p w:rsidR="00053369" w:rsidRPr="00BB2910" w:rsidRDefault="00053369" w:rsidP="00053369">
      <w:pPr>
        <w:autoSpaceDE w:val="0"/>
        <w:autoSpaceDN w:val="0"/>
        <w:adjustRightInd w:val="0"/>
        <w:ind w:left="10620" w:firstLine="708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базовому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2. Категории потребителей муниципальной услуги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(отраслевому)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____</w:t>
      </w:r>
      <w:r w:rsidRPr="00BB2910">
        <w:rPr>
          <w:rFonts w:ascii="Times New Roman" w:hAnsi="Times New Roman" w:cs="Times New Roman"/>
          <w:u w:val="single"/>
          <w:lang w:eastAsia="en-US"/>
        </w:rPr>
        <w:t>граждане в возрасте от 2-х месяцев (при наличии условий) до 8 лет</w:t>
      </w:r>
      <w:r w:rsidRPr="00BB2910">
        <w:rPr>
          <w:rFonts w:ascii="Times New Roman" w:hAnsi="Times New Roman" w:cs="Times New Roman"/>
          <w:lang w:eastAsia="en-US"/>
        </w:rPr>
        <w:t xml:space="preserve">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  <w:r w:rsidRPr="00BB2910">
        <w:rPr>
          <w:rFonts w:ascii="Times New Roman" w:hAnsi="Times New Roman" w:cs="Times New Roman"/>
          <w:lang w:eastAsia="en-US"/>
        </w:rPr>
        <w:tab/>
        <w:t xml:space="preserve">перечню                                          </w:t>
      </w:r>
    </w:p>
    <w:p w:rsidR="00053369" w:rsidRPr="00BB2910" w:rsidRDefault="00053369" w:rsidP="000533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3.  Показатели,  характеризующие  объем  и  (или)  качество муниципальной  услуги:</w:t>
      </w:r>
    </w:p>
    <w:p w:rsidR="00053369" w:rsidRPr="00C94B01" w:rsidRDefault="00053369" w:rsidP="00C94B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3.1. Показатели, характеризующие качество муниципальной услуги </w:t>
      </w:r>
      <w:hyperlink r:id="rId11" w:history="1">
        <w:r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&lt;3&gt;</w:t>
        </w:r>
      </w:hyperlink>
    </w:p>
    <w:tbl>
      <w:tblPr>
        <w:tblW w:w="1601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851"/>
        <w:gridCol w:w="283"/>
        <w:gridCol w:w="709"/>
        <w:gridCol w:w="851"/>
        <w:gridCol w:w="2268"/>
        <w:gridCol w:w="850"/>
        <w:gridCol w:w="709"/>
        <w:gridCol w:w="850"/>
        <w:gridCol w:w="142"/>
        <w:gridCol w:w="851"/>
        <w:gridCol w:w="850"/>
        <w:gridCol w:w="992"/>
        <w:gridCol w:w="1985"/>
      </w:tblGrid>
      <w:tr w:rsidR="00053369" w:rsidRPr="00CF4C28" w:rsidTr="00CF4C28">
        <w:trPr>
          <w:trHeight w:hRule="exact" w:val="49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Уникальный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номер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реестровой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Показатель качества муниципальной услуги</w:t>
            </w:r>
          </w:p>
        </w:tc>
      </w:tr>
      <w:tr w:rsidR="00053369" w:rsidRPr="00CF4C28" w:rsidTr="00CF4C28">
        <w:trPr>
          <w:trHeight w:hRule="exact" w:val="137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340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утвержде</w:t>
            </w:r>
            <w:r w:rsidRPr="00CF4C28">
              <w:rPr>
                <w:rStyle w:val="2"/>
              </w:rPr>
              <w:softHyphen/>
              <w:t>но в муниципа</w:t>
            </w:r>
            <w:r w:rsidRPr="00CF4C28">
              <w:rPr>
                <w:rStyle w:val="2"/>
              </w:rPr>
              <w:softHyphen/>
              <w:t>льном задании на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испол</w:t>
            </w:r>
            <w:r w:rsidRPr="00CF4C28">
              <w:rPr>
                <w:rStyle w:val="2"/>
              </w:rPr>
              <w:softHyphen/>
              <w:t>нено на отчет</w:t>
            </w:r>
            <w:r w:rsidRPr="00CF4C28">
              <w:rPr>
                <w:rStyle w:val="2"/>
              </w:rPr>
              <w:softHyphen/>
              <w:t>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</w:pPr>
            <w:r w:rsidRPr="00CF4C28">
              <w:rPr>
                <w:rStyle w:val="2"/>
              </w:rPr>
              <w:t>допу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</w:pPr>
            <w:r w:rsidRPr="00CF4C28">
              <w:rPr>
                <w:rStyle w:val="2"/>
              </w:rPr>
              <w:t>стимо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200" w:firstLine="0"/>
              <w:jc w:val="left"/>
            </w:pPr>
            <w:r w:rsidRPr="00CF4C28">
              <w:rPr>
                <w:rStyle w:val="2"/>
              </w:rPr>
              <w:t>(воз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200" w:firstLine="0"/>
              <w:jc w:val="left"/>
            </w:pPr>
            <w:r w:rsidRPr="00CF4C28">
              <w:rPr>
                <w:rStyle w:val="2"/>
              </w:rPr>
              <w:t>мож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200" w:firstLine="0"/>
              <w:jc w:val="left"/>
            </w:pPr>
            <w:r w:rsidRPr="00CF4C28">
              <w:rPr>
                <w:rStyle w:val="2"/>
              </w:rPr>
              <w:t>ное)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</w:pPr>
            <w:r w:rsidRPr="00CF4C28">
              <w:rPr>
                <w:rStyle w:val="2"/>
              </w:rPr>
              <w:t>откло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</w:pPr>
            <w:r w:rsidRPr="00CF4C28">
              <w:rPr>
                <w:rStyle w:val="2"/>
              </w:rPr>
              <w:t>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откло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ение,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ревы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шающе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допу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стимо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(воз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мож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е)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знач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69" w:rsidRPr="00CF4C28" w:rsidRDefault="00CF4C28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 xml:space="preserve">Причина отклонения </w:t>
            </w:r>
          </w:p>
        </w:tc>
      </w:tr>
      <w:tr w:rsidR="00053369" w:rsidRPr="00CF4C28" w:rsidTr="00CF4C28">
        <w:trPr>
          <w:trHeight w:hRule="exact" w:val="374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after="120" w:line="220" w:lineRule="exact"/>
              <w:ind w:firstLine="0"/>
            </w:pPr>
            <w:r w:rsidRPr="00CF4C28">
              <w:rPr>
                <w:rStyle w:val="2"/>
              </w:rPr>
              <w:t>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120" w:line="220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</w:tr>
      <w:tr w:rsidR="00053369" w:rsidRPr="00CF4C28" w:rsidTr="00CF4C28">
        <w:trPr>
          <w:trHeight w:hRule="exact" w:val="149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8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</w:tr>
      <w:tr w:rsidR="00053369" w:rsidRPr="00CF4C28" w:rsidTr="00CF4C28">
        <w:trPr>
          <w:trHeight w:hRule="exact" w:val="4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right="320" w:firstLine="0"/>
              <w:jc w:val="right"/>
            </w:pPr>
            <w:r w:rsidRPr="00CF4C28">
              <w:rPr>
                <w:rStyle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4</w:t>
            </w:r>
          </w:p>
        </w:tc>
      </w:tr>
      <w:tr w:rsidR="00026899" w:rsidRPr="00CF4C28" w:rsidTr="00CF4C28">
        <w:trPr>
          <w:trHeight w:hRule="exact" w:val="490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899" w:rsidRPr="00CF4C28" w:rsidRDefault="00026899" w:rsidP="001E19D6">
            <w:pPr>
              <w:pStyle w:val="5"/>
              <w:shd w:val="clear" w:color="auto" w:fill="auto"/>
              <w:spacing w:before="0" w:line="220" w:lineRule="exact"/>
              <w:ind w:firstLine="0"/>
              <w:jc w:val="left"/>
              <w:rPr>
                <w:rStyle w:val="2"/>
              </w:rPr>
            </w:pPr>
          </w:p>
          <w:p w:rsidR="00026899" w:rsidRPr="00CF4C28" w:rsidRDefault="00026899" w:rsidP="00026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 Показатели, характеризующие объем муниципальной услуги:</w:t>
            </w: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026899" w:rsidRPr="00CF4C28" w:rsidRDefault="00026899" w:rsidP="00026899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</w:tc>
      </w:tr>
      <w:tr w:rsidR="001E19D6" w:rsidRPr="00CF4C28" w:rsidTr="00CF4C28">
        <w:trPr>
          <w:trHeight w:hRule="exact" w:val="10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300000131001210411Д4500301000201066100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ГОС Д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еся от 1 года  до 8 лет</w:t>
            </w:r>
          </w:p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кроме детей-инвалидов и детей с ОВЗ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доступности услуг Д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 1 года до 3 лет – 70 %</w:t>
            </w:r>
          </w:p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Pr="00CF4C28" w:rsidRDefault="001E19D6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услуга (очередь в ДОУ в управлении образования)</w:t>
            </w:r>
          </w:p>
        </w:tc>
      </w:tr>
      <w:tr w:rsidR="001E19D6" w:rsidRPr="00CF4C28" w:rsidTr="00CF4C28">
        <w:trPr>
          <w:trHeight w:hRule="exact" w:val="795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5 лет – 100%</w:t>
            </w:r>
          </w:p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Pr="00CF4C28" w:rsidRDefault="001E19D6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E19D6" w:rsidRPr="00CF4C28" w:rsidTr="00CF4C28">
        <w:trPr>
          <w:trHeight w:hRule="exact" w:val="61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5 лет –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F4C28" w:rsidRDefault="001E19D6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Pr="00CF4C28" w:rsidRDefault="001E19D6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CF4C28" w:rsidTr="00CF4C28">
        <w:trPr>
          <w:cantSplit/>
          <w:trHeight w:hRule="exact" w:val="1849"/>
        </w:trPr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E1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з анкетирования родителей (законных представителей) </w:t>
            </w:r>
          </w:p>
        </w:tc>
      </w:tr>
      <w:tr w:rsidR="00CF4C28" w:rsidRPr="00CF4C28" w:rsidTr="00CF4C28">
        <w:trPr>
          <w:cantSplit/>
          <w:trHeight w:hRule="exact" w:val="169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E1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нота реализации основной общеобразовательной программы ДО</w:t>
            </w:r>
          </w:p>
          <w:p w:rsidR="00CF4C28" w:rsidRPr="00CF4C28" w:rsidRDefault="00CF4C28" w:rsidP="00E1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E1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E1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ный мониторинг освоения основной общеобразовательной программы</w:t>
            </w:r>
          </w:p>
        </w:tc>
      </w:tr>
      <w:tr w:rsidR="00CF4C28" w:rsidRPr="00CF4C28" w:rsidTr="00CF4C28">
        <w:trPr>
          <w:cantSplit/>
          <w:trHeight w:hRule="exact" w:val="341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E11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своевременно устранённых ДОУ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исания органов 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</w:tr>
      <w:tr w:rsidR="00CF4C28" w:rsidRPr="00CF4C28" w:rsidTr="00CF4C28">
        <w:trPr>
          <w:trHeight w:hRule="exact" w:val="18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300000131001210411Д450030100020106610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ГОС Д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еся от 1 года  до 8 лет</w:t>
            </w: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ети-инвали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B91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доступности услуг 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 1 года до 3 лет – 70 %</w:t>
            </w: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CF4C28" w:rsidTr="00CF4C28">
        <w:trPr>
          <w:trHeight w:hRule="exact" w:val="78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5 лет –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CF4C28" w:rsidTr="008659D1">
        <w:trPr>
          <w:trHeight w:hRule="exact" w:val="105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5 лет –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D626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CF4C28" w:rsidTr="00CF4C28">
        <w:trPr>
          <w:trHeight w:val="16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CF4C28"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з анкетирования родителей (законных представителей) </w:t>
            </w:r>
          </w:p>
        </w:tc>
      </w:tr>
      <w:tr w:rsidR="00CF4C28" w:rsidRPr="00CF4C28" w:rsidTr="00CF4C28">
        <w:trPr>
          <w:trHeight w:val="14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94B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нота реализации основной общеобразовательной программы ДО</w:t>
            </w: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8C7B6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</w:t>
            </w:r>
            <w:r w:rsidR="008C31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F4C28"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ный мониторинг освоения основной общеобразовательной программы</w:t>
            </w:r>
          </w:p>
        </w:tc>
      </w:tr>
      <w:tr w:rsidR="00CF4C28" w:rsidRPr="00CF4C28" w:rsidTr="00CF4C28">
        <w:trPr>
          <w:trHeight w:val="19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F4C28" w:rsidRDefault="00CF4C28" w:rsidP="00C94B0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F4C28" w:rsidRDefault="00CF4C28" w:rsidP="00C94B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F4C28" w:rsidRDefault="00CF4C28" w:rsidP="00C94B01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F4C28" w:rsidRDefault="00CF4C28" w:rsidP="00C94B01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своевременно устранённых ДОУ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6479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сутствуют </w:t>
            </w:r>
            <w:r w:rsidR="00CF4C28"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исания органов 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</w:tr>
      <w:tr w:rsidR="00CF4C28" w:rsidRPr="00CF4C28" w:rsidTr="00CF4C28">
        <w:trPr>
          <w:trHeight w:val="12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300000131001210411Д45003010002010661001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ГОС Д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еся от 1 года  до 8 лет</w:t>
            </w: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ети с ОВЗ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доступности услуг Д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 1 года до 3 лет – 60 %</w:t>
            </w: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647944" w:rsidP="008C314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CF4C28" w:rsidTr="00CF4C28">
        <w:trPr>
          <w:trHeight w:val="1095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 3 лет до 5 лет –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CF4C28" w:rsidTr="00CF4C28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5 лет –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CF4C28" w:rsidTr="00CF4C28">
        <w:trPr>
          <w:trHeight w:val="19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</w:t>
            </w:r>
            <w:r w:rsidR="00CF4C28"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 анкетирования родителей (законных представителей)</w:t>
            </w:r>
          </w:p>
        </w:tc>
      </w:tr>
      <w:tr w:rsidR="00CF4C28" w:rsidRPr="00CF4C28" w:rsidTr="00CF4C28">
        <w:trPr>
          <w:trHeight w:val="11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нота реализации основной общеобразовательной программы ДО</w:t>
            </w:r>
          </w:p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</w:t>
            </w:r>
            <w:r w:rsidR="00CF4C28"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ный мониторинг освоения основной общеобразовательной программы</w:t>
            </w:r>
          </w:p>
        </w:tc>
      </w:tr>
      <w:tr w:rsidR="00CF4C28" w:rsidRPr="00CF4C28" w:rsidTr="00CF4C28">
        <w:trPr>
          <w:trHeight w:val="19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F4C28" w:rsidRDefault="00CF4C28" w:rsidP="00D626E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F4C28" w:rsidRDefault="00CF4C28" w:rsidP="00D626E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F4C28" w:rsidRDefault="00CF4C28" w:rsidP="00D626E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своевременно устранённых ДОУ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F4C28"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CF4C28"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CF4C2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F4C28" w:rsidRDefault="00CF4C28" w:rsidP="000268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F4C28" w:rsidRDefault="008659D1" w:rsidP="0002689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сутствуют </w:t>
            </w:r>
            <w:r w:rsidR="00CF4C28"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исания органов 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</w:tr>
    </w:tbl>
    <w:p w:rsidR="00B1385F" w:rsidRPr="00CF4C28" w:rsidRDefault="00BE54B6" w:rsidP="00CF4C28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6612255</wp:posOffset>
                </wp:positionV>
                <wp:extent cx="1733550" cy="26543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8A0" w:rsidRDefault="002B18A0" w:rsidP="00D626E4">
                            <w:pPr>
                              <w:jc w:val="center"/>
                            </w:pPr>
                            <w:r>
                              <w:t>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365pt;margin-top:520.65pt;width:136.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">
                <v:textbox>
                  <w:txbxContent>
                    <w:p w:rsidR="002B18A0" w:rsidRDefault="002B18A0" w:rsidP="00D626E4">
                      <w:pPr>
                        <w:jc w:val="center"/>
                      </w:pPr>
                      <w:r>
                        <w:t>15%</w:t>
                      </w:r>
                    </w:p>
                  </w:txbxContent>
                </v:textbox>
              </v:shape>
            </w:pict>
          </mc:Fallback>
        </mc:AlternateContent>
      </w:r>
    </w:p>
    <w:p w:rsidR="00B1385F" w:rsidRPr="00CF4C28" w:rsidRDefault="00B1385F" w:rsidP="00053369">
      <w:pPr>
        <w:rPr>
          <w:rFonts w:ascii="Times New Roman" w:hAnsi="Times New Roman" w:cs="Times New Roman"/>
          <w:sz w:val="22"/>
          <w:szCs w:val="22"/>
        </w:rPr>
      </w:pPr>
    </w:p>
    <w:p w:rsidR="00D45AEC" w:rsidRPr="00CF4C28" w:rsidRDefault="00D45AEC" w:rsidP="00053369">
      <w:pPr>
        <w:rPr>
          <w:rFonts w:ascii="Times New Roman" w:hAnsi="Times New Roman" w:cs="Times New Roman"/>
          <w:sz w:val="22"/>
          <w:szCs w:val="22"/>
        </w:rPr>
      </w:pPr>
      <w:r w:rsidRPr="00CF4C2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282"/>
        <w:gridCol w:w="1133"/>
        <w:gridCol w:w="1133"/>
        <w:gridCol w:w="988"/>
        <w:gridCol w:w="1134"/>
        <w:gridCol w:w="992"/>
        <w:gridCol w:w="850"/>
        <w:gridCol w:w="851"/>
        <w:gridCol w:w="1271"/>
        <w:gridCol w:w="850"/>
        <w:gridCol w:w="994"/>
        <w:gridCol w:w="994"/>
        <w:gridCol w:w="706"/>
        <w:gridCol w:w="1138"/>
      </w:tblGrid>
      <w:tr w:rsidR="00053369" w:rsidRPr="00CF4C28" w:rsidTr="001E19D6">
        <w:trPr>
          <w:trHeight w:hRule="exact" w:val="49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Уник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льный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мер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реестро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вой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Показатель объема муниципальной услуг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t>Сред</w:t>
            </w:r>
          </w:p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t>ний</w:t>
            </w:r>
          </w:p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t>раз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t>мер</w:t>
            </w:r>
          </w:p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t>пл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t>ты</w:t>
            </w:r>
          </w:p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t>(ц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t>на,</w:t>
            </w:r>
          </w:p>
          <w:p w:rsidR="00053369" w:rsidRPr="00CF4C28" w:rsidRDefault="00053369" w:rsidP="00D626E4">
            <w:pPr>
              <w:pStyle w:val="5"/>
              <w:shd w:val="clear" w:color="auto" w:fill="auto"/>
              <w:spacing w:before="0" w:line="274" w:lineRule="exact"/>
              <w:ind w:left="-6" w:firstLine="0"/>
            </w:pPr>
            <w:r w:rsidRPr="00CF4C28">
              <w:rPr>
                <w:rStyle w:val="2"/>
              </w:rPr>
              <w:lastRenderedPageBreak/>
              <w:t>т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D626E4" w:rsidP="00D626E4">
            <w:pPr>
              <w:pStyle w:val="5"/>
              <w:shd w:val="clear" w:color="auto" w:fill="auto"/>
              <w:spacing w:before="0" w:line="220" w:lineRule="exact"/>
              <w:ind w:left="-6" w:firstLine="0"/>
            </w:pPr>
            <w:r w:rsidRPr="00CF4C28">
              <w:rPr>
                <w:rStyle w:val="2"/>
              </w:rPr>
              <w:t>риф</w:t>
            </w:r>
            <w:r w:rsidR="00053369" w:rsidRPr="00CF4C28">
              <w:rPr>
                <w:rStyle w:val="2"/>
                <w:vertAlign w:val="superscript"/>
              </w:rPr>
              <w:t>)</w:t>
            </w:r>
          </w:p>
        </w:tc>
      </w:tr>
      <w:tr w:rsidR="00053369" w:rsidRPr="00CF4C28" w:rsidTr="001E19D6">
        <w:trPr>
          <w:trHeight w:hRule="exact" w:val="1382"/>
        </w:trPr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35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единица измерения по ОКЕ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утверж</w:t>
            </w:r>
            <w:r w:rsidRPr="00CF4C28">
              <w:rPr>
                <w:rStyle w:val="2"/>
              </w:rPr>
              <w:softHyphen/>
              <w:t>дено в муни- ципаль- 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испол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ено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а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отчет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ую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допу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стимо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(воз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мож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е)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откло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lastRenderedPageBreak/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lastRenderedPageBreak/>
              <w:t>откло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ение,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ревы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шающе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допу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стимо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lastRenderedPageBreak/>
              <w:t>(воз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мож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е)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знач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140" w:firstLine="0"/>
              <w:jc w:val="left"/>
            </w:pPr>
            <w:r w:rsidRPr="00CF4C28">
              <w:rPr>
                <w:rStyle w:val="2"/>
              </w:rPr>
              <w:lastRenderedPageBreak/>
              <w:t>при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140" w:firstLine="0"/>
              <w:jc w:val="left"/>
            </w:pPr>
            <w:r w:rsidRPr="00CF4C28">
              <w:rPr>
                <w:rStyle w:val="2"/>
              </w:rPr>
              <w:t>чина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220" w:firstLine="0"/>
              <w:jc w:val="left"/>
            </w:pPr>
            <w:r w:rsidRPr="00CF4C28">
              <w:rPr>
                <w:rStyle w:val="2"/>
              </w:rPr>
              <w:t>от-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140" w:firstLine="0"/>
              <w:jc w:val="left"/>
            </w:pPr>
            <w:r w:rsidRPr="00CF4C28">
              <w:rPr>
                <w:rStyle w:val="2"/>
              </w:rPr>
              <w:t>кло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220" w:firstLine="0"/>
              <w:jc w:val="left"/>
            </w:pPr>
            <w:r w:rsidRPr="00CF4C28">
              <w:rPr>
                <w:rStyle w:val="2"/>
              </w:rPr>
              <w:t>н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left="140" w:firstLine="0"/>
              <w:jc w:val="left"/>
            </w:pPr>
            <w:r w:rsidRPr="00CF4C28">
              <w:rPr>
                <w:rStyle w:val="2"/>
              </w:rPr>
              <w:t>н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</w:tr>
      <w:tr w:rsidR="00053369" w:rsidRPr="00CF4C28" w:rsidTr="001E19D6">
        <w:trPr>
          <w:trHeight w:hRule="exact" w:val="370"/>
        </w:trPr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after="120" w:line="220" w:lineRule="exact"/>
              <w:ind w:firstLine="0"/>
            </w:pPr>
            <w:r w:rsidRPr="00CF4C28">
              <w:rPr>
                <w:rStyle w:val="2"/>
              </w:rPr>
              <w:t>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120" w:line="220" w:lineRule="exact"/>
              <w:ind w:firstLine="0"/>
            </w:pPr>
            <w:r w:rsidRPr="00CF4C28">
              <w:rPr>
                <w:rStyle w:val="2"/>
              </w:rPr>
              <w:lastRenderedPageBreak/>
              <w:t>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lastRenderedPageBreak/>
              <w:t>код</w:t>
            </w: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</w:tr>
      <w:tr w:rsidR="00053369" w:rsidRPr="00CF4C28" w:rsidTr="001E19D6">
        <w:trPr>
          <w:trHeight w:hRule="exact" w:val="1498"/>
        </w:trPr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(наиме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нование</w:t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показа</w:t>
            </w:r>
            <w:r w:rsidRPr="00CF4C28">
              <w:rPr>
                <w:rStyle w:val="2"/>
              </w:rPr>
              <w:softHyphen/>
            </w:r>
          </w:p>
          <w:p w:rsidR="00053369" w:rsidRPr="00CF4C28" w:rsidRDefault="00053369" w:rsidP="00026899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CF4C28">
              <w:rPr>
                <w:rStyle w:val="2"/>
              </w:rPr>
              <w:t>теля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69" w:rsidRPr="00CF4C28" w:rsidRDefault="00053369" w:rsidP="00026899"/>
        </w:tc>
      </w:tr>
      <w:tr w:rsidR="00053369" w:rsidRPr="00CF4C28" w:rsidTr="001E19D6">
        <w:trPr>
          <w:trHeight w:hRule="exact" w:val="7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lastRenderedPageBreak/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left="220" w:firstLine="0"/>
              <w:jc w:val="left"/>
            </w:pPr>
            <w:r w:rsidRPr="00CF4C28">
              <w:rPr>
                <w:rStyle w:val="2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69" w:rsidRPr="00CF4C28" w:rsidRDefault="00053369" w:rsidP="00026899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CF4C28">
              <w:rPr>
                <w:rStyle w:val="2"/>
              </w:rPr>
              <w:t>15</w:t>
            </w:r>
          </w:p>
        </w:tc>
      </w:tr>
      <w:tr w:rsidR="008735D9" w:rsidRPr="00CF4C28" w:rsidTr="001E19D6">
        <w:trPr>
          <w:trHeight w:hRule="exact" w:val="95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300000131001210411Д4500301000201066100101</w:t>
            </w: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ная программа дошкольного образования</w:t>
            </w: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ГОС Д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еся от  1 до 8  лет (кроме детей-инвалидов и детей с ОВЗ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 ющих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1 года  до 3 лет – 63</w:t>
            </w: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2B18A0" w:rsidP="00865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026899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</w:tc>
      </w:tr>
      <w:tr w:rsidR="008735D9" w:rsidRPr="00CF4C28" w:rsidTr="001E19D6">
        <w:trPr>
          <w:trHeight w:hRule="exact" w:val="841"/>
        </w:trPr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5D9" w:rsidRPr="00CF4C28" w:rsidRDefault="008735D9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5 лет-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FF2224" w:rsidP="0002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18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026899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</w:tc>
      </w:tr>
      <w:tr w:rsidR="008735D9" w:rsidRPr="00CF4C28" w:rsidTr="001E19D6">
        <w:trPr>
          <w:trHeight w:hRule="exact" w:val="571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026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5 лет –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2B18A0" w:rsidP="0002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026899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5D9" w:rsidRPr="00CF4C28" w:rsidRDefault="008735D9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  <w:p w:rsidR="008735D9" w:rsidRPr="00CF4C28" w:rsidRDefault="008735D9" w:rsidP="00873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35D9" w:rsidRPr="00CF4C28" w:rsidRDefault="008735D9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26E4" w:rsidRPr="00CF4C28" w:rsidTr="001E19D6">
        <w:trPr>
          <w:trHeight w:hRule="exact" w:val="72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300000131001210411Д4500301000201066100101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ная программа дошкольного образования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ГОС Д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еся от  1 до 8  лет (дети-инвалиды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 ющих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1 года  до 3 лет – 0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026899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</w:tc>
      </w:tr>
      <w:tr w:rsidR="00D626E4" w:rsidRPr="00CF4C28" w:rsidTr="001E19D6">
        <w:trPr>
          <w:trHeight w:hRule="exact" w:val="830"/>
        </w:trPr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5 лет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2B18A0" w:rsidP="0002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</w:tc>
      </w:tr>
      <w:tr w:rsidR="00D626E4" w:rsidRPr="00CF4C28" w:rsidTr="001E19D6">
        <w:trPr>
          <w:trHeight w:hRule="exact" w:val="55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5 лет 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2B18A0" w:rsidP="0002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26E4" w:rsidRPr="00CF4C28" w:rsidTr="001E19D6">
        <w:trPr>
          <w:trHeight w:hRule="exact" w:val="72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7300000131001210411Д450030100020106610010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ГОС Д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еся от 1 года  до 8 лет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ети с ОВЗ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 ющих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1 года  до 3 лет – 0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026899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</w:tc>
      </w:tr>
      <w:tr w:rsidR="00D626E4" w:rsidRPr="00CF4C28" w:rsidTr="001E19D6">
        <w:trPr>
          <w:trHeight w:hRule="exact" w:val="740"/>
        </w:trPr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5 лет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2B18A0" w:rsidP="0002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</w:tc>
      </w:tr>
      <w:tr w:rsidR="00D626E4" w:rsidRPr="00CF4C28" w:rsidTr="001E19D6">
        <w:trPr>
          <w:trHeight w:hRule="exact" w:val="531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5 лет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443D03" w:rsidP="0002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rPr>
                <w:rFonts w:ascii="Times New Roman" w:hAnsi="Times New Roman" w:cs="Times New Roman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94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6E4" w:rsidRPr="00CF4C28" w:rsidRDefault="00D626E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0</w:t>
            </w: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626E4" w:rsidRPr="00CF4C28" w:rsidRDefault="00D626E4" w:rsidP="00D62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1385F" w:rsidRDefault="00B1385F" w:rsidP="00B1385F">
      <w:pPr>
        <w:pStyle w:val="a7"/>
        <w:rPr>
          <w:rFonts w:ascii="Times New Roman" w:hAnsi="Times New Roman" w:cs="Times New Roman"/>
        </w:rPr>
      </w:pPr>
    </w:p>
    <w:p w:rsidR="008C61CB" w:rsidRPr="00B1385F" w:rsidRDefault="009468EE" w:rsidP="00B1385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8C61CB" w:rsidRPr="00B1385F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 xml:space="preserve">ий </w:t>
      </w:r>
      <w:r w:rsidR="008C61CB" w:rsidRPr="00B1385F">
        <w:rPr>
          <w:rFonts w:ascii="Times New Roman" w:hAnsi="Times New Roman" w:cs="Times New Roman"/>
        </w:rPr>
        <w:t>МБДОУ Д/с № 1 «Родничок» г. Ох</w:t>
      </w:r>
      <w:r>
        <w:rPr>
          <w:rFonts w:ascii="Times New Roman" w:hAnsi="Times New Roman" w:cs="Times New Roman"/>
        </w:rPr>
        <w:t xml:space="preserve">и </w:t>
      </w:r>
      <w:r w:rsidR="008C61CB" w:rsidRPr="00B1385F">
        <w:rPr>
          <w:rFonts w:ascii="Times New Roman" w:hAnsi="Times New Roman" w:cs="Times New Roman"/>
        </w:rPr>
        <w:t>______</w:t>
      </w:r>
      <w:r w:rsidR="0075590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755775" cy="554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61CB" w:rsidRPr="00B1385F">
        <w:rPr>
          <w:rFonts w:ascii="Times New Roman" w:hAnsi="Times New Roman" w:cs="Times New Roman"/>
        </w:rPr>
        <w:t xml:space="preserve">______       </w:t>
      </w:r>
      <w:r w:rsidRPr="009468EE">
        <w:rPr>
          <w:rFonts w:ascii="Times New Roman" w:hAnsi="Times New Roman" w:cs="Times New Roman"/>
          <w:u w:val="single"/>
        </w:rPr>
        <w:t>М.Г.Филиппова</w:t>
      </w:r>
    </w:p>
    <w:p w:rsidR="008C61CB" w:rsidRPr="00B1385F" w:rsidRDefault="008C61CB" w:rsidP="00B1385F">
      <w:pPr>
        <w:pStyle w:val="a7"/>
        <w:rPr>
          <w:rFonts w:ascii="Times New Roman" w:hAnsi="Times New Roman" w:cs="Times New Roman"/>
        </w:rPr>
      </w:pPr>
      <w:r w:rsidRPr="00B1385F">
        <w:rPr>
          <w:rFonts w:ascii="Times New Roman" w:hAnsi="Times New Roman" w:cs="Times New Roman"/>
        </w:rPr>
        <w:t xml:space="preserve">             (должность)                                                 (подпись)                (расшифровка подписи)</w:t>
      </w:r>
    </w:p>
    <w:p w:rsidR="00026899" w:rsidRPr="00B1385F" w:rsidRDefault="008735D9" w:rsidP="00B1385F">
      <w:pPr>
        <w:pStyle w:val="a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017</w:t>
      </w:r>
      <w:r w:rsidR="008C61CB" w:rsidRPr="00B1385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</w:p>
    <w:p w:rsidR="008C61CB" w:rsidRDefault="008C61CB" w:rsidP="0005336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1385F" w:rsidRDefault="00B1385F" w:rsidP="0005336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1E19D6" w:rsidRDefault="001E19D6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1E19D6" w:rsidRDefault="001E19D6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1E19D6" w:rsidRPr="00BB2910" w:rsidRDefault="00BE54B6" w:rsidP="001E19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-40640</wp:posOffset>
                </wp:positionV>
                <wp:extent cx="1438275" cy="266700"/>
                <wp:effectExtent l="0" t="0" r="952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9D72" id="Прямоугольник 7" o:spid="_x0000_s1026" style="position:absolute;margin-left:609.9pt;margin-top:-3.2pt;width:11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" fillcolor="window" strokecolor="windowText" strokeweight="2pt">
                <v:path arrowok="t"/>
              </v:rect>
            </w:pict>
          </mc:Fallback>
        </mc:AlternateContent>
      </w:r>
      <w:r w:rsidR="001E19D6" w:rsidRPr="00BB2910">
        <w:rPr>
          <w:rStyle w:val="3"/>
          <w:rFonts w:eastAsia="Courier New"/>
        </w:rPr>
        <w:t xml:space="preserve">ОТЧЕТ О ВЫПОЛНЕНИИ МУНИЦИПАЛЬНОГО ЗАДАНИЯ </w:t>
      </w:r>
      <w:r w:rsidR="001E19D6" w:rsidRPr="00BB2910">
        <w:rPr>
          <w:rStyle w:val="3"/>
          <w:rFonts w:eastAsia="Courier New"/>
          <w:lang w:bidi="en-US"/>
        </w:rPr>
        <w:t xml:space="preserve"> </w:t>
      </w:r>
      <w:r w:rsidR="001E19D6" w:rsidRPr="00BB2910">
        <w:rPr>
          <w:rFonts w:ascii="Times New Roman" w:hAnsi="Times New Roman" w:cs="Times New Roman"/>
          <w:lang w:eastAsia="en-US"/>
        </w:rPr>
        <w:t xml:space="preserve">N </w:t>
      </w:r>
      <w:hyperlink r:id="rId13" w:history="1">
        <w:r w:rsidR="001E19D6">
          <w:rPr>
            <w:rStyle w:val="a4"/>
            <w:rFonts w:ascii="Times New Roman" w:hAnsi="Times New Roman" w:cs="Times New Roman"/>
            <w:color w:val="auto"/>
            <w:lang w:eastAsia="en-US"/>
          </w:rPr>
          <w:t>&lt;2</w:t>
        </w:r>
        <w:r w:rsidR="001E19D6"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&gt;</w:t>
        </w:r>
      </w:hyperlink>
      <w:r w:rsidR="001E19D6">
        <w:rPr>
          <w:rStyle w:val="a4"/>
          <w:rFonts w:ascii="Times New Roman" w:hAnsi="Times New Roman" w:cs="Times New Roman"/>
          <w:color w:val="auto"/>
          <w:lang w:eastAsia="en-US"/>
        </w:rPr>
        <w:t xml:space="preserve"> </w:t>
      </w:r>
    </w:p>
    <w:p w:rsidR="001E19D6" w:rsidRPr="00BB2910" w:rsidRDefault="001E19D6" w:rsidP="001E19D6">
      <w:pPr>
        <w:autoSpaceDE w:val="0"/>
        <w:autoSpaceDN w:val="0"/>
        <w:rPr>
          <w:rFonts w:ascii="Times New Roman" w:hAnsi="Times New Roman" w:cs="Times New Roman"/>
        </w:rPr>
      </w:pPr>
    </w:p>
    <w:p w:rsidR="001E19D6" w:rsidRPr="00BB2910" w:rsidRDefault="001E19D6" w:rsidP="001E19D6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BB2910">
        <w:rPr>
          <w:rFonts w:ascii="Times New Roman" w:hAnsi="Times New Roman" w:cs="Times New Roman"/>
        </w:rPr>
        <w:t>на ____</w:t>
      </w:r>
      <w:r>
        <w:rPr>
          <w:rFonts w:ascii="Times New Roman" w:hAnsi="Times New Roman" w:cs="Times New Roman"/>
          <w:u w:val="single"/>
        </w:rPr>
        <w:t>2017</w:t>
      </w:r>
      <w:r w:rsidRPr="00BB2910">
        <w:rPr>
          <w:rFonts w:ascii="Times New Roman" w:hAnsi="Times New Roman" w:cs="Times New Roman"/>
        </w:rPr>
        <w:t>__ год и плановый период __</w:t>
      </w:r>
      <w:r>
        <w:rPr>
          <w:rFonts w:ascii="Times New Roman" w:hAnsi="Times New Roman" w:cs="Times New Roman"/>
          <w:u w:val="single"/>
        </w:rPr>
        <w:t>2018</w:t>
      </w:r>
      <w:r w:rsidRPr="00BB2910">
        <w:rPr>
          <w:rFonts w:ascii="Times New Roman" w:hAnsi="Times New Roman" w:cs="Times New Roman"/>
        </w:rPr>
        <w:t>_____ и ____</w:t>
      </w:r>
      <w:r>
        <w:rPr>
          <w:rFonts w:ascii="Times New Roman" w:hAnsi="Times New Roman" w:cs="Times New Roman"/>
          <w:u w:val="single"/>
        </w:rPr>
        <w:t>2010</w:t>
      </w:r>
      <w:r w:rsidRPr="00BB2910">
        <w:rPr>
          <w:rFonts w:ascii="Times New Roman" w:hAnsi="Times New Roman" w:cs="Times New Roman"/>
        </w:rPr>
        <w:t xml:space="preserve">__ годов </w:t>
      </w:r>
      <w:hyperlink r:id="rId14" w:anchor="P380" w:history="1">
        <w:r w:rsidRPr="00BB2910">
          <w:rPr>
            <w:rStyle w:val="a4"/>
            <w:rFonts w:ascii="Times New Roman" w:hAnsi="Times New Roman" w:cs="Times New Roman"/>
            <w:color w:val="auto"/>
          </w:rPr>
          <w:t>&lt;*&gt;</w:t>
        </w:r>
      </w:hyperlink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E19D6" w:rsidRPr="00BB2910" w:rsidRDefault="001E19D6" w:rsidP="001E19D6">
      <w:pPr>
        <w:pStyle w:val="5"/>
        <w:shd w:val="clear" w:color="auto" w:fill="auto"/>
        <w:spacing w:before="0" w:line="274" w:lineRule="exact"/>
        <w:ind w:left="200" w:firstLine="0"/>
        <w:rPr>
          <w:sz w:val="24"/>
          <w:szCs w:val="24"/>
        </w:rPr>
      </w:pPr>
      <w:r w:rsidRPr="00BB29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B2910">
        <w:rPr>
          <w:rStyle w:val="3"/>
          <w:sz w:val="24"/>
          <w:szCs w:val="24"/>
          <w:lang w:bidi="en-US"/>
        </w:rPr>
        <w:t xml:space="preserve"> </w:t>
      </w:r>
    </w:p>
    <w:p w:rsidR="001E19D6" w:rsidRPr="00BB2910" w:rsidRDefault="001E19D6" w:rsidP="001E19D6">
      <w:pPr>
        <w:pStyle w:val="5"/>
        <w:shd w:val="clear" w:color="auto" w:fill="auto"/>
        <w:tabs>
          <w:tab w:val="right" w:pos="711"/>
          <w:tab w:val="right" w:pos="2521"/>
          <w:tab w:val="right" w:pos="2967"/>
        </w:tabs>
        <w:spacing w:before="0" w:after="283" w:line="274" w:lineRule="exact"/>
        <w:ind w:left="20" w:firstLine="0"/>
        <w:jc w:val="both"/>
        <w:rPr>
          <w:sz w:val="24"/>
          <w:szCs w:val="24"/>
        </w:rPr>
      </w:pPr>
      <w:r w:rsidRPr="00BB2910">
        <w:rPr>
          <w:rStyle w:val="3"/>
          <w:sz w:val="24"/>
          <w:szCs w:val="24"/>
        </w:rPr>
        <w:t>от "</w:t>
      </w:r>
      <w:r w:rsidR="00443D03">
        <w:rPr>
          <w:rStyle w:val="3"/>
          <w:sz w:val="24"/>
          <w:szCs w:val="24"/>
        </w:rPr>
        <w:t>29</w:t>
      </w:r>
      <w:r w:rsidRPr="00BB2910">
        <w:rPr>
          <w:rStyle w:val="3"/>
          <w:sz w:val="24"/>
          <w:szCs w:val="24"/>
        </w:rPr>
        <w:t>"</w:t>
      </w:r>
      <w:r w:rsidR="00443D03">
        <w:rPr>
          <w:rStyle w:val="3"/>
          <w:sz w:val="24"/>
          <w:szCs w:val="24"/>
        </w:rPr>
        <w:t xml:space="preserve">декабря </w:t>
      </w:r>
      <w:r w:rsidR="00E8711A">
        <w:rPr>
          <w:rStyle w:val="3"/>
          <w:sz w:val="24"/>
          <w:szCs w:val="24"/>
        </w:rPr>
        <w:t xml:space="preserve"> </w:t>
      </w:r>
      <w:r>
        <w:rPr>
          <w:rStyle w:val="3"/>
          <w:sz w:val="24"/>
          <w:szCs w:val="24"/>
        </w:rPr>
        <w:t xml:space="preserve">  </w:t>
      </w:r>
      <w:r w:rsidRPr="00BB2910">
        <w:rPr>
          <w:rStyle w:val="3"/>
          <w:sz w:val="24"/>
          <w:szCs w:val="24"/>
        </w:rPr>
        <w:t>20</w:t>
      </w:r>
      <w:r>
        <w:rPr>
          <w:rStyle w:val="3"/>
          <w:sz w:val="24"/>
          <w:szCs w:val="24"/>
        </w:rPr>
        <w:t xml:space="preserve">17  </w:t>
      </w:r>
      <w:r w:rsidRPr="00BB2910">
        <w:rPr>
          <w:rStyle w:val="3"/>
          <w:sz w:val="24"/>
          <w:szCs w:val="24"/>
        </w:rPr>
        <w:t>г.</w:t>
      </w:r>
    </w:p>
    <w:p w:rsidR="001E19D6" w:rsidRDefault="001E19D6" w:rsidP="001E19D6">
      <w:pPr>
        <w:pStyle w:val="5"/>
        <w:shd w:val="clear" w:color="auto" w:fill="auto"/>
        <w:spacing w:before="0" w:after="251" w:line="220" w:lineRule="exact"/>
        <w:ind w:left="12040" w:firstLine="0"/>
        <w:jc w:val="left"/>
        <w:rPr>
          <w:rStyle w:val="3"/>
          <w:sz w:val="24"/>
          <w:szCs w:val="24"/>
        </w:rPr>
      </w:pPr>
    </w:p>
    <w:p w:rsidR="001E19D6" w:rsidRPr="00BB2910" w:rsidRDefault="001E19D6" w:rsidP="001E19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>Коды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Наименование муниципального учреждения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>Дата                           ___</w:t>
      </w:r>
      <w:r>
        <w:rPr>
          <w:rFonts w:ascii="Times New Roman" w:hAnsi="Times New Roman" w:cs="Times New Roman"/>
          <w:u w:val="single"/>
          <w:lang w:eastAsia="en-US"/>
        </w:rPr>
        <w:t>01.01.2017</w:t>
      </w:r>
      <w:r w:rsidRPr="00BB2910">
        <w:rPr>
          <w:rFonts w:ascii="Times New Roman" w:hAnsi="Times New Roman" w:cs="Times New Roman"/>
          <w:lang w:eastAsia="en-US"/>
        </w:rPr>
        <w:t>_______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Муниципальное бюджетное дошкольное образовательное </w:t>
      </w:r>
      <w:r w:rsidRPr="00BB2910">
        <w:rPr>
          <w:rFonts w:ascii="Times New Roman" w:hAnsi="Times New Roman" w:cs="Times New Roman"/>
          <w:lang w:eastAsia="en-US"/>
        </w:rPr>
        <w:t xml:space="preserve">           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По реестру участников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  <w:r w:rsidRPr="00BB2910">
        <w:rPr>
          <w:rFonts w:ascii="Times New Roman" w:hAnsi="Times New Roman" w:cs="Times New Roman"/>
          <w:lang w:eastAsia="en-US"/>
        </w:rPr>
        <w:tab/>
        <w:t>бюджетного процесса     __</w:t>
      </w:r>
      <w:r w:rsidRPr="00BB2910">
        <w:rPr>
          <w:rFonts w:ascii="Times New Roman" w:hAnsi="Times New Roman" w:cs="Times New Roman"/>
          <w:u w:val="single"/>
          <w:lang w:eastAsia="en-US"/>
        </w:rPr>
        <w:t>01.01.2014</w:t>
      </w:r>
      <w:r w:rsidRPr="00BB2910">
        <w:rPr>
          <w:rFonts w:ascii="Times New Roman" w:hAnsi="Times New Roman" w:cs="Times New Roman"/>
          <w:lang w:eastAsia="en-US"/>
        </w:rPr>
        <w:t xml:space="preserve">_______            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u w:val="single"/>
          <w:lang w:eastAsia="en-US"/>
        </w:rPr>
        <w:t xml:space="preserve">учреждение </w:t>
      </w:r>
      <w:r w:rsidRPr="00BB2910">
        <w:rPr>
          <w:rFonts w:ascii="Times New Roman" w:hAnsi="Times New Roman" w:cs="Times New Roman"/>
          <w:lang w:eastAsia="en-US"/>
        </w:rPr>
        <w:t>д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етский сад №   1  «Родничок» г. Охи                                                                          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Виды деятельности муниципального учреждения                                                                                      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u w:val="single"/>
          <w:lang w:eastAsia="en-US"/>
        </w:rPr>
        <w:t xml:space="preserve">Дошкольное образование </w:t>
      </w:r>
      <w:r w:rsidRPr="00BB2910">
        <w:rPr>
          <w:rFonts w:ascii="Times New Roman" w:hAnsi="Times New Roman" w:cs="Times New Roman"/>
          <w:lang w:eastAsia="en-US"/>
        </w:rPr>
        <w:t xml:space="preserve">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По </w:t>
      </w:r>
      <w:hyperlink r:id="rId15" w:history="1">
        <w:r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ОКВЭД</w:t>
        </w:r>
      </w:hyperlink>
      <w:r w:rsidRPr="00BB2910">
        <w:rPr>
          <w:rFonts w:ascii="Times New Roman" w:hAnsi="Times New Roman" w:cs="Times New Roman"/>
          <w:lang w:eastAsia="en-US"/>
        </w:rPr>
        <w:t xml:space="preserve">             ___</w:t>
      </w:r>
      <w:r w:rsidRPr="00BB2910">
        <w:rPr>
          <w:rFonts w:ascii="Times New Roman" w:hAnsi="Times New Roman" w:cs="Times New Roman"/>
          <w:u w:val="single"/>
          <w:lang w:eastAsia="en-US"/>
        </w:rPr>
        <w:t>80.10.1</w:t>
      </w:r>
      <w:r w:rsidRPr="00BB2910">
        <w:rPr>
          <w:rFonts w:ascii="Times New Roman" w:hAnsi="Times New Roman" w:cs="Times New Roman"/>
          <w:lang w:eastAsia="en-US"/>
        </w:rPr>
        <w:t>______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Вид  муниципального учреждения </w:t>
      </w:r>
      <w:r w:rsidRPr="00BB2910">
        <w:rPr>
          <w:rFonts w:ascii="Times New Roman" w:hAnsi="Times New Roman" w:cs="Times New Roman"/>
          <w:u w:val="single"/>
          <w:lang w:eastAsia="en-US"/>
        </w:rPr>
        <w:t>____бюджетное_________</w:t>
      </w: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(бюджетное, автономное, казенное)    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</w:t>
      </w:r>
    </w:p>
    <w:p w:rsidR="001E19D6" w:rsidRPr="00BB2910" w:rsidRDefault="001E19D6" w:rsidP="001E19D6">
      <w:pPr>
        <w:pStyle w:val="5"/>
        <w:shd w:val="clear" w:color="auto" w:fill="auto"/>
        <w:tabs>
          <w:tab w:val="left" w:leader="underscore" w:pos="5132"/>
        </w:tabs>
        <w:spacing w:before="0" w:line="274" w:lineRule="exact"/>
        <w:ind w:right="10000" w:firstLine="0"/>
        <w:jc w:val="left"/>
        <w:rPr>
          <w:sz w:val="24"/>
          <w:szCs w:val="24"/>
          <w:u w:val="single"/>
        </w:rPr>
      </w:pPr>
      <w:r w:rsidRPr="00BB2910">
        <w:rPr>
          <w:rStyle w:val="3"/>
          <w:sz w:val="24"/>
          <w:szCs w:val="24"/>
        </w:rPr>
        <w:t>Периодичность</w:t>
      </w:r>
      <w:r>
        <w:rPr>
          <w:rStyle w:val="3"/>
          <w:sz w:val="24"/>
          <w:szCs w:val="24"/>
        </w:rPr>
        <w:t xml:space="preserve"> </w:t>
      </w:r>
      <w:r>
        <w:rPr>
          <w:rStyle w:val="3"/>
          <w:sz w:val="24"/>
          <w:szCs w:val="24"/>
          <w:u w:val="single"/>
        </w:rPr>
        <w:t xml:space="preserve">  2017 </w:t>
      </w:r>
      <w:r w:rsidRPr="00BB2910">
        <w:rPr>
          <w:rStyle w:val="3"/>
          <w:sz w:val="24"/>
          <w:szCs w:val="24"/>
          <w:u w:val="single"/>
        </w:rPr>
        <w:t>год</w:t>
      </w:r>
    </w:p>
    <w:p w:rsidR="001E19D6" w:rsidRPr="00BB2910" w:rsidRDefault="001E19D6" w:rsidP="001E19D6">
      <w:pPr>
        <w:pStyle w:val="5"/>
        <w:shd w:val="clear" w:color="auto" w:fill="auto"/>
        <w:spacing w:before="0" w:line="278" w:lineRule="exact"/>
        <w:ind w:left="920" w:right="5620" w:firstLine="240"/>
        <w:rPr>
          <w:sz w:val="24"/>
          <w:szCs w:val="24"/>
        </w:rPr>
        <w:sectPr w:rsidR="001E19D6" w:rsidRPr="00BB2910" w:rsidSect="001F025D">
          <w:pgSz w:w="16838" w:h="11909" w:orient="landscape"/>
          <w:pgMar w:top="284" w:right="824" w:bottom="426" w:left="882" w:header="0" w:footer="3" w:gutter="0"/>
          <w:cols w:space="720"/>
          <w:noEndnote/>
          <w:docGrid w:linePitch="360"/>
        </w:sectPr>
      </w:pPr>
      <w:r w:rsidRPr="00BB2910">
        <w:rPr>
          <w:rStyle w:val="3"/>
          <w:sz w:val="24"/>
          <w:szCs w:val="24"/>
        </w:rPr>
        <w:t>(указывается в соответствии с периодичностью представления отчета о выполнении муниципального задания, устано</w:t>
      </w:r>
      <w:r>
        <w:rPr>
          <w:rStyle w:val="3"/>
          <w:sz w:val="24"/>
          <w:szCs w:val="24"/>
        </w:rPr>
        <w:t xml:space="preserve">вленной в муниципальном задании) </w:t>
      </w:r>
    </w:p>
    <w:p w:rsidR="001E19D6" w:rsidRDefault="001E19D6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1E19D6" w:rsidRPr="00930313" w:rsidRDefault="001E19D6" w:rsidP="001E19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  <w:lang w:eastAsia="en-US"/>
        </w:rPr>
      </w:pPr>
      <w:r w:rsidRPr="00930313">
        <w:rPr>
          <w:rFonts w:ascii="Times New Roman" w:hAnsi="Times New Roman" w:cs="Times New Roman"/>
          <w:u w:val="single"/>
          <w:lang w:eastAsia="en-US"/>
        </w:rPr>
        <w:t xml:space="preserve">Раздел  1                           </w:t>
      </w:r>
    </w:p>
    <w:p w:rsidR="001E19D6" w:rsidRPr="00BB2910" w:rsidRDefault="001E19D6" w:rsidP="001E19D6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</w:p>
    <w:p w:rsidR="001E19D6" w:rsidRPr="00BB2910" w:rsidRDefault="00BE54B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64880</wp:posOffset>
                </wp:positionH>
                <wp:positionV relativeFrom="paragraph">
                  <wp:posOffset>66040</wp:posOffset>
                </wp:positionV>
                <wp:extent cx="866775" cy="830580"/>
                <wp:effectExtent l="0" t="0" r="9525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8A0" w:rsidRPr="001E19D6" w:rsidRDefault="002B18A0" w:rsidP="001E19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19D6">
                              <w:rPr>
                                <w:rFonts w:ascii="Times New Roman" w:hAnsi="Times New Roman" w:cs="Times New Roman"/>
                              </w:rPr>
                              <w:t>11.001.0</w:t>
                            </w:r>
                          </w:p>
                          <w:p w:rsidR="002B18A0" w:rsidRPr="00BB2910" w:rsidRDefault="002B18A0" w:rsidP="001E19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19D6">
                              <w:rPr>
                                <w:rFonts w:ascii="Times New Roman" w:hAnsi="Times New Roman" w:cs="Times New Roman"/>
                              </w:rPr>
                              <w:t xml:space="preserve">   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674.4pt;margin-top:5.2pt;width:68.25pt;height:6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" fillcolor="window" strokecolor="windowText" strokeweight="1pt">
                <v:path arrowok="t"/>
                <v:textbox>
                  <w:txbxContent>
                    <w:p w:rsidR="002B18A0" w:rsidRPr="001E19D6" w:rsidRDefault="002B18A0" w:rsidP="001E19D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19D6">
                        <w:rPr>
                          <w:rFonts w:ascii="Times New Roman" w:hAnsi="Times New Roman" w:cs="Times New Roman"/>
                        </w:rPr>
                        <w:t>11.001.0</w:t>
                      </w:r>
                    </w:p>
                    <w:p w:rsidR="002B18A0" w:rsidRPr="00BB2910" w:rsidRDefault="002B18A0" w:rsidP="001E19D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19D6">
                        <w:rPr>
                          <w:rFonts w:ascii="Times New Roman" w:hAnsi="Times New Roman" w:cs="Times New Roman"/>
                        </w:rPr>
                        <w:t xml:space="preserve">   005</w:t>
                      </w:r>
                    </w:p>
                  </w:txbxContent>
                </v:textbox>
              </v:rect>
            </w:pict>
          </mc:Fallback>
        </mc:AlternateContent>
      </w:r>
      <w:r w:rsidR="001E19D6" w:rsidRPr="00BB2910">
        <w:rPr>
          <w:rFonts w:ascii="Times New Roman" w:hAnsi="Times New Roman" w:cs="Times New Roman"/>
          <w:lang w:eastAsia="en-US"/>
        </w:rPr>
        <w:t xml:space="preserve">Наименование муниципальной услуги                  </w:t>
      </w:r>
      <w:r w:rsidR="001E19D6" w:rsidRPr="00BB2910">
        <w:rPr>
          <w:rFonts w:ascii="Times New Roman" w:hAnsi="Times New Roman" w:cs="Times New Roman"/>
          <w:lang w:eastAsia="en-US"/>
        </w:rPr>
        <w:tab/>
      </w:r>
      <w:r w:rsidR="001E19D6" w:rsidRPr="00BB2910">
        <w:rPr>
          <w:rFonts w:ascii="Times New Roman" w:hAnsi="Times New Roman" w:cs="Times New Roman"/>
          <w:lang w:eastAsia="en-US"/>
        </w:rPr>
        <w:tab/>
      </w:r>
      <w:r w:rsidR="001E19D6" w:rsidRPr="00BB2910">
        <w:rPr>
          <w:rFonts w:ascii="Times New Roman" w:hAnsi="Times New Roman" w:cs="Times New Roman"/>
          <w:lang w:eastAsia="en-US"/>
        </w:rPr>
        <w:tab/>
      </w:r>
      <w:r w:rsidR="001E19D6" w:rsidRPr="00BB2910">
        <w:rPr>
          <w:rFonts w:ascii="Times New Roman" w:hAnsi="Times New Roman" w:cs="Times New Roman"/>
          <w:lang w:eastAsia="en-US"/>
        </w:rPr>
        <w:tab/>
      </w:r>
      <w:r w:rsidR="001E19D6" w:rsidRPr="00BB2910">
        <w:rPr>
          <w:rFonts w:ascii="Times New Roman" w:hAnsi="Times New Roman" w:cs="Times New Roman"/>
          <w:lang w:eastAsia="en-US"/>
        </w:rPr>
        <w:tab/>
      </w:r>
      <w:r w:rsidR="001E19D6" w:rsidRPr="00BB2910">
        <w:rPr>
          <w:rFonts w:ascii="Times New Roman" w:hAnsi="Times New Roman" w:cs="Times New Roman"/>
          <w:lang w:eastAsia="en-US"/>
        </w:rPr>
        <w:tab/>
      </w:r>
      <w:r w:rsidR="001E19D6" w:rsidRPr="00BB2910">
        <w:rPr>
          <w:rFonts w:ascii="Times New Roman" w:hAnsi="Times New Roman" w:cs="Times New Roman"/>
          <w:lang w:eastAsia="en-US"/>
        </w:rPr>
        <w:tab/>
      </w:r>
      <w:r w:rsidR="001E19D6" w:rsidRPr="00BB2910">
        <w:rPr>
          <w:rFonts w:ascii="Times New Roman" w:hAnsi="Times New Roman" w:cs="Times New Roman"/>
          <w:lang w:eastAsia="en-US"/>
        </w:rPr>
        <w:tab/>
      </w:r>
      <w:r w:rsidR="001E19D6" w:rsidRPr="00BB2910">
        <w:rPr>
          <w:rFonts w:ascii="Times New Roman" w:hAnsi="Times New Roman" w:cs="Times New Roman"/>
          <w:lang w:eastAsia="en-US"/>
        </w:rPr>
        <w:tab/>
        <w:t xml:space="preserve">Уникальный 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_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Реализация основных общеобразовательных программ дошкольного образования  </w:t>
      </w:r>
      <w:r w:rsidRPr="00BB2910">
        <w:rPr>
          <w:rFonts w:ascii="Times New Roman" w:hAnsi="Times New Roman" w:cs="Times New Roman"/>
          <w:lang w:eastAsia="en-US"/>
        </w:rPr>
        <w:t xml:space="preserve">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номер по </w:t>
      </w:r>
    </w:p>
    <w:p w:rsidR="001E19D6" w:rsidRPr="00BB2910" w:rsidRDefault="001E19D6" w:rsidP="001E19D6">
      <w:pPr>
        <w:autoSpaceDE w:val="0"/>
        <w:autoSpaceDN w:val="0"/>
        <w:adjustRightInd w:val="0"/>
        <w:ind w:left="10620" w:firstLine="708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базовому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2. Категории потребителей муниципальной услуги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(отраслевому)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____</w:t>
      </w:r>
      <w:r w:rsidRPr="00BB2910">
        <w:rPr>
          <w:rFonts w:ascii="Times New Roman" w:hAnsi="Times New Roman" w:cs="Times New Roman"/>
          <w:u w:val="single"/>
          <w:lang w:eastAsia="en-US"/>
        </w:rPr>
        <w:t>граждане в возрасте от 2-х месяцев (при наличии условий) до 8 лет</w:t>
      </w:r>
      <w:r w:rsidRPr="00BB2910">
        <w:rPr>
          <w:rFonts w:ascii="Times New Roman" w:hAnsi="Times New Roman" w:cs="Times New Roman"/>
          <w:lang w:eastAsia="en-US"/>
        </w:rPr>
        <w:t xml:space="preserve">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  <w:r w:rsidRPr="00BB2910">
        <w:rPr>
          <w:rFonts w:ascii="Times New Roman" w:hAnsi="Times New Roman" w:cs="Times New Roman"/>
          <w:lang w:eastAsia="en-US"/>
        </w:rPr>
        <w:tab/>
        <w:t xml:space="preserve">перечню                                          </w:t>
      </w:r>
    </w:p>
    <w:p w:rsidR="001E19D6" w:rsidRPr="00BB2910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3.  Показатели,  характеризующие  объем  и  (или)  качество муниципальной  услуги:</w:t>
      </w:r>
    </w:p>
    <w:p w:rsidR="001E19D6" w:rsidRPr="00C94B01" w:rsidRDefault="001E19D6" w:rsidP="001E1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3.1. Показатели, характеризующие качество муниципальной услуги </w:t>
      </w:r>
      <w:hyperlink r:id="rId16" w:history="1">
        <w:r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&lt;3&gt;</w:t>
        </w:r>
      </w:hyperlink>
    </w:p>
    <w:tbl>
      <w:tblPr>
        <w:tblW w:w="1573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851"/>
        <w:gridCol w:w="283"/>
        <w:gridCol w:w="709"/>
        <w:gridCol w:w="851"/>
        <w:gridCol w:w="2268"/>
        <w:gridCol w:w="850"/>
        <w:gridCol w:w="709"/>
        <w:gridCol w:w="850"/>
        <w:gridCol w:w="142"/>
        <w:gridCol w:w="1134"/>
        <w:gridCol w:w="851"/>
        <w:gridCol w:w="1134"/>
        <w:gridCol w:w="1275"/>
      </w:tblGrid>
      <w:tr w:rsidR="001E19D6" w:rsidTr="0000198E">
        <w:trPr>
          <w:trHeight w:hRule="exact" w:val="49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Уникальный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номер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реестровой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Показатель качества муниципальной услуги</w:t>
            </w:r>
          </w:p>
        </w:tc>
      </w:tr>
      <w:tr w:rsidR="001E19D6" w:rsidTr="0000198E">
        <w:trPr>
          <w:trHeight w:hRule="exact" w:val="137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340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наиме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утвержде</w:t>
            </w:r>
            <w:r>
              <w:rPr>
                <w:rStyle w:val="2"/>
              </w:rPr>
              <w:softHyphen/>
              <w:t>но в муниципа</w:t>
            </w:r>
            <w:r>
              <w:rPr>
                <w:rStyle w:val="2"/>
              </w:rPr>
              <w:softHyphen/>
              <w:t>льном задании на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испол</w:t>
            </w:r>
            <w:r>
              <w:rPr>
                <w:rStyle w:val="2"/>
              </w:rPr>
              <w:softHyphen/>
              <w:t>нено на отчет</w:t>
            </w:r>
            <w:r>
              <w:rPr>
                <w:rStyle w:val="2"/>
              </w:rPr>
              <w:softHyphen/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2"/>
              </w:rPr>
              <w:t>допу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2"/>
              </w:rPr>
              <w:t>стимо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rPr>
                <w:rStyle w:val="2"/>
              </w:rPr>
              <w:t>(воз-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rPr>
                <w:rStyle w:val="2"/>
              </w:rPr>
              <w:t>мож-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rPr>
                <w:rStyle w:val="2"/>
              </w:rPr>
              <w:t>ное)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2"/>
              </w:rPr>
              <w:t>откло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2"/>
              </w:rPr>
              <w:t>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откло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ение,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ревы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шающе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допу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стимо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(воз-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мож-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е)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значе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ри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чина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откло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ения</w:t>
            </w:r>
          </w:p>
        </w:tc>
      </w:tr>
      <w:tr w:rsidR="001E19D6" w:rsidTr="0000198E">
        <w:trPr>
          <w:trHeight w:hRule="exact" w:val="374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"/>
              </w:rPr>
              <w:t>наиме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120" w:line="220" w:lineRule="exact"/>
              <w:ind w:firstLine="0"/>
            </w:pPr>
            <w:r>
              <w:rPr>
                <w:rStyle w:val="2"/>
              </w:rPr>
              <w:t>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Default="001E19D6" w:rsidP="0000198E"/>
        </w:tc>
      </w:tr>
      <w:tr w:rsidR="001E19D6" w:rsidTr="0000198E">
        <w:trPr>
          <w:trHeight w:hRule="exact" w:val="149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78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Default="001E19D6" w:rsidP="0000198E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Default="001E19D6" w:rsidP="0000198E"/>
        </w:tc>
      </w:tr>
      <w:tr w:rsidR="001E19D6" w:rsidTr="0000198E">
        <w:trPr>
          <w:trHeight w:hRule="exact" w:val="4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4</w:t>
            </w:r>
          </w:p>
        </w:tc>
      </w:tr>
      <w:tr w:rsidR="001E19D6" w:rsidTr="0000198E">
        <w:trPr>
          <w:trHeight w:hRule="exact" w:val="49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jc w:val="left"/>
              <w:rPr>
                <w:rStyle w:val="2"/>
              </w:rPr>
            </w:pPr>
          </w:p>
          <w:p w:rsidR="001E19D6" w:rsidRPr="00026899" w:rsidRDefault="001E19D6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6899">
              <w:rPr>
                <w:rFonts w:ascii="Times New Roman" w:hAnsi="Times New Roman" w:cs="Times New Roman"/>
                <w:lang w:eastAsia="en-US"/>
              </w:rPr>
              <w:t>3.2. Показатели, характеризующие объем муниципальной услуги:</w:t>
            </w: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  <w:p w:rsidR="001E19D6" w:rsidRDefault="001E19D6" w:rsidP="0000198E">
            <w:pPr>
              <w:pStyle w:val="5"/>
              <w:shd w:val="clear" w:color="auto" w:fill="auto"/>
              <w:spacing w:before="0" w:line="220" w:lineRule="exact"/>
              <w:ind w:firstLine="0"/>
              <w:rPr>
                <w:rStyle w:val="2"/>
              </w:rPr>
            </w:pPr>
          </w:p>
        </w:tc>
      </w:tr>
      <w:tr w:rsidR="001E19D6" w:rsidRPr="00BB2910" w:rsidTr="0000198E">
        <w:trPr>
          <w:trHeight w:hRule="exact" w:val="10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647360000131001210411Д45000100400701066100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Адаптированная образовательная программа дошкольного образования</w:t>
            </w: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ФГОС Д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 xml:space="preserve">обучающиеся от  1 года  до 8 лет с ОВЗ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очная</w:t>
            </w: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BB2910" w:rsidRDefault="001E19D6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B2910">
              <w:rPr>
                <w:rFonts w:ascii="Times New Roman" w:hAnsi="Times New Roman" w:cs="Times New Roman"/>
                <w:lang w:eastAsia="en-US"/>
              </w:rPr>
              <w:t>Уровень доступности услуг Д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402226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222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D6" w:rsidRPr="00402226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2226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от 1 года до 3 лет – 90 %</w:t>
            </w: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737E6A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1E19D6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E5211D" w:rsidRDefault="001E19D6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Pr="00E5211D" w:rsidRDefault="001E19D6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>Е услуга (очередь в ДОУ в управлении образования)</w:t>
            </w:r>
          </w:p>
        </w:tc>
      </w:tr>
      <w:tr w:rsidR="001E19D6" w:rsidRPr="00BB2910" w:rsidTr="001E19D6">
        <w:trPr>
          <w:trHeight w:hRule="exact" w:val="940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94B01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94B01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94B01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C94B01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BB2910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BB2910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BB2910" w:rsidRDefault="001E19D6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402226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D6" w:rsidRPr="00402226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от 3 лет до 5 лет - 90 %</w:t>
            </w:r>
          </w:p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737E6A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1E19D6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E5211D" w:rsidRDefault="001E19D6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Pr="00E5211D" w:rsidRDefault="001E19D6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E19D6" w:rsidRPr="00BB2910" w:rsidTr="0000198E">
        <w:trPr>
          <w:trHeight w:hRule="exact" w:val="61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94B01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94B01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94B01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C94B01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BB2910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BB2910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BB2910" w:rsidRDefault="001E19D6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402226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402226" w:rsidRDefault="001E19D6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1E1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 xml:space="preserve">от 5 лет– 10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737E6A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1E19D6" w:rsidRDefault="001E19D6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D6" w:rsidRPr="00E5211D" w:rsidRDefault="001E19D6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D6" w:rsidRPr="00E5211D" w:rsidRDefault="001E19D6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BB2910" w:rsidTr="00CF4C28">
        <w:trPr>
          <w:trHeight w:hRule="exact" w:val="24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8659D1" w:rsidRDefault="008659D1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 xml:space="preserve">Анализ анкетирования родителей (законных представителей) </w:t>
            </w:r>
          </w:p>
        </w:tc>
      </w:tr>
      <w:tr w:rsidR="00CF4C28" w:rsidRPr="00BB2910" w:rsidTr="00CF4C28">
        <w:trPr>
          <w:trHeight w:hRule="exact" w:val="2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Полнота реализации основной общеобразовательной программы ДО</w:t>
            </w:r>
          </w:p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8659D1" w:rsidP="008659D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>Образовательный мониторинг освоения основной общеобразовательной программы</w:t>
            </w:r>
          </w:p>
        </w:tc>
      </w:tr>
      <w:tr w:rsidR="00CF4C28" w:rsidRPr="00BB2910" w:rsidTr="00CF4C28">
        <w:trPr>
          <w:trHeight w:hRule="exact" w:val="48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Доля своевременно устранённых ДОУ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CF4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8659D1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F4C28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>Предписания органов 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</w:tr>
      <w:tr w:rsidR="00CF4C28" w:rsidRPr="00BB2910" w:rsidTr="00CF4C28">
        <w:trPr>
          <w:trHeight w:hRule="exact" w:val="12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lastRenderedPageBreak/>
              <w:t>647300000131001210411Д4500301000201066100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813" w:rsidRPr="001E19D6" w:rsidRDefault="006C7813" w:rsidP="006C78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Адаптированная образовательная программа дошкольного образования</w:t>
            </w: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ФГОС Д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обучающиеся от 1 года  до 8 лет</w:t>
            </w: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(дети-инвали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очная</w:t>
            </w: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Уровень доступности услуг ДО</w:t>
            </w: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lang w:eastAsia="en-US"/>
              </w:rPr>
              <w:t>от  1 года до 3 лет – 70 %</w:t>
            </w: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lang w:eastAsia="en-US"/>
              </w:rPr>
              <w:t>Е услуга (очередь в ДОУ в управлении образования)</w:t>
            </w:r>
          </w:p>
        </w:tc>
      </w:tr>
      <w:tr w:rsidR="00CF4C28" w:rsidRPr="00BB2910" w:rsidTr="00CF4C28">
        <w:trPr>
          <w:trHeight w:hRule="exact" w:val="78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5 лет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BB2910" w:rsidTr="00CF4C28">
        <w:trPr>
          <w:trHeight w:hRule="exact" w:val="84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4B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5 лет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C94B01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BB2910" w:rsidTr="0000198E">
        <w:trPr>
          <w:trHeight w:val="22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C38F2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C38F2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C38F2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CF4C28" w:rsidRPr="00E5211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 xml:space="preserve">Анализ анкетирования родителей (законных представителей) </w:t>
            </w:r>
          </w:p>
        </w:tc>
      </w:tr>
      <w:tr w:rsidR="00CF4C28" w:rsidRPr="00BB2910" w:rsidTr="0000198E">
        <w:trPr>
          <w:trHeight w:val="18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C38F2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C38F2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CC38F2" w:rsidRDefault="00CF4C28" w:rsidP="0000198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Полнота реализации основной общеобразовательной программы ДО</w:t>
            </w: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8659D1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  <w:r w:rsidR="00CF4C28" w:rsidRPr="00E5211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>Образовательный мониторинг освоения основной общеобразовательной программы</w:t>
            </w:r>
          </w:p>
        </w:tc>
      </w:tr>
      <w:tr w:rsidR="00CF4C28" w:rsidRPr="00BB2910" w:rsidTr="0000198E">
        <w:trPr>
          <w:trHeight w:val="19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C38F2" w:rsidRDefault="00CF4C28" w:rsidP="0000198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C38F2" w:rsidRDefault="00CF4C28" w:rsidP="0000198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C38F2" w:rsidRDefault="00CF4C28" w:rsidP="0000198E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CC38F2" w:rsidRDefault="00CF4C28" w:rsidP="0000198E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BB2910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BB2910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 xml:space="preserve">Доля своевременно устранённых ДОУ нарушений, выявленных в результате проверок органами исполнительной власти субъектов Российской Федерации, </w:t>
            </w:r>
            <w:r w:rsidRPr="0060117D">
              <w:rPr>
                <w:rFonts w:ascii="Times New Roman" w:hAnsi="Times New Roman" w:cs="Times New Roman"/>
                <w:lang w:eastAsia="en-US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F4C28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 xml:space="preserve">Предписания органов  исполнительной власти субъектов Российской Федерации, осуществляющими </w:t>
            </w:r>
            <w:r w:rsidRPr="00E5211D">
              <w:rPr>
                <w:rFonts w:ascii="Times New Roman" w:hAnsi="Times New Roman" w:cs="Times New Roman"/>
                <w:lang w:eastAsia="en-US"/>
              </w:rPr>
              <w:lastRenderedPageBreak/>
              <w:t>функции по контролю и надзору в сфере образования</w:t>
            </w:r>
          </w:p>
        </w:tc>
      </w:tr>
      <w:tr w:rsidR="00CF4C28" w:rsidRPr="0060117D" w:rsidTr="00CF4C28">
        <w:trPr>
          <w:trHeight w:val="12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lastRenderedPageBreak/>
              <w:t>647300000131001210411Д45003010002010661001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813" w:rsidRPr="001E19D6" w:rsidRDefault="006C7813" w:rsidP="006C78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9D6">
              <w:rPr>
                <w:rFonts w:ascii="Times New Roman" w:hAnsi="Times New Roman" w:cs="Times New Roman"/>
                <w:lang w:eastAsia="en-US"/>
              </w:rPr>
              <w:t>Адаптированная образовательная программа дошкольного образования</w:t>
            </w: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ФГОС Д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обучающиеся от 1 года  до 8 лет</w:t>
            </w: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(дети с ОВЗ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очная</w:t>
            </w: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Уровень доступности услуг Д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от  1 года до 3 лет – 60 %</w:t>
            </w: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737E6A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4C28">
              <w:rPr>
                <w:rFonts w:ascii="Times New Roman" w:hAnsi="Times New Roman" w:cs="Times New Roman"/>
                <w:lang w:eastAsia="en-US"/>
              </w:rPr>
              <w:t>Е услуга (очередь в ДОУ в управлении образования)</w:t>
            </w:r>
          </w:p>
        </w:tc>
      </w:tr>
      <w:tr w:rsidR="00CF4C28" w:rsidRPr="0060117D" w:rsidTr="00CF4C28">
        <w:trPr>
          <w:trHeight w:val="1095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26E4">
              <w:rPr>
                <w:rFonts w:ascii="Times New Roman" w:hAnsi="Times New Roman" w:cs="Times New Roman"/>
                <w:lang w:eastAsia="en-US"/>
              </w:rPr>
              <w:t>от  3 лет до 5 лет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737E6A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60117D" w:rsidTr="00CF4C28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D626E4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26E4">
              <w:rPr>
                <w:rFonts w:ascii="Times New Roman" w:hAnsi="Times New Roman" w:cs="Times New Roman"/>
                <w:lang w:eastAsia="en-US"/>
              </w:rPr>
              <w:t>от 5 лет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F4C28" w:rsidRPr="0060117D" w:rsidTr="0000198E">
        <w:trPr>
          <w:trHeight w:val="19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  <w:r w:rsidR="00CF4C2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 xml:space="preserve">Анализ анкетирования родителей (законных представителей) </w:t>
            </w:r>
          </w:p>
        </w:tc>
      </w:tr>
      <w:tr w:rsidR="00CF4C28" w:rsidRPr="0060117D" w:rsidTr="0000198E">
        <w:trPr>
          <w:trHeight w:val="11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Полнота реализации основной общеобразовательной программы ДО</w:t>
            </w:r>
          </w:p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</w:t>
            </w:r>
            <w:r w:rsidR="00CF4C2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>Образовательный мониторинг освоения основной общеобразовательной программы</w:t>
            </w:r>
          </w:p>
        </w:tc>
      </w:tr>
      <w:tr w:rsidR="00CF4C28" w:rsidRPr="0060117D" w:rsidTr="0000198E">
        <w:trPr>
          <w:trHeight w:val="19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60117D" w:rsidRDefault="00CF4C28" w:rsidP="0000198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60117D" w:rsidRDefault="00CF4C28" w:rsidP="0000198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28" w:rsidRPr="0060117D" w:rsidRDefault="00CF4C28" w:rsidP="0000198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Доля своевременно устранённых ДОУ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17D">
              <w:rPr>
                <w:rFonts w:ascii="Times New Roman" w:hAnsi="Times New Roman" w:cs="Times New Roman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8659D1" w:rsidP="0000198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F4C28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C28" w:rsidRPr="0060117D" w:rsidRDefault="00CF4C28" w:rsidP="0000198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28" w:rsidRPr="00E5211D" w:rsidRDefault="00CF4C28" w:rsidP="00CF4C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211D">
              <w:rPr>
                <w:rFonts w:ascii="Times New Roman" w:hAnsi="Times New Roman" w:cs="Times New Roman"/>
                <w:lang w:eastAsia="en-US"/>
              </w:rPr>
              <w:t>Предписания органов 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</w:tr>
    </w:tbl>
    <w:p w:rsidR="001E19D6" w:rsidRDefault="001E19D6" w:rsidP="001E19D6"/>
    <w:p w:rsidR="001E19D6" w:rsidRPr="0060117D" w:rsidRDefault="001E19D6" w:rsidP="001E19D6">
      <w:pPr>
        <w:rPr>
          <w:rFonts w:ascii="Times New Roman" w:hAnsi="Times New Roman" w:cs="Times New Roman"/>
        </w:rPr>
      </w:pPr>
    </w:p>
    <w:p w:rsidR="001E19D6" w:rsidRPr="0060117D" w:rsidRDefault="001E19D6" w:rsidP="001E19D6">
      <w:pPr>
        <w:rPr>
          <w:rFonts w:ascii="Times New Roman" w:hAnsi="Times New Roman" w:cs="Times New Roman"/>
        </w:rPr>
      </w:pPr>
      <w:r w:rsidRPr="0060117D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54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1365"/>
        <w:gridCol w:w="1206"/>
        <w:gridCol w:w="1207"/>
        <w:gridCol w:w="1052"/>
        <w:gridCol w:w="1207"/>
        <w:gridCol w:w="1056"/>
        <w:gridCol w:w="905"/>
        <w:gridCol w:w="906"/>
        <w:gridCol w:w="1353"/>
        <w:gridCol w:w="905"/>
        <w:gridCol w:w="1058"/>
        <w:gridCol w:w="1058"/>
        <w:gridCol w:w="753"/>
      </w:tblGrid>
      <w:tr w:rsidR="00322B67" w:rsidRPr="0060117D" w:rsidTr="00322B67">
        <w:trPr>
          <w:trHeight w:hRule="exact" w:val="494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60117D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60117D">
              <w:rPr>
                <w:rStyle w:val="2"/>
              </w:rPr>
              <w:t>Уника</w:t>
            </w:r>
            <w:r w:rsidRPr="0060117D">
              <w:rPr>
                <w:rStyle w:val="2"/>
              </w:rPr>
              <w:softHyphen/>
            </w:r>
          </w:p>
          <w:p w:rsidR="00322B67" w:rsidRPr="0060117D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60117D">
              <w:rPr>
                <w:rStyle w:val="2"/>
              </w:rPr>
              <w:t>льный</w:t>
            </w:r>
          </w:p>
          <w:p w:rsidR="00322B67" w:rsidRPr="0060117D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60117D">
              <w:rPr>
                <w:rStyle w:val="2"/>
              </w:rPr>
              <w:t>номер</w:t>
            </w:r>
          </w:p>
          <w:p w:rsidR="00322B67" w:rsidRPr="0060117D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60117D">
              <w:rPr>
                <w:rStyle w:val="2"/>
              </w:rPr>
              <w:t>реестро</w:t>
            </w:r>
            <w:r w:rsidRPr="0060117D">
              <w:rPr>
                <w:rStyle w:val="2"/>
              </w:rPr>
              <w:softHyphen/>
            </w:r>
          </w:p>
          <w:p w:rsidR="00322B67" w:rsidRPr="0060117D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60117D">
              <w:rPr>
                <w:rStyle w:val="2"/>
              </w:rPr>
              <w:t>вой</w:t>
            </w:r>
          </w:p>
          <w:p w:rsidR="00322B67" w:rsidRPr="0060117D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60117D">
              <w:rPr>
                <w:rStyle w:val="2"/>
              </w:rPr>
              <w:t>записи</w:t>
            </w:r>
          </w:p>
        </w:tc>
        <w:tc>
          <w:tcPr>
            <w:tcW w:w="3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60117D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60117D">
              <w:rPr>
                <w:rStyle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Pr="0060117D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 w:rsidRPr="0060117D">
              <w:rPr>
                <w:rStyle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Pr="0060117D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 w:rsidRPr="0060117D">
              <w:rPr>
                <w:rStyle w:val="2"/>
              </w:rPr>
              <w:t>Показатель объема муниципальной услуги</w:t>
            </w:r>
          </w:p>
        </w:tc>
      </w:tr>
      <w:tr w:rsidR="00322B67" w:rsidTr="00322B67">
        <w:trPr>
          <w:trHeight w:hRule="exact" w:val="1382"/>
        </w:trPr>
        <w:tc>
          <w:tcPr>
            <w:tcW w:w="15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377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22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/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аим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тел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единица измерения по ОКЕ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утверж</w:t>
            </w:r>
            <w:r>
              <w:rPr>
                <w:rStyle w:val="2"/>
              </w:rPr>
              <w:softHyphen/>
              <w:t>дено в муни- ципаль- ном задании на го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испол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ено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а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отчет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ую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дату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допу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стимо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(воз-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мож-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е)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откло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откло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ение,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ревы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шающе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допу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стимо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(воз-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мож-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е)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знач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left="140" w:firstLine="0"/>
              <w:jc w:val="left"/>
            </w:pPr>
            <w:r>
              <w:rPr>
                <w:rStyle w:val="2"/>
              </w:rPr>
              <w:t>при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left="140" w:firstLine="0"/>
              <w:jc w:val="left"/>
            </w:pPr>
            <w:r>
              <w:rPr>
                <w:rStyle w:val="2"/>
              </w:rPr>
              <w:t>чина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rPr>
                <w:rStyle w:val="2"/>
              </w:rPr>
              <w:t>от-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left="140" w:firstLine="0"/>
              <w:jc w:val="left"/>
            </w:pPr>
            <w:r>
              <w:rPr>
                <w:rStyle w:val="2"/>
              </w:rPr>
              <w:t>кло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rPr>
                <w:rStyle w:val="2"/>
              </w:rPr>
              <w:t>н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left="140" w:firstLine="0"/>
              <w:jc w:val="left"/>
            </w:pPr>
            <w:r>
              <w:rPr>
                <w:rStyle w:val="2"/>
              </w:rPr>
              <w:t>ния</w:t>
            </w:r>
          </w:p>
        </w:tc>
      </w:tr>
      <w:tr w:rsidR="00322B67" w:rsidTr="00322B67">
        <w:trPr>
          <w:trHeight w:hRule="exact" w:val="370"/>
        </w:trPr>
        <w:tc>
          <w:tcPr>
            <w:tcW w:w="15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rPr>
                <w:sz w:val="10"/>
                <w:szCs w:val="1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rPr>
                <w:sz w:val="10"/>
                <w:szCs w:val="1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"/>
              </w:rPr>
              <w:t>наим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120" w:line="220" w:lineRule="exact"/>
              <w:ind w:firstLine="0"/>
            </w:pPr>
            <w:r>
              <w:rPr>
                <w:rStyle w:val="2"/>
              </w:rPr>
              <w:t>нование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код</w:t>
            </w:r>
          </w:p>
        </w:tc>
        <w:tc>
          <w:tcPr>
            <w:tcW w:w="13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/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Default="00322B67" w:rsidP="0000198E"/>
        </w:tc>
      </w:tr>
      <w:tr w:rsidR="00322B67" w:rsidTr="00322B67">
        <w:trPr>
          <w:trHeight w:hRule="exact" w:val="1498"/>
        </w:trPr>
        <w:tc>
          <w:tcPr>
            <w:tcW w:w="15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(наиме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нование</w:t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показа</w:t>
            </w:r>
            <w:r>
              <w:rPr>
                <w:rStyle w:val="2"/>
              </w:rPr>
              <w:softHyphen/>
            </w:r>
          </w:p>
          <w:p w:rsidR="00322B67" w:rsidRDefault="00322B67" w:rsidP="0000198E">
            <w:pPr>
              <w:pStyle w:val="5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теля)</w:t>
            </w: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13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Default="00322B67" w:rsidP="0000198E"/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/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Default="00322B67" w:rsidP="0000198E"/>
        </w:tc>
      </w:tr>
      <w:tr w:rsidR="00322B67" w:rsidTr="00322B67">
        <w:trPr>
          <w:trHeight w:hRule="exact" w:val="78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firstLine="0"/>
            </w:pPr>
            <w:r>
              <w:rPr>
                <w:rStyle w:val="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B67" w:rsidRDefault="00322B67" w:rsidP="0000198E">
            <w:pPr>
              <w:pStyle w:val="5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"/>
              </w:rPr>
              <w:t>14</w:t>
            </w:r>
          </w:p>
        </w:tc>
      </w:tr>
      <w:tr w:rsidR="00322B67" w:rsidTr="00322B67">
        <w:trPr>
          <w:trHeight w:hRule="exact" w:val="956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lastRenderedPageBreak/>
              <w:t>647360000131001210411Д45000100400701066100101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Адаптированная образовательная программа дошкольного образования</w:t>
            </w: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ФГОС ДО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</w:rPr>
              <w:t xml:space="preserve">обучающиеся от  1 года  до 8 лет с ОВЗ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очная</w:t>
            </w: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</w:rPr>
              <w:t>число обучающихся с ОВЗ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 xml:space="preserve"> 1 года  до 3 лет – 0 чел.</w:t>
            </w: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930313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Pr="008C7B6F" w:rsidRDefault="00322B67" w:rsidP="0000198E">
            <w:pPr>
              <w:rPr>
                <w:rFonts w:ascii="Times New Roman" w:hAnsi="Times New Roman" w:cs="Times New Roman"/>
              </w:rPr>
            </w:pPr>
          </w:p>
        </w:tc>
      </w:tr>
      <w:tr w:rsidR="00322B67" w:rsidTr="00322B67">
        <w:trPr>
          <w:trHeight w:hRule="exact" w:val="841"/>
        </w:trPr>
        <w:tc>
          <w:tcPr>
            <w:tcW w:w="15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от 3 лет до 5 лет – 0 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930313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Pr="008C7B6F" w:rsidRDefault="00322B67" w:rsidP="0000198E">
            <w:pPr>
              <w:rPr>
                <w:rFonts w:ascii="Times New Roman" w:hAnsi="Times New Roman" w:cs="Times New Roman"/>
              </w:rPr>
            </w:pPr>
          </w:p>
        </w:tc>
      </w:tr>
      <w:tr w:rsidR="00322B67" w:rsidTr="00322B67">
        <w:trPr>
          <w:trHeight w:hRule="exact" w:val="826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 xml:space="preserve">от 5 лет – 0 чел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930313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Pr="008C7B6F" w:rsidRDefault="00322B67" w:rsidP="0000198E">
            <w:pPr>
              <w:rPr>
                <w:rFonts w:ascii="Times New Roman" w:hAnsi="Times New Roman" w:cs="Times New Roman"/>
              </w:rPr>
            </w:pPr>
          </w:p>
        </w:tc>
      </w:tr>
      <w:tr w:rsidR="00322B67" w:rsidTr="00322B67">
        <w:trPr>
          <w:trHeight w:hRule="exact" w:val="727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647360000131001210411Д45000100400701066100101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Адаптированная образовательная программа дошкольного образования</w:t>
            </w: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ФГОС ДО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</w:rPr>
              <w:t>обучающиеся от  1 года  до 8 лет  (дети-инвалиды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очная</w:t>
            </w: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</w:rPr>
              <w:t>число обучающихся (дети-инвалиды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322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 xml:space="preserve"> 1 года  до 3 лет – 0 чел.</w:t>
            </w:r>
          </w:p>
          <w:p w:rsidR="00322B67" w:rsidRPr="00322B67" w:rsidRDefault="00322B67" w:rsidP="00322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930313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32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Pr="008C7B6F" w:rsidRDefault="00322B67" w:rsidP="0000198E">
            <w:pPr>
              <w:rPr>
                <w:rFonts w:ascii="Times New Roman" w:hAnsi="Times New Roman" w:cs="Times New Roman"/>
              </w:rPr>
            </w:pPr>
          </w:p>
        </w:tc>
      </w:tr>
      <w:tr w:rsidR="00322B67" w:rsidTr="00322B67">
        <w:trPr>
          <w:trHeight w:hRule="exact" w:val="830"/>
        </w:trPr>
        <w:tc>
          <w:tcPr>
            <w:tcW w:w="15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>от 3 лет до 5 лет – 0 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930313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32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Pr="008C7B6F" w:rsidRDefault="00322B67" w:rsidP="0000198E">
            <w:pPr>
              <w:rPr>
                <w:rFonts w:ascii="Times New Roman" w:hAnsi="Times New Roman" w:cs="Times New Roman"/>
              </w:rPr>
            </w:pPr>
          </w:p>
        </w:tc>
      </w:tr>
      <w:tr w:rsidR="00322B67" w:rsidTr="00322B67">
        <w:trPr>
          <w:trHeight w:hRule="exact" w:val="859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322B67" w:rsidRDefault="00322B67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67">
              <w:rPr>
                <w:rFonts w:ascii="Times New Roman" w:hAnsi="Times New Roman" w:cs="Times New Roman"/>
                <w:lang w:eastAsia="en-US"/>
              </w:rPr>
              <w:t xml:space="preserve">от 5 лет – 0 чел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930313" w:rsidRDefault="00322B67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322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B67" w:rsidRPr="00220456" w:rsidRDefault="00322B67" w:rsidP="0000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B67" w:rsidRPr="008C7B6F" w:rsidRDefault="00322B67" w:rsidP="0000198E">
            <w:pPr>
              <w:rPr>
                <w:rFonts w:ascii="Times New Roman" w:hAnsi="Times New Roman" w:cs="Times New Roman"/>
              </w:rPr>
            </w:pPr>
          </w:p>
        </w:tc>
      </w:tr>
    </w:tbl>
    <w:p w:rsidR="001E19D6" w:rsidRDefault="001E19D6" w:rsidP="001E19D6">
      <w:pPr>
        <w:pStyle w:val="a7"/>
        <w:rPr>
          <w:rFonts w:ascii="Times New Roman" w:hAnsi="Times New Roman" w:cs="Times New Roman"/>
        </w:rPr>
      </w:pPr>
    </w:p>
    <w:p w:rsidR="001E19D6" w:rsidRPr="00B1385F" w:rsidRDefault="001E19D6" w:rsidP="001E19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B1385F">
        <w:rPr>
          <w:rFonts w:ascii="Times New Roman" w:hAnsi="Times New Roman" w:cs="Times New Roman"/>
        </w:rPr>
        <w:t>аведующ</w:t>
      </w:r>
      <w:r>
        <w:rPr>
          <w:rFonts w:ascii="Times New Roman" w:hAnsi="Times New Roman" w:cs="Times New Roman"/>
        </w:rPr>
        <w:t xml:space="preserve">ий </w:t>
      </w:r>
      <w:r w:rsidRPr="00B1385F">
        <w:rPr>
          <w:rFonts w:ascii="Times New Roman" w:hAnsi="Times New Roman" w:cs="Times New Roman"/>
        </w:rPr>
        <w:t>МБДОУ Д/с № 1 «Родничок» г. Ох</w:t>
      </w:r>
      <w:r>
        <w:rPr>
          <w:rFonts w:ascii="Times New Roman" w:hAnsi="Times New Roman" w:cs="Times New Roman"/>
        </w:rPr>
        <w:t xml:space="preserve">и </w:t>
      </w:r>
      <w:r w:rsidRPr="00B1385F">
        <w:rPr>
          <w:rFonts w:ascii="Times New Roman" w:hAnsi="Times New Roman" w:cs="Times New Roman"/>
        </w:rPr>
        <w:t>__</w:t>
      </w:r>
      <w:r w:rsidR="0075590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755775" cy="554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385F">
        <w:rPr>
          <w:rFonts w:ascii="Times New Roman" w:hAnsi="Times New Roman" w:cs="Times New Roman"/>
        </w:rPr>
        <w:t xml:space="preserve">__________       </w:t>
      </w:r>
      <w:r w:rsidRPr="009468EE">
        <w:rPr>
          <w:rFonts w:ascii="Times New Roman" w:hAnsi="Times New Roman" w:cs="Times New Roman"/>
          <w:u w:val="single"/>
        </w:rPr>
        <w:t>М.Г.Филиппова</w:t>
      </w:r>
    </w:p>
    <w:p w:rsidR="001E19D6" w:rsidRPr="00B1385F" w:rsidRDefault="001E19D6" w:rsidP="001E19D6">
      <w:pPr>
        <w:pStyle w:val="a7"/>
        <w:rPr>
          <w:rFonts w:ascii="Times New Roman" w:hAnsi="Times New Roman" w:cs="Times New Roman"/>
        </w:rPr>
      </w:pPr>
      <w:r w:rsidRPr="00B1385F">
        <w:rPr>
          <w:rFonts w:ascii="Times New Roman" w:hAnsi="Times New Roman" w:cs="Times New Roman"/>
        </w:rPr>
        <w:t xml:space="preserve">             (должность)                                                 (подпись)                (расшифровка подписи)</w:t>
      </w:r>
    </w:p>
    <w:p w:rsidR="001E19D6" w:rsidRPr="00B1385F" w:rsidRDefault="001E19D6" w:rsidP="001E19D6">
      <w:pPr>
        <w:pStyle w:val="a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017</w:t>
      </w:r>
      <w:r w:rsidRPr="00B1385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</w:p>
    <w:p w:rsidR="001E19D6" w:rsidRDefault="001E19D6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AB5C02" w:rsidRDefault="00AB5C02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AB5C02" w:rsidRDefault="00AB5C02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AB5C02" w:rsidRDefault="00AB5C02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AB5C02" w:rsidRDefault="00AB5C02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AB5C02" w:rsidRDefault="00AB5C02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</w:p>
    <w:p w:rsidR="008C61CB" w:rsidRPr="00402226" w:rsidRDefault="00BE54B6" w:rsidP="008C61CB">
      <w:pPr>
        <w:pStyle w:val="5"/>
        <w:shd w:val="clear" w:color="auto" w:fill="auto"/>
        <w:spacing w:before="0" w:after="480" w:line="274" w:lineRule="exact"/>
        <w:ind w:right="22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31405</wp:posOffset>
                </wp:positionH>
                <wp:positionV relativeFrom="paragraph">
                  <wp:posOffset>407035</wp:posOffset>
                </wp:positionV>
                <wp:extent cx="1438275" cy="26670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CB94" id="Прямоугольник 4" o:spid="_x0000_s1026" style="position:absolute;margin-left:585.15pt;margin-top:32.05pt;width:113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" fillcolor="window" strokecolor="windowText" strokeweight="2pt">
                <v:path arrowok="t"/>
              </v:rect>
            </w:pict>
          </mc:Fallback>
        </mc:AlternateContent>
      </w:r>
    </w:p>
    <w:p w:rsidR="008C61CB" w:rsidRPr="00BB2910" w:rsidRDefault="008C61CB" w:rsidP="008C61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 w:rsidRPr="00BB2910">
        <w:rPr>
          <w:rStyle w:val="3"/>
          <w:rFonts w:eastAsia="Courier New"/>
        </w:rPr>
        <w:t xml:space="preserve">ОТЧЕТ О ВЫПОЛНЕНИИ МУНИЦИПАЛЬНОГО ЗАДАНИЯ </w:t>
      </w:r>
      <w:r w:rsidRPr="00BB2910">
        <w:rPr>
          <w:rStyle w:val="3"/>
          <w:rFonts w:eastAsia="Courier New"/>
          <w:lang w:bidi="en-US"/>
        </w:rPr>
        <w:t xml:space="preserve"> </w:t>
      </w:r>
      <w:r w:rsidRPr="00BB2910">
        <w:rPr>
          <w:rFonts w:ascii="Times New Roman" w:hAnsi="Times New Roman" w:cs="Times New Roman"/>
          <w:lang w:eastAsia="en-US"/>
        </w:rPr>
        <w:t xml:space="preserve">N </w:t>
      </w:r>
      <w:hyperlink r:id="rId17" w:history="1">
        <w:r>
          <w:rPr>
            <w:rStyle w:val="a4"/>
            <w:rFonts w:ascii="Times New Roman" w:hAnsi="Times New Roman" w:cs="Times New Roman"/>
            <w:color w:val="auto"/>
            <w:lang w:eastAsia="en-US"/>
          </w:rPr>
          <w:t>&lt;3</w:t>
        </w:r>
        <w:r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&gt;</w:t>
        </w:r>
      </w:hyperlink>
      <w:r>
        <w:rPr>
          <w:rStyle w:val="a4"/>
          <w:rFonts w:ascii="Times New Roman" w:hAnsi="Times New Roman" w:cs="Times New Roman"/>
          <w:color w:val="auto"/>
          <w:lang w:eastAsia="en-US"/>
        </w:rPr>
        <w:t xml:space="preserve"> </w:t>
      </w:r>
    </w:p>
    <w:p w:rsidR="008C61CB" w:rsidRPr="00BB2910" w:rsidRDefault="008C61CB" w:rsidP="008C61CB">
      <w:pPr>
        <w:autoSpaceDE w:val="0"/>
        <w:autoSpaceDN w:val="0"/>
        <w:rPr>
          <w:rFonts w:ascii="Times New Roman" w:hAnsi="Times New Roman" w:cs="Times New Roman"/>
        </w:rPr>
      </w:pPr>
    </w:p>
    <w:p w:rsidR="008C61CB" w:rsidRPr="00BB2910" w:rsidRDefault="008C61CB" w:rsidP="008C61CB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BB2910">
        <w:rPr>
          <w:rFonts w:ascii="Times New Roman" w:hAnsi="Times New Roman" w:cs="Times New Roman"/>
        </w:rPr>
        <w:t>на ____</w:t>
      </w:r>
      <w:r w:rsidRPr="00BB2910">
        <w:rPr>
          <w:rFonts w:ascii="Times New Roman" w:hAnsi="Times New Roman" w:cs="Times New Roman"/>
          <w:u w:val="single"/>
        </w:rPr>
        <w:t>2016</w:t>
      </w:r>
      <w:r w:rsidRPr="00BB2910">
        <w:rPr>
          <w:rFonts w:ascii="Times New Roman" w:hAnsi="Times New Roman" w:cs="Times New Roman"/>
        </w:rPr>
        <w:t>__ год и плановый период __</w:t>
      </w:r>
      <w:r w:rsidRPr="00BB2910">
        <w:rPr>
          <w:rFonts w:ascii="Times New Roman" w:hAnsi="Times New Roman" w:cs="Times New Roman"/>
          <w:u w:val="single"/>
        </w:rPr>
        <w:t>2017</w:t>
      </w:r>
      <w:r w:rsidRPr="00BB2910">
        <w:rPr>
          <w:rFonts w:ascii="Times New Roman" w:hAnsi="Times New Roman" w:cs="Times New Roman"/>
        </w:rPr>
        <w:t>_____ и ____</w:t>
      </w:r>
      <w:r w:rsidRPr="00BB2910">
        <w:rPr>
          <w:rFonts w:ascii="Times New Roman" w:hAnsi="Times New Roman" w:cs="Times New Roman"/>
          <w:u w:val="single"/>
        </w:rPr>
        <w:t>2018</w:t>
      </w:r>
      <w:r w:rsidRPr="00BB2910">
        <w:rPr>
          <w:rFonts w:ascii="Times New Roman" w:hAnsi="Times New Roman" w:cs="Times New Roman"/>
        </w:rPr>
        <w:t xml:space="preserve">__ годов </w:t>
      </w:r>
      <w:hyperlink r:id="rId18" w:anchor="P380" w:history="1">
        <w:r w:rsidRPr="00BB2910">
          <w:rPr>
            <w:rStyle w:val="a4"/>
            <w:rFonts w:ascii="Times New Roman" w:hAnsi="Times New Roman" w:cs="Times New Roman"/>
            <w:color w:val="auto"/>
          </w:rPr>
          <w:t>&lt;*&gt;</w:t>
        </w:r>
      </w:hyperlink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C61CB" w:rsidRPr="00BB2910" w:rsidRDefault="008C61CB" w:rsidP="008C61CB">
      <w:pPr>
        <w:pStyle w:val="5"/>
        <w:shd w:val="clear" w:color="auto" w:fill="auto"/>
        <w:spacing w:before="0" w:line="274" w:lineRule="exact"/>
        <w:ind w:left="200" w:firstLine="0"/>
        <w:rPr>
          <w:sz w:val="24"/>
          <w:szCs w:val="24"/>
        </w:rPr>
      </w:pPr>
      <w:r w:rsidRPr="00BB29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B2910">
        <w:rPr>
          <w:rStyle w:val="3"/>
          <w:sz w:val="24"/>
          <w:szCs w:val="24"/>
          <w:lang w:bidi="en-US"/>
        </w:rPr>
        <w:t xml:space="preserve"> </w:t>
      </w:r>
    </w:p>
    <w:p w:rsidR="008C61CB" w:rsidRPr="00827208" w:rsidRDefault="008C61CB" w:rsidP="00827208">
      <w:pPr>
        <w:pStyle w:val="5"/>
        <w:shd w:val="clear" w:color="auto" w:fill="auto"/>
        <w:tabs>
          <w:tab w:val="right" w:pos="711"/>
          <w:tab w:val="right" w:pos="2521"/>
          <w:tab w:val="right" w:pos="2967"/>
        </w:tabs>
        <w:spacing w:before="0" w:after="283" w:line="274" w:lineRule="exact"/>
        <w:ind w:left="20" w:firstLine="0"/>
        <w:jc w:val="both"/>
        <w:rPr>
          <w:sz w:val="24"/>
          <w:szCs w:val="24"/>
        </w:rPr>
      </w:pPr>
      <w:r w:rsidRPr="00BB2910">
        <w:rPr>
          <w:rStyle w:val="3"/>
          <w:sz w:val="24"/>
          <w:szCs w:val="24"/>
        </w:rPr>
        <w:t>от "</w:t>
      </w:r>
      <w:r w:rsidR="00443D03">
        <w:rPr>
          <w:rStyle w:val="3"/>
          <w:sz w:val="24"/>
          <w:szCs w:val="24"/>
        </w:rPr>
        <w:t>29</w:t>
      </w:r>
      <w:r w:rsidR="00E8711A">
        <w:rPr>
          <w:rStyle w:val="3"/>
          <w:sz w:val="24"/>
          <w:szCs w:val="24"/>
        </w:rPr>
        <w:t xml:space="preserve"> </w:t>
      </w:r>
      <w:r w:rsidRPr="00BB2910">
        <w:rPr>
          <w:rStyle w:val="3"/>
          <w:sz w:val="24"/>
          <w:szCs w:val="24"/>
        </w:rPr>
        <w:t>"</w:t>
      </w:r>
      <w:r w:rsidR="00443D03">
        <w:rPr>
          <w:rStyle w:val="3"/>
          <w:sz w:val="24"/>
          <w:szCs w:val="24"/>
        </w:rPr>
        <w:t xml:space="preserve">декабря </w:t>
      </w:r>
      <w:r w:rsidR="00E8711A">
        <w:rPr>
          <w:rStyle w:val="3"/>
          <w:sz w:val="24"/>
          <w:szCs w:val="24"/>
        </w:rPr>
        <w:t xml:space="preserve"> </w:t>
      </w:r>
      <w:r w:rsidR="0000198E">
        <w:rPr>
          <w:rStyle w:val="3"/>
          <w:sz w:val="24"/>
          <w:szCs w:val="24"/>
        </w:rPr>
        <w:t xml:space="preserve"> 2017</w:t>
      </w:r>
      <w:r w:rsidRPr="00BB2910">
        <w:rPr>
          <w:rStyle w:val="3"/>
          <w:sz w:val="24"/>
          <w:szCs w:val="24"/>
        </w:rPr>
        <w:tab/>
        <w:t>г.</w:t>
      </w:r>
      <w:r>
        <w:t xml:space="preserve">                                                                       </w:t>
      </w:r>
      <w:r w:rsidR="00827208">
        <w:t xml:space="preserve">                                                                                           </w:t>
      </w:r>
      <w:r>
        <w:t xml:space="preserve">   </w:t>
      </w:r>
      <w:r w:rsidRPr="00BB2910">
        <w:t>Коды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Наименование муниципального учреждения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>Дата                           ___</w:t>
      </w:r>
      <w:r w:rsidRPr="00BB2910">
        <w:rPr>
          <w:rFonts w:ascii="Times New Roman" w:hAnsi="Times New Roman" w:cs="Times New Roman"/>
          <w:u w:val="single"/>
          <w:lang w:eastAsia="en-US"/>
        </w:rPr>
        <w:t>01</w:t>
      </w:r>
      <w:r w:rsidR="0000198E">
        <w:rPr>
          <w:rFonts w:ascii="Times New Roman" w:hAnsi="Times New Roman" w:cs="Times New Roman"/>
          <w:u w:val="single"/>
          <w:lang w:eastAsia="en-US"/>
        </w:rPr>
        <w:t>.01.2017</w:t>
      </w:r>
      <w:r w:rsidRPr="00BB2910">
        <w:rPr>
          <w:rFonts w:ascii="Times New Roman" w:hAnsi="Times New Roman" w:cs="Times New Roman"/>
          <w:lang w:eastAsia="en-US"/>
        </w:rPr>
        <w:t>_______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Муниципальное бюджетное дошкольное образовательное </w:t>
      </w:r>
      <w:r w:rsidRPr="00BB2910">
        <w:rPr>
          <w:rFonts w:ascii="Times New Roman" w:hAnsi="Times New Roman" w:cs="Times New Roman"/>
          <w:lang w:eastAsia="en-US"/>
        </w:rPr>
        <w:t xml:space="preserve">           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По реестру участников 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  <w:r w:rsidRPr="00BB2910">
        <w:rPr>
          <w:rFonts w:ascii="Times New Roman" w:hAnsi="Times New Roman" w:cs="Times New Roman"/>
          <w:lang w:eastAsia="en-US"/>
        </w:rPr>
        <w:tab/>
        <w:t>бюджетного процесса     __</w:t>
      </w:r>
      <w:r w:rsidRPr="00BB2910">
        <w:rPr>
          <w:rFonts w:ascii="Times New Roman" w:hAnsi="Times New Roman" w:cs="Times New Roman"/>
          <w:u w:val="single"/>
          <w:lang w:eastAsia="en-US"/>
        </w:rPr>
        <w:t>01.01.2014</w:t>
      </w:r>
      <w:r w:rsidR="0000198E">
        <w:rPr>
          <w:rFonts w:ascii="Times New Roman" w:hAnsi="Times New Roman" w:cs="Times New Roman"/>
          <w:lang w:eastAsia="en-US"/>
        </w:rPr>
        <w:t>_____</w:t>
      </w:r>
      <w:r w:rsidRPr="00BB2910">
        <w:rPr>
          <w:rFonts w:ascii="Times New Roman" w:hAnsi="Times New Roman" w:cs="Times New Roman"/>
          <w:lang w:eastAsia="en-US"/>
        </w:rPr>
        <w:t xml:space="preserve">             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u w:val="single"/>
          <w:lang w:eastAsia="en-US"/>
        </w:rPr>
        <w:t xml:space="preserve">учреждение </w:t>
      </w:r>
      <w:r w:rsidRPr="00BB2910">
        <w:rPr>
          <w:rFonts w:ascii="Times New Roman" w:hAnsi="Times New Roman" w:cs="Times New Roman"/>
          <w:lang w:eastAsia="en-US"/>
        </w:rPr>
        <w:t>д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етский сад №   1  «Родничок» г. Охи                                                                           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Виды деятельности муниципального учреждения                                                                                       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u w:val="single"/>
          <w:lang w:eastAsia="en-US"/>
        </w:rPr>
        <w:t xml:space="preserve">Дошкольное образование </w:t>
      </w:r>
      <w:r w:rsidRPr="00BB2910">
        <w:rPr>
          <w:rFonts w:ascii="Times New Roman" w:hAnsi="Times New Roman" w:cs="Times New Roman"/>
          <w:lang w:eastAsia="en-US"/>
        </w:rPr>
        <w:t xml:space="preserve">     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По </w:t>
      </w:r>
      <w:hyperlink r:id="rId19" w:history="1">
        <w:r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ОКВЭД</w:t>
        </w:r>
      </w:hyperlink>
      <w:r w:rsidRPr="00BB2910">
        <w:rPr>
          <w:rFonts w:ascii="Times New Roman" w:hAnsi="Times New Roman" w:cs="Times New Roman"/>
          <w:lang w:eastAsia="en-US"/>
        </w:rPr>
        <w:t xml:space="preserve">             ___</w:t>
      </w:r>
      <w:r w:rsidRPr="00BB2910">
        <w:rPr>
          <w:rFonts w:ascii="Times New Roman" w:hAnsi="Times New Roman" w:cs="Times New Roman"/>
          <w:u w:val="single"/>
          <w:lang w:eastAsia="en-US"/>
        </w:rPr>
        <w:t>80.10.1</w:t>
      </w:r>
      <w:r w:rsidRPr="00BB2910">
        <w:rPr>
          <w:rFonts w:ascii="Times New Roman" w:hAnsi="Times New Roman" w:cs="Times New Roman"/>
          <w:lang w:eastAsia="en-US"/>
        </w:rPr>
        <w:t>______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Вид  муниципального учреждения </w:t>
      </w:r>
      <w:r w:rsidRPr="00BB2910">
        <w:rPr>
          <w:rFonts w:ascii="Times New Roman" w:hAnsi="Times New Roman" w:cs="Times New Roman"/>
          <w:u w:val="single"/>
          <w:lang w:eastAsia="en-US"/>
        </w:rPr>
        <w:t>____бюджетное_________</w:t>
      </w: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        (бюджетное, автономное, казенное)     </w:t>
      </w:r>
    </w:p>
    <w:p w:rsidR="008C61CB" w:rsidRPr="00BB2910" w:rsidRDefault="008C61CB" w:rsidP="008C6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                                         </w:t>
      </w:r>
    </w:p>
    <w:p w:rsidR="008C61CB" w:rsidRPr="00BB2910" w:rsidRDefault="008C61CB" w:rsidP="008C61CB">
      <w:pPr>
        <w:pStyle w:val="5"/>
        <w:shd w:val="clear" w:color="auto" w:fill="auto"/>
        <w:tabs>
          <w:tab w:val="left" w:leader="underscore" w:pos="5132"/>
        </w:tabs>
        <w:spacing w:before="0" w:line="274" w:lineRule="exact"/>
        <w:ind w:right="10000" w:firstLine="0"/>
        <w:jc w:val="left"/>
        <w:rPr>
          <w:sz w:val="24"/>
          <w:szCs w:val="24"/>
          <w:u w:val="single"/>
        </w:rPr>
      </w:pPr>
      <w:r w:rsidRPr="00BB2910">
        <w:rPr>
          <w:rStyle w:val="3"/>
          <w:sz w:val="24"/>
          <w:szCs w:val="24"/>
        </w:rPr>
        <w:t>Периодичность</w:t>
      </w:r>
      <w:r>
        <w:rPr>
          <w:rStyle w:val="3"/>
          <w:sz w:val="24"/>
          <w:szCs w:val="24"/>
        </w:rPr>
        <w:t xml:space="preserve">  </w:t>
      </w:r>
      <w:r w:rsidR="00E01A09">
        <w:rPr>
          <w:rStyle w:val="3"/>
          <w:sz w:val="24"/>
          <w:szCs w:val="24"/>
          <w:u w:val="single"/>
        </w:rPr>
        <w:t xml:space="preserve">  </w:t>
      </w:r>
      <w:r w:rsidR="0000198E">
        <w:rPr>
          <w:rStyle w:val="3"/>
          <w:sz w:val="24"/>
          <w:szCs w:val="24"/>
          <w:u w:val="single"/>
        </w:rPr>
        <w:t xml:space="preserve"> 2017 </w:t>
      </w:r>
      <w:r w:rsidRPr="00BB2910">
        <w:rPr>
          <w:rStyle w:val="3"/>
          <w:sz w:val="24"/>
          <w:szCs w:val="24"/>
          <w:u w:val="single"/>
        </w:rPr>
        <w:t>год</w:t>
      </w:r>
    </w:p>
    <w:p w:rsidR="008C61CB" w:rsidRDefault="008C61CB" w:rsidP="00827208">
      <w:pPr>
        <w:pStyle w:val="5"/>
        <w:shd w:val="clear" w:color="auto" w:fill="auto"/>
        <w:spacing w:before="0" w:line="278" w:lineRule="exact"/>
        <w:ind w:left="920" w:right="5620" w:firstLine="240"/>
        <w:rPr>
          <w:rStyle w:val="3"/>
          <w:sz w:val="24"/>
          <w:szCs w:val="24"/>
        </w:rPr>
      </w:pPr>
      <w:r w:rsidRPr="00BB2910">
        <w:rPr>
          <w:rStyle w:val="3"/>
          <w:sz w:val="24"/>
          <w:szCs w:val="24"/>
        </w:rPr>
        <w:t>(указывается в соответствии с периодичностью представления отчета о выполнении муниципального задания, устано</w:t>
      </w:r>
      <w:r>
        <w:rPr>
          <w:rStyle w:val="3"/>
          <w:sz w:val="24"/>
          <w:szCs w:val="24"/>
        </w:rPr>
        <w:t>вленной в муниципальном задании</w:t>
      </w:r>
      <w:r w:rsidR="00827208">
        <w:rPr>
          <w:rStyle w:val="3"/>
          <w:sz w:val="24"/>
          <w:szCs w:val="24"/>
        </w:rPr>
        <w:t>)</w:t>
      </w:r>
    </w:p>
    <w:p w:rsidR="00827208" w:rsidRDefault="00827208" w:rsidP="00827208">
      <w:pPr>
        <w:pStyle w:val="5"/>
        <w:shd w:val="clear" w:color="auto" w:fill="auto"/>
        <w:tabs>
          <w:tab w:val="left" w:leader="underscore" w:pos="8111"/>
        </w:tabs>
        <w:spacing w:before="263" w:line="557" w:lineRule="exact"/>
        <w:ind w:left="858" w:right="-177" w:hanging="7"/>
      </w:pPr>
      <w:r>
        <w:t>Часть 1. Сведения об оказываемых муниципальных услугах</w:t>
      </w:r>
      <w:r w:rsidRPr="00BB2910">
        <w:t xml:space="preserve"> </w:t>
      </w:r>
      <w:hyperlink r:id="rId20" w:history="1">
        <w:r>
          <w:rPr>
            <w:rStyle w:val="a4"/>
            <w:color w:val="auto"/>
          </w:rPr>
          <w:t>&lt;3</w:t>
        </w:r>
        <w:r w:rsidRPr="00BB2910">
          <w:rPr>
            <w:rStyle w:val="a4"/>
            <w:color w:val="auto"/>
          </w:rPr>
          <w:t>&gt;</w:t>
        </w:r>
      </w:hyperlink>
    </w:p>
    <w:p w:rsidR="00827208" w:rsidRPr="00BB2910" w:rsidRDefault="00BE54B6" w:rsidP="008272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63610</wp:posOffset>
                </wp:positionH>
                <wp:positionV relativeFrom="paragraph">
                  <wp:posOffset>68580</wp:posOffset>
                </wp:positionV>
                <wp:extent cx="754380" cy="830580"/>
                <wp:effectExtent l="0" t="0" r="7620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8A0" w:rsidRPr="00BB2910" w:rsidRDefault="002B18A0" w:rsidP="008272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198E">
                              <w:rPr>
                                <w:rFonts w:ascii="Times New Roman" w:hAnsi="Times New Roman" w:cs="Times New Roman"/>
                              </w:rPr>
                              <w:t>11.02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674.3pt;margin-top:5.4pt;width:59.4pt;height:6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" fillcolor="window" strokecolor="windowText" strokeweight="1pt">
                <v:path arrowok="t"/>
                <v:textbox>
                  <w:txbxContent>
                    <w:p w:rsidR="002B18A0" w:rsidRPr="00BB2910" w:rsidRDefault="002B18A0" w:rsidP="008272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0198E">
                        <w:rPr>
                          <w:rFonts w:ascii="Times New Roman" w:hAnsi="Times New Roman" w:cs="Times New Roman"/>
                        </w:rPr>
                        <w:t>11.025.0</w:t>
                      </w:r>
                    </w:p>
                  </w:txbxContent>
                </v:textbox>
              </v:rect>
            </w:pict>
          </mc:Fallback>
        </mc:AlternateContent>
      </w:r>
      <w:r w:rsidR="00827208" w:rsidRPr="00BB2910">
        <w:rPr>
          <w:rFonts w:ascii="Times New Roman" w:hAnsi="Times New Roman" w:cs="Times New Roman"/>
          <w:lang w:eastAsia="en-US"/>
        </w:rPr>
        <w:t>Наименование муниципальной у</w:t>
      </w:r>
      <w:r w:rsidR="00827208">
        <w:rPr>
          <w:rFonts w:ascii="Times New Roman" w:hAnsi="Times New Roman" w:cs="Times New Roman"/>
          <w:lang w:eastAsia="en-US"/>
        </w:rPr>
        <w:t xml:space="preserve">слуги                  </w:t>
      </w:r>
      <w:r w:rsidR="00827208">
        <w:rPr>
          <w:rFonts w:ascii="Times New Roman" w:hAnsi="Times New Roman" w:cs="Times New Roman"/>
          <w:lang w:eastAsia="en-US"/>
        </w:rPr>
        <w:tab/>
      </w:r>
      <w:r w:rsidR="00827208">
        <w:rPr>
          <w:rFonts w:ascii="Times New Roman" w:hAnsi="Times New Roman" w:cs="Times New Roman"/>
          <w:lang w:eastAsia="en-US"/>
        </w:rPr>
        <w:tab/>
      </w:r>
      <w:r w:rsidR="00827208">
        <w:rPr>
          <w:rFonts w:ascii="Times New Roman" w:hAnsi="Times New Roman" w:cs="Times New Roman"/>
          <w:lang w:eastAsia="en-US"/>
        </w:rPr>
        <w:tab/>
      </w:r>
      <w:r w:rsidR="00827208">
        <w:rPr>
          <w:rFonts w:ascii="Times New Roman" w:hAnsi="Times New Roman" w:cs="Times New Roman"/>
          <w:lang w:eastAsia="en-US"/>
        </w:rPr>
        <w:tab/>
      </w:r>
      <w:r w:rsidR="00827208">
        <w:rPr>
          <w:rFonts w:ascii="Times New Roman" w:hAnsi="Times New Roman" w:cs="Times New Roman"/>
          <w:lang w:eastAsia="en-US"/>
        </w:rPr>
        <w:tab/>
        <w:t xml:space="preserve">                                             </w:t>
      </w:r>
      <w:r w:rsidR="00827208" w:rsidRPr="00BB2910">
        <w:rPr>
          <w:rFonts w:ascii="Times New Roman" w:hAnsi="Times New Roman" w:cs="Times New Roman"/>
          <w:lang w:eastAsia="en-US"/>
        </w:rPr>
        <w:t xml:space="preserve">Уникальный  </w:t>
      </w:r>
    </w:p>
    <w:p w:rsidR="00827208" w:rsidRPr="00BB2910" w:rsidRDefault="00827208" w:rsidP="008272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_</w:t>
      </w:r>
      <w:r>
        <w:rPr>
          <w:rFonts w:ascii="Times New Roman" w:hAnsi="Times New Roman" w:cs="Times New Roman"/>
          <w:u w:val="single"/>
          <w:lang w:eastAsia="en-US"/>
        </w:rPr>
        <w:t xml:space="preserve">Присмотр и уход </w:t>
      </w:r>
      <w:r w:rsidRPr="00BB2910">
        <w:rPr>
          <w:rFonts w:ascii="Times New Roman" w:hAnsi="Times New Roman" w:cs="Times New Roman"/>
          <w:u w:val="single"/>
          <w:lang w:eastAsia="en-US"/>
        </w:rPr>
        <w:t xml:space="preserve">  </w:t>
      </w:r>
      <w:r w:rsidRPr="00BB2910">
        <w:rPr>
          <w:rFonts w:ascii="Times New Roman" w:hAnsi="Times New Roman" w:cs="Times New Roman"/>
          <w:lang w:eastAsia="en-US"/>
        </w:rPr>
        <w:t xml:space="preserve">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</w:t>
      </w:r>
      <w:r w:rsidRPr="00BB2910">
        <w:rPr>
          <w:rFonts w:ascii="Times New Roman" w:hAnsi="Times New Roman" w:cs="Times New Roman"/>
          <w:lang w:eastAsia="en-US"/>
        </w:rPr>
        <w:t xml:space="preserve">номер по </w:t>
      </w:r>
    </w:p>
    <w:p w:rsidR="00827208" w:rsidRPr="00BB2910" w:rsidRDefault="00827208" w:rsidP="00827208">
      <w:pPr>
        <w:autoSpaceDE w:val="0"/>
        <w:autoSpaceDN w:val="0"/>
        <w:adjustRightInd w:val="0"/>
        <w:ind w:left="10620" w:firstLine="708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базовому </w:t>
      </w:r>
    </w:p>
    <w:p w:rsidR="00827208" w:rsidRPr="00BB2910" w:rsidRDefault="00827208" w:rsidP="008272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2. Категории потребителей муниципальной услуги      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(отраслевому) </w:t>
      </w:r>
    </w:p>
    <w:p w:rsidR="00827208" w:rsidRPr="00BB2910" w:rsidRDefault="00827208" w:rsidP="008272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_____</w:t>
      </w:r>
      <w:r w:rsidRPr="00BB2910">
        <w:rPr>
          <w:rFonts w:ascii="Times New Roman" w:hAnsi="Times New Roman" w:cs="Times New Roman"/>
          <w:u w:val="single"/>
          <w:lang w:eastAsia="en-US"/>
        </w:rPr>
        <w:t>граждане в возрасте от 2-х месяцев (при наличии условий) до 8 лет</w:t>
      </w:r>
      <w:r w:rsidRPr="00BB2910">
        <w:rPr>
          <w:rFonts w:ascii="Times New Roman" w:hAnsi="Times New Roman" w:cs="Times New Roman"/>
          <w:lang w:eastAsia="en-US"/>
        </w:rPr>
        <w:t xml:space="preserve">        </w:t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</w:r>
      <w:r w:rsidRPr="00BB2910">
        <w:rPr>
          <w:rFonts w:ascii="Times New Roman" w:hAnsi="Times New Roman" w:cs="Times New Roman"/>
          <w:lang w:eastAsia="en-US"/>
        </w:rPr>
        <w:tab/>
        <w:t xml:space="preserve"> </w:t>
      </w:r>
      <w:r w:rsidRPr="00BB2910">
        <w:rPr>
          <w:rFonts w:ascii="Times New Roman" w:hAnsi="Times New Roman" w:cs="Times New Roman"/>
          <w:lang w:eastAsia="en-US"/>
        </w:rPr>
        <w:tab/>
        <w:t xml:space="preserve">перечню                                          </w:t>
      </w:r>
    </w:p>
    <w:p w:rsidR="00827208" w:rsidRPr="00BB2910" w:rsidRDefault="00827208" w:rsidP="008272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>3.  Показатели,  характеризующие  объем  и  (или)  качество муниципальной  услуги:</w:t>
      </w:r>
    </w:p>
    <w:p w:rsidR="00827208" w:rsidRPr="00026899" w:rsidRDefault="00827208" w:rsidP="008272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B2910">
        <w:rPr>
          <w:rFonts w:ascii="Times New Roman" w:hAnsi="Times New Roman" w:cs="Times New Roman"/>
          <w:lang w:eastAsia="en-US"/>
        </w:rPr>
        <w:t xml:space="preserve">3.1. Показатели, характеризующие качество муниципальной услуги </w:t>
      </w:r>
      <w:hyperlink r:id="rId21" w:history="1">
        <w:r w:rsidRPr="00BB2910">
          <w:rPr>
            <w:rStyle w:val="a4"/>
            <w:rFonts w:ascii="Times New Roman" w:hAnsi="Times New Roman" w:cs="Times New Roman"/>
            <w:color w:val="auto"/>
            <w:lang w:eastAsia="en-US"/>
          </w:rPr>
          <w:t>&lt;3&gt;</w:t>
        </w:r>
      </w:hyperlink>
    </w:p>
    <w:p w:rsidR="00827208" w:rsidRPr="00BB2910" w:rsidRDefault="00827208" w:rsidP="00827208">
      <w:pPr>
        <w:pStyle w:val="5"/>
        <w:shd w:val="clear" w:color="auto" w:fill="auto"/>
        <w:tabs>
          <w:tab w:val="left" w:pos="562"/>
        </w:tabs>
        <w:spacing w:before="0" w:after="185" w:line="274" w:lineRule="exact"/>
        <w:ind w:firstLine="0"/>
        <w:jc w:val="both"/>
      </w:pPr>
    </w:p>
    <w:p w:rsidR="0051630A" w:rsidRDefault="00827208" w:rsidP="00E83A3C">
      <w:pPr>
        <w:pStyle w:val="5"/>
        <w:shd w:val="clear" w:color="auto" w:fill="auto"/>
        <w:spacing w:before="0" w:line="274" w:lineRule="exact"/>
        <w:ind w:firstLine="0"/>
        <w:jc w:val="both"/>
      </w:pPr>
      <w:r>
        <w:t xml:space="preserve">3.1. Показатели, характеризующие качество муниципальной услуги </w:t>
      </w:r>
      <w:hyperlink r:id="rId22" w:history="1">
        <w:r>
          <w:rPr>
            <w:rStyle w:val="a4"/>
            <w:color w:val="auto"/>
          </w:rPr>
          <w:t>&lt;3</w:t>
        </w:r>
        <w:r w:rsidRPr="00BB2910">
          <w:rPr>
            <w:rStyle w:val="a4"/>
            <w:color w:val="auto"/>
          </w:rPr>
          <w:t>&gt;</w:t>
        </w:r>
      </w:hyperlink>
    </w:p>
    <w:tbl>
      <w:tblPr>
        <w:tblW w:w="1573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1133"/>
        <w:gridCol w:w="1138"/>
        <w:gridCol w:w="852"/>
        <w:gridCol w:w="992"/>
        <w:gridCol w:w="709"/>
        <w:gridCol w:w="1842"/>
        <w:gridCol w:w="848"/>
        <w:gridCol w:w="850"/>
        <w:gridCol w:w="1277"/>
        <w:gridCol w:w="994"/>
        <w:gridCol w:w="994"/>
        <w:gridCol w:w="989"/>
        <w:gridCol w:w="1419"/>
      </w:tblGrid>
      <w:tr w:rsidR="00827208" w:rsidRPr="00046F6C" w:rsidTr="00A76619">
        <w:trPr>
          <w:trHeight w:hRule="exact" w:val="494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никаль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реестровой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записи</w:t>
            </w: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827208" w:rsidRPr="00046F6C" w:rsidTr="00A76619">
        <w:trPr>
          <w:trHeight w:hRule="exact" w:val="1104"/>
        </w:trPr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312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 в муници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льном задании на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о на отчет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допу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стимое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(воз-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мож-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е)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откло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е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откло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ение,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ревы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шаю-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щее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допу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стимое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(воз-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мож-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е)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ричина</w:t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откло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ения</w:t>
            </w:r>
          </w:p>
        </w:tc>
      </w:tr>
      <w:tr w:rsidR="00827208" w:rsidRPr="00046F6C" w:rsidTr="00A76619">
        <w:trPr>
          <w:trHeight w:hRule="exact" w:val="374"/>
        </w:trPr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/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</w:tr>
      <w:tr w:rsidR="00827208" w:rsidRPr="00046F6C" w:rsidTr="00A76619">
        <w:trPr>
          <w:trHeight w:hRule="exact" w:val="2050"/>
        </w:trPr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827208" w:rsidRPr="00046F6C" w:rsidRDefault="00827208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/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08" w:rsidRPr="00046F6C" w:rsidRDefault="00827208" w:rsidP="00D45AEC"/>
        </w:tc>
      </w:tr>
      <w:tr w:rsidR="00827208" w:rsidRPr="00046F6C" w:rsidTr="00A76619">
        <w:trPr>
          <w:trHeight w:hRule="exact" w:val="49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08" w:rsidRPr="00046F6C" w:rsidRDefault="00827208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6F6C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27208" w:rsidRPr="00046F6C" w:rsidTr="00AB5C02">
        <w:trPr>
          <w:trHeight w:hRule="exact" w:val="275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647360000131001210411785001100200009002100101</w:t>
            </w:r>
            <w:r w:rsidRPr="0000198E">
              <w:rPr>
                <w:rFonts w:ascii="Times New Roman" w:hAnsi="Times New Roman" w:cs="Times New Roman"/>
              </w:rPr>
              <w:tab/>
            </w: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  <w:t>обучающиеся от 1 года до 8 лет</w:t>
            </w: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(физические лица за исключением льготных категорий)</w:t>
            </w:r>
            <w:r w:rsidRPr="0000198E">
              <w:rPr>
                <w:rFonts w:ascii="Times New Roman" w:hAnsi="Times New Roman" w:cs="Times New Roman"/>
              </w:rPr>
              <w:tab/>
              <w:t>-</w:t>
            </w:r>
            <w:r w:rsidRPr="0000198E">
              <w:rPr>
                <w:rFonts w:ascii="Times New Roman" w:hAnsi="Times New Roman" w:cs="Times New Roman"/>
              </w:rPr>
              <w:tab/>
              <w:t>группа полного дня</w:t>
            </w: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</w:p>
          <w:p w:rsidR="0000198E" w:rsidRPr="0000198E" w:rsidRDefault="0000198E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</w:p>
          <w:p w:rsidR="00827208" w:rsidRPr="00046F6C" w:rsidRDefault="0000198E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8E" w:rsidRDefault="0000198E" w:rsidP="00D45AEC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обучающиеся от 1 года до 8 лет</w:t>
            </w:r>
          </w:p>
          <w:p w:rsidR="00827208" w:rsidRPr="00046F6C" w:rsidRDefault="0000198E" w:rsidP="00D45AEC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(физические лица за исключением льготных категор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обходимых условий</w:t>
            </w:r>
            <w:r>
              <w:t xml:space="preserve"> </w:t>
            </w:r>
            <w:r w:rsidRPr="00834FFB">
              <w:rPr>
                <w:rFonts w:ascii="Times New Roman" w:hAnsi="Times New Roman" w:cs="Times New Roman"/>
              </w:rPr>
              <w:t>для охраны и укрепления здоровья, организации питания обучающихся и воспитанни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08" w:rsidRPr="00046F6C" w:rsidRDefault="00827208" w:rsidP="00D4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5C02" w:rsidRPr="00046F6C" w:rsidTr="0032617C">
        <w:trPr>
          <w:trHeight w:hRule="exact" w:val="275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647360000131001210411785001100200009002100101</w:t>
            </w: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6619">
              <w:rPr>
                <w:rFonts w:ascii="Times New Roman" w:eastAsia="Times New Roman" w:hAnsi="Times New Roman" w:cs="Times New Roman"/>
                <w:lang w:eastAsia="en-US"/>
              </w:rPr>
              <w:t>Присмотр  и у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AB5C02" w:rsidRDefault="00AB5C02" w:rsidP="00AB5C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5C02">
              <w:rPr>
                <w:rFonts w:ascii="Times New Roman" w:hAnsi="Times New Roman" w:cs="Times New Roman"/>
                <w:lang w:eastAsia="en-US"/>
              </w:rPr>
              <w:t>обучающиеся от 1 года до 8 лет</w:t>
            </w:r>
          </w:p>
          <w:p w:rsidR="00AB5C02" w:rsidRPr="0000198E" w:rsidRDefault="00AB5C02" w:rsidP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5C02">
              <w:rPr>
                <w:rFonts w:ascii="Times New Roman" w:hAnsi="Times New Roman" w:cs="Times New Roman"/>
                <w:lang w:eastAsia="en-US"/>
              </w:rPr>
              <w:t>(физические лица за исключением льготных категорий</w:t>
            </w:r>
          </w:p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 xml:space="preserve"> </w:t>
            </w:r>
            <w:r w:rsidRPr="0000198E">
              <w:rPr>
                <w:rFonts w:ascii="Times New Roman" w:hAnsi="Times New Roman" w:cs="Times New Roman"/>
                <w:lang w:eastAsia="en-US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C02" w:rsidRDefault="00AB5C02" w:rsidP="0032617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32617C">
            <w:pPr>
              <w:rPr>
                <w:rFonts w:ascii="Times New Roman" w:hAnsi="Times New Roman" w:cs="Times New Roman"/>
              </w:rPr>
            </w:pPr>
            <w:r w:rsidRPr="00834FFB">
              <w:rPr>
                <w:rFonts w:ascii="Times New Roman" w:hAnsi="Times New Roman" w:cs="Times New Roman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32617C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8659D1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  <w:r w:rsidR="00AB5C02" w:rsidRPr="0000198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</w:tr>
      <w:tr w:rsidR="00AB5C02" w:rsidRPr="00046F6C" w:rsidTr="00A76619">
        <w:trPr>
          <w:trHeight w:hRule="exact" w:val="384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lastRenderedPageBreak/>
              <w:t>647360000131001210411785001100200009002100101</w:t>
            </w: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A76619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A766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6619">
              <w:rPr>
                <w:rFonts w:ascii="Times New Roman" w:eastAsia="Times New Roman" w:hAnsi="Times New Roman" w:cs="Times New Roman"/>
                <w:lang w:eastAsia="en-US"/>
              </w:rPr>
              <w:t>Присмотр  и у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A76619" w:rsidRDefault="00AB5C02" w:rsidP="00A766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76619">
              <w:rPr>
                <w:rFonts w:ascii="Times New Roman" w:hAnsi="Times New Roman" w:cs="Times New Roman"/>
                <w:lang w:eastAsia="en-US"/>
              </w:rPr>
              <w:t>обучающиеся от 1 года до 8 лет</w:t>
            </w:r>
          </w:p>
          <w:p w:rsidR="00AB5C02" w:rsidRPr="0000198E" w:rsidRDefault="00AB5C02" w:rsidP="00A7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6619">
              <w:rPr>
                <w:rFonts w:ascii="Times New Roman" w:hAnsi="Times New Roman" w:cs="Times New Roman"/>
                <w:lang w:eastAsia="en-US"/>
              </w:rPr>
              <w:t>(физические лица льготных категорий, определяемых учредителем)</w:t>
            </w: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 xml:space="preserve"> </w:t>
            </w:r>
            <w:r w:rsidRPr="0000198E">
              <w:rPr>
                <w:rFonts w:ascii="Times New Roman" w:hAnsi="Times New Roman" w:cs="Times New Roman"/>
                <w:lang w:eastAsia="en-US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00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обходимых условий</w:t>
            </w:r>
            <w:r>
              <w:t xml:space="preserve"> </w:t>
            </w:r>
            <w:r w:rsidRPr="00834FFB">
              <w:rPr>
                <w:rFonts w:ascii="Times New Roman" w:hAnsi="Times New Roman" w:cs="Times New Roman"/>
              </w:rPr>
              <w:t>для охраны и укрепления здоровья, организации питания обучающихся и воспитанни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32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32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32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32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32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</w:tr>
      <w:tr w:rsidR="00AB5C02" w:rsidRPr="00046F6C" w:rsidTr="008659D1">
        <w:trPr>
          <w:trHeight w:hRule="exact" w:val="410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647360000131001210411785001100200009002100101</w:t>
            </w: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</w:p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  <w:r w:rsidRPr="000019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6619">
              <w:rPr>
                <w:rFonts w:ascii="Times New Roman" w:eastAsia="Times New Roman" w:hAnsi="Times New Roman" w:cs="Times New Roman"/>
                <w:lang w:eastAsia="en-US"/>
              </w:rPr>
              <w:t>Присмотр  и у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A76619" w:rsidRDefault="00AB5C02" w:rsidP="00FA2C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76619">
              <w:rPr>
                <w:rFonts w:ascii="Times New Roman" w:hAnsi="Times New Roman" w:cs="Times New Roman"/>
                <w:lang w:eastAsia="en-US"/>
              </w:rPr>
              <w:t>обучающиеся от 1 года до 8 лет</w:t>
            </w: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6619">
              <w:rPr>
                <w:rFonts w:ascii="Times New Roman" w:hAnsi="Times New Roman" w:cs="Times New Roman"/>
                <w:lang w:eastAsia="en-US"/>
              </w:rPr>
              <w:t>(физические лица льготных категорий, определяемых учредителем)</w:t>
            </w: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 xml:space="preserve"> </w:t>
            </w:r>
            <w:r w:rsidRPr="0000198E">
              <w:rPr>
                <w:rFonts w:ascii="Times New Roman" w:hAnsi="Times New Roman" w:cs="Times New Roman"/>
                <w:lang w:eastAsia="en-US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C02" w:rsidRDefault="00AB5C0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00198E">
            <w:pPr>
              <w:rPr>
                <w:rFonts w:ascii="Times New Roman" w:hAnsi="Times New Roman" w:cs="Times New Roman"/>
              </w:rPr>
            </w:pPr>
            <w:r w:rsidRPr="00834FFB">
              <w:rPr>
                <w:rFonts w:ascii="Times New Roman" w:hAnsi="Times New Roman" w:cs="Times New Roman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AB5C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8659D1" w:rsidP="000019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  <w:r w:rsidR="00AB5C02" w:rsidRPr="0000198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</w:tr>
      <w:tr w:rsidR="00AB5C02" w:rsidRPr="00046F6C" w:rsidTr="00A76619">
        <w:trPr>
          <w:trHeight w:hRule="exact" w:val="2962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98E">
              <w:rPr>
                <w:rFonts w:ascii="Times New Roman" w:hAnsi="Times New Roman" w:cs="Times New Roman"/>
                <w:lang w:eastAsia="en-US"/>
              </w:rPr>
              <w:lastRenderedPageBreak/>
              <w:t>647360000131001210411785001100200009002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00198E">
              <w:rPr>
                <w:rFonts w:ascii="Times New Roman" w:hAnsi="Times New Roman" w:cs="Times New Roman"/>
                <w:lang w:eastAsia="en-US"/>
              </w:rPr>
              <w:t>Присмотр  и уход</w:t>
            </w: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98E">
              <w:rPr>
                <w:rFonts w:ascii="Times New Roman" w:hAnsi="Times New Roman" w:cs="Times New Roman"/>
                <w:lang w:eastAsia="en-US"/>
              </w:rPr>
              <w:t>обучающиеся от 1 года до 8 лет</w:t>
            </w: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98E">
              <w:rPr>
                <w:rFonts w:ascii="Times New Roman" w:hAnsi="Times New Roman" w:cs="Times New Roman"/>
                <w:lang w:eastAsia="en-US"/>
              </w:rPr>
              <w:t>(дети-инвалиды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98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98E">
              <w:rPr>
                <w:rFonts w:ascii="Times New Roman" w:hAnsi="Times New Roman" w:cs="Times New Roman"/>
                <w:lang w:eastAsia="en-US"/>
              </w:rPr>
              <w:t>группа полного дня</w:t>
            </w: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C02" w:rsidRPr="0000198E" w:rsidRDefault="00AB5C02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C02" w:rsidRPr="005049E7" w:rsidRDefault="00AB5C02" w:rsidP="0000198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FA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обходимых условий</w:t>
            </w:r>
            <w:r>
              <w:t xml:space="preserve"> </w:t>
            </w:r>
            <w:r w:rsidRPr="00834FFB">
              <w:rPr>
                <w:rFonts w:ascii="Times New Roman" w:hAnsi="Times New Roman" w:cs="Times New Roman"/>
              </w:rPr>
              <w:t>для охраны и укрепления здоровья, организации питания обучающихся и воспитанни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FA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FA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FA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FA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</w:tr>
      <w:tr w:rsidR="00AB5C02" w:rsidRPr="00046F6C" w:rsidTr="00A76619">
        <w:trPr>
          <w:trHeight w:hRule="exact" w:val="240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001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C02" w:rsidRPr="005049E7" w:rsidRDefault="00AB5C02" w:rsidP="0000198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46F6C" w:rsidRDefault="00AB5C02" w:rsidP="00FA2C16">
            <w:pPr>
              <w:rPr>
                <w:rFonts w:ascii="Times New Roman" w:hAnsi="Times New Roman" w:cs="Times New Roman"/>
              </w:rPr>
            </w:pPr>
            <w:r w:rsidRPr="00834FFB">
              <w:rPr>
                <w:rFonts w:ascii="Times New Roman" w:hAnsi="Times New Roman" w:cs="Times New Roman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FA2C16">
            <w:pPr>
              <w:rPr>
                <w:rFonts w:ascii="Times New Roman" w:hAnsi="Times New Roman" w:cs="Times New Roman"/>
              </w:rPr>
            </w:pPr>
            <w:r w:rsidRPr="000019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AB5C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AB5C02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Pr="0000198E" w:rsidRDefault="008659D1" w:rsidP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  <w:r w:rsidR="00AB5C02" w:rsidRPr="0000198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C02" w:rsidRDefault="00AB5C02" w:rsidP="00D45AEC">
            <w:pPr>
              <w:rPr>
                <w:rFonts w:ascii="Times New Roman" w:hAnsi="Times New Roman" w:cs="Times New Roman"/>
              </w:rPr>
            </w:pPr>
          </w:p>
        </w:tc>
      </w:tr>
    </w:tbl>
    <w:p w:rsidR="00A255BD" w:rsidRDefault="00A255BD" w:rsidP="00827208">
      <w:pPr>
        <w:pStyle w:val="5"/>
        <w:shd w:val="clear" w:color="auto" w:fill="auto"/>
        <w:tabs>
          <w:tab w:val="left" w:pos="562"/>
        </w:tabs>
        <w:spacing w:before="0" w:after="245" w:line="274" w:lineRule="exact"/>
        <w:ind w:firstLine="0"/>
        <w:jc w:val="both"/>
      </w:pPr>
    </w:p>
    <w:p w:rsidR="00827208" w:rsidRDefault="00827208" w:rsidP="00827208">
      <w:pPr>
        <w:pStyle w:val="5"/>
        <w:shd w:val="clear" w:color="auto" w:fill="auto"/>
        <w:tabs>
          <w:tab w:val="left" w:pos="562"/>
        </w:tabs>
        <w:spacing w:before="0" w:after="245" w:line="274" w:lineRule="exact"/>
        <w:ind w:firstLine="0"/>
        <w:jc w:val="both"/>
      </w:pPr>
      <w:r>
        <w:t>3.2</w:t>
      </w:r>
      <w:r w:rsidR="00D45AEC">
        <w:t>.</w:t>
      </w:r>
      <w:r>
        <w:t xml:space="preserve"> </w:t>
      </w:r>
      <w:r w:rsidR="00D45AEC" w:rsidRPr="00D45AEC">
        <w:t>Сведения о фактическом достижении показателей, характеризующих объем муниципальной услуги</w:t>
      </w:r>
    </w:p>
    <w:tbl>
      <w:tblPr>
        <w:tblW w:w="1601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135"/>
        <w:gridCol w:w="1272"/>
        <w:gridCol w:w="855"/>
        <w:gridCol w:w="992"/>
        <w:gridCol w:w="992"/>
        <w:gridCol w:w="1134"/>
        <w:gridCol w:w="851"/>
        <w:gridCol w:w="850"/>
        <w:gridCol w:w="1134"/>
        <w:gridCol w:w="1134"/>
        <w:gridCol w:w="851"/>
        <w:gridCol w:w="1134"/>
        <w:gridCol w:w="637"/>
        <w:gridCol w:w="1489"/>
      </w:tblGrid>
      <w:tr w:rsidR="00C11643" w:rsidRPr="00D23BDD" w:rsidTr="00C11643">
        <w:trPr>
          <w:trHeight w:hRule="exact" w:val="118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Уникаль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реестровой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C1164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C1164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азания муниципальной услуг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C1164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ой услуги 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43" w:rsidRPr="00C11643" w:rsidRDefault="00C11643" w:rsidP="00C1164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11643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</w:t>
            </w:r>
          </w:p>
          <w:p w:rsidR="00C11643" w:rsidRPr="00D23BDD" w:rsidRDefault="00C11643" w:rsidP="00C1164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11643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43" w:rsidRDefault="00C1164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11643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  <w:p w:rsidR="00C11643" w:rsidRPr="00D23BDD" w:rsidRDefault="00C11643" w:rsidP="00C1164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11643" w:rsidRPr="00D23BDD" w:rsidTr="00C11643">
        <w:trPr>
          <w:trHeight w:hRule="exact" w:val="1266"/>
        </w:trPr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32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C11643" w:rsidRPr="00D23BDD" w:rsidRDefault="00C11643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 в муници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о на отчет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допу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стимое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(воз-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мож-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е)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кло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кло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ение,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превы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шаю-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щее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пуст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имое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(воз-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мож-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е)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чина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откло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11643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-но в муници-пальном задании на год</w:t>
            </w:r>
          </w:p>
        </w:tc>
      </w:tr>
      <w:tr w:rsidR="00C11643" w:rsidRPr="00D23BDD" w:rsidTr="00C11643">
        <w:trPr>
          <w:trHeight w:hRule="exact" w:val="370"/>
        </w:trPr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/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</w:tr>
      <w:tr w:rsidR="00C11643" w:rsidRPr="00D23BDD" w:rsidTr="00C11643">
        <w:trPr>
          <w:trHeight w:hRule="exact" w:val="2050"/>
        </w:trPr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нование</w:t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</w:t>
            </w: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C11643" w:rsidRPr="00D23BDD" w:rsidRDefault="00C11643" w:rsidP="00D45A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/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643" w:rsidRPr="00D23BDD" w:rsidRDefault="00C11643" w:rsidP="00D45AEC"/>
        </w:tc>
      </w:tr>
      <w:tr w:rsidR="00C11643" w:rsidRPr="00D23BDD" w:rsidTr="00C11643">
        <w:trPr>
          <w:trHeight w:hRule="exact" w:val="4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D45A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23BDD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43" w:rsidRPr="00D23BDD" w:rsidRDefault="00C11643" w:rsidP="00C1164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A76619" w:rsidRPr="00D23BDD" w:rsidTr="00A76619">
        <w:trPr>
          <w:trHeight w:hRule="exact" w:val="90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647360000131001210411785001100200009002100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Присмотр и уход</w:t>
            </w: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обучающиеся от 1 года  до 8 лет</w:t>
            </w: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(физические лица за исключением льготных категорий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группа полного дня</w:t>
            </w: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1643">
              <w:rPr>
                <w:rFonts w:ascii="Times New Roman" w:hAnsi="Times New Roman" w:cs="Times New Roman"/>
              </w:rPr>
              <w:t>число обучающихся от 1 года  до 8 лет</w:t>
            </w: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(физические лица за исключением льготных категор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A76619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6619">
              <w:rPr>
                <w:rFonts w:ascii="Times New Roman" w:hAnsi="Times New Roman" w:cs="Times New Roman"/>
                <w:lang w:eastAsia="en-US"/>
              </w:rPr>
              <w:t>от 1 года до 3 лет -54</w:t>
            </w:r>
          </w:p>
          <w:p w:rsidR="00A76619" w:rsidRPr="00A76619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114057" w:rsidRDefault="00E01A09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B1385F" w:rsidRDefault="00A76619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B1385F" w:rsidRDefault="00A76619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D23BDD" w:rsidRDefault="00A76619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D23BDD" w:rsidRDefault="00A76619" w:rsidP="008C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</w:tr>
      <w:tr w:rsidR="00A76619" w:rsidRPr="00D23BDD" w:rsidTr="00A76619">
        <w:trPr>
          <w:trHeight w:hRule="exact" w:val="852"/>
        </w:trPr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A76619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6619">
              <w:rPr>
                <w:rFonts w:ascii="Times New Roman" w:hAnsi="Times New Roman" w:cs="Times New Roman"/>
                <w:lang w:eastAsia="en-US"/>
              </w:rPr>
              <w:t>от 3 лет до 5 лет-78</w:t>
            </w:r>
          </w:p>
          <w:p w:rsidR="00A76619" w:rsidRPr="00A76619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114057" w:rsidRDefault="00E01A09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B1385F" w:rsidRDefault="00A76619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B1385F" w:rsidRDefault="00A76619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D23BDD" w:rsidRDefault="00A76619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D23BDD" w:rsidRDefault="00A76619" w:rsidP="008C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</w:tr>
      <w:tr w:rsidR="00A76619" w:rsidRPr="00D23BDD" w:rsidTr="00A76619">
        <w:trPr>
          <w:trHeight w:hRule="exact" w:val="168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C11643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A76619" w:rsidRDefault="00A76619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6619">
              <w:rPr>
                <w:rFonts w:ascii="Times New Roman" w:hAnsi="Times New Roman" w:cs="Times New Roman"/>
                <w:lang w:eastAsia="en-US"/>
              </w:rPr>
              <w:t>от 5 лет -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114057" w:rsidRDefault="00E01A09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FF222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B1385F" w:rsidRDefault="00A76619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619" w:rsidRPr="00B1385F" w:rsidRDefault="00A76619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D23BDD" w:rsidRDefault="00A76619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19" w:rsidRPr="00D23BDD" w:rsidRDefault="00A76619" w:rsidP="008C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</w:tr>
      <w:tr w:rsidR="00E22B54" w:rsidRPr="00D23BDD" w:rsidTr="00FA2C16">
        <w:trPr>
          <w:trHeight w:hRule="exact" w:val="1103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64736000013100121041178500110020000900210010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Присмотр и уход</w:t>
            </w: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обучающиеся от 1 года  до 8 лет</w:t>
            </w:r>
          </w:p>
          <w:p w:rsidR="00E22B54" w:rsidRPr="00C11643" w:rsidRDefault="00E22B54" w:rsidP="00E2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 xml:space="preserve">(физические лица </w:t>
            </w:r>
            <w:r w:rsidRPr="00E22B54">
              <w:rPr>
                <w:rFonts w:ascii="Times New Roman" w:hAnsi="Times New Roman" w:cs="Times New Roman"/>
                <w:lang w:eastAsia="en-US"/>
              </w:rPr>
              <w:t>льготных категорий, определяемых учредителем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группа полного дня</w:t>
            </w: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E22B54" w:rsidRDefault="00E22B54" w:rsidP="00E22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обучающиеся от 1 года  до 8 лет</w:t>
            </w:r>
          </w:p>
          <w:p w:rsidR="00E22B54" w:rsidRPr="00C11643" w:rsidRDefault="00E22B54" w:rsidP="00E22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(физические лица льготных категорий, определяемых учредителе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1643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от 1 года до 3 лет -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01A09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B54" w:rsidRPr="00E22B54" w:rsidRDefault="00E22B5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B54" w:rsidRPr="00E22B54" w:rsidRDefault="00E22B54" w:rsidP="008C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2B54" w:rsidRPr="00D23BDD" w:rsidTr="00FA2C16">
        <w:trPr>
          <w:trHeight w:hRule="exact" w:val="785"/>
        </w:trPr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E22B54" w:rsidRDefault="00E22B54" w:rsidP="00E22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от 3 лет до 5 лет 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FF2224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E01A0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B54" w:rsidRPr="00E22B54" w:rsidRDefault="00E22B5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B54" w:rsidRPr="00E22B54" w:rsidRDefault="00E22B54" w:rsidP="008C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22B54" w:rsidRPr="00D23BDD" w:rsidTr="00E22B54">
        <w:trPr>
          <w:trHeight w:hRule="exact" w:val="138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E22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C11643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от 5 лет 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FF2224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E01A0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B54" w:rsidRPr="00E22B54" w:rsidRDefault="00E22B54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B54" w:rsidRPr="00E22B54" w:rsidRDefault="00E22B54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B54" w:rsidRPr="00E22B54" w:rsidRDefault="00E22B54" w:rsidP="008C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2C16" w:rsidRPr="00D23BDD" w:rsidTr="00E22B54">
        <w:trPr>
          <w:trHeight w:hRule="exact" w:val="712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647360000131001210411785</w:t>
            </w:r>
            <w:r w:rsidRPr="00E22B54">
              <w:rPr>
                <w:rFonts w:ascii="Times New Roman" w:hAnsi="Times New Roman" w:cs="Times New Roman"/>
                <w:lang w:eastAsia="en-US"/>
              </w:rPr>
              <w:lastRenderedPageBreak/>
              <w:t>00110020000900210010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lastRenderedPageBreak/>
              <w:t>Присмотр  и уход</w:t>
            </w: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учающиеся от 1 года </w:t>
            </w:r>
            <w:r w:rsidRPr="00E22B54">
              <w:rPr>
                <w:rFonts w:ascii="Times New Roman" w:hAnsi="Times New Roman" w:cs="Times New Roman"/>
                <w:lang w:eastAsia="en-US"/>
              </w:rPr>
              <w:lastRenderedPageBreak/>
              <w:t>до 8 лет</w:t>
            </w: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(дети-инвалиды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 xml:space="preserve">группа полного </w:t>
            </w:r>
            <w:r w:rsidRPr="00E22B54">
              <w:rPr>
                <w:rFonts w:ascii="Times New Roman" w:hAnsi="Times New Roman" w:cs="Times New Roman"/>
                <w:lang w:eastAsia="en-US"/>
              </w:rPr>
              <w:lastRenderedPageBreak/>
              <w:t>дня</w:t>
            </w: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B54">
              <w:rPr>
                <w:rFonts w:ascii="Times New Roman" w:hAnsi="Times New Roman" w:cs="Times New Roman"/>
              </w:rPr>
              <w:t>число обучающи</w:t>
            </w:r>
            <w:r w:rsidRPr="00E22B54">
              <w:rPr>
                <w:rFonts w:ascii="Times New Roman" w:hAnsi="Times New Roman" w:cs="Times New Roman"/>
              </w:rPr>
              <w:lastRenderedPageBreak/>
              <w:t>хся от 1 года  до 8 лет</w:t>
            </w: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(дети-инвалид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от 1 года до 3 лет-0</w:t>
            </w: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114057" w:rsidRDefault="00AB5C02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Default="00FA2C16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B1385F" w:rsidRDefault="00FA2C16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D23BDD" w:rsidRDefault="00FA2C16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2C16" w:rsidRPr="00D23BDD" w:rsidTr="00FA2C16">
        <w:trPr>
          <w:trHeight w:hRule="exact" w:val="708"/>
        </w:trPr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от 3 лет до 5 лет -2</w:t>
            </w:r>
          </w:p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114057" w:rsidRDefault="00E01A09" w:rsidP="00D45A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Default="00FA2C16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B1385F" w:rsidRDefault="00FA2C16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D23BDD" w:rsidRDefault="00FA2C16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2C16" w:rsidRPr="00D23BDD" w:rsidTr="00A76619">
        <w:trPr>
          <w:trHeight w:hRule="exact" w:val="82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2B54">
              <w:rPr>
                <w:rFonts w:ascii="Times New Roman" w:hAnsi="Times New Roman" w:cs="Times New Roman"/>
                <w:lang w:eastAsia="en-US"/>
              </w:rPr>
              <w:t>от 5 лет 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114057" w:rsidRDefault="00FA2C16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Default="00FA2C16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B1385F" w:rsidRDefault="00FA2C16" w:rsidP="00D45A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D23BDD" w:rsidRDefault="00FA2C16" w:rsidP="008C7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E22B54" w:rsidRDefault="00FA2C16" w:rsidP="00FA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76619" w:rsidRDefault="00A76619" w:rsidP="00B1385F">
      <w:pPr>
        <w:pStyle w:val="a7"/>
        <w:rPr>
          <w:rFonts w:ascii="Times New Roman" w:hAnsi="Times New Roman" w:cs="Times New Roman"/>
        </w:rPr>
      </w:pPr>
    </w:p>
    <w:p w:rsidR="00A76619" w:rsidRDefault="00A76619" w:rsidP="00B1385F">
      <w:pPr>
        <w:pStyle w:val="a7"/>
        <w:rPr>
          <w:rFonts w:ascii="Times New Roman" w:hAnsi="Times New Roman" w:cs="Times New Roman"/>
        </w:rPr>
      </w:pPr>
    </w:p>
    <w:p w:rsidR="00A76619" w:rsidRDefault="00A76619" w:rsidP="00B1385F">
      <w:pPr>
        <w:pStyle w:val="a7"/>
        <w:rPr>
          <w:rFonts w:ascii="Times New Roman" w:hAnsi="Times New Roman" w:cs="Times New Roman"/>
        </w:rPr>
      </w:pPr>
    </w:p>
    <w:p w:rsidR="00A76619" w:rsidRDefault="00A76619" w:rsidP="00B1385F">
      <w:pPr>
        <w:pStyle w:val="a7"/>
        <w:rPr>
          <w:rFonts w:ascii="Times New Roman" w:hAnsi="Times New Roman" w:cs="Times New Roman"/>
        </w:rPr>
      </w:pPr>
    </w:p>
    <w:p w:rsidR="00A76619" w:rsidRDefault="00A76619" w:rsidP="00B1385F">
      <w:pPr>
        <w:pStyle w:val="a7"/>
        <w:rPr>
          <w:rFonts w:ascii="Times New Roman" w:hAnsi="Times New Roman" w:cs="Times New Roman"/>
        </w:rPr>
      </w:pPr>
    </w:p>
    <w:p w:rsidR="00A76619" w:rsidRDefault="00A76619" w:rsidP="00B1385F">
      <w:pPr>
        <w:pStyle w:val="a7"/>
        <w:rPr>
          <w:rFonts w:ascii="Times New Roman" w:hAnsi="Times New Roman" w:cs="Times New Roman"/>
        </w:rPr>
      </w:pPr>
    </w:p>
    <w:p w:rsidR="00827208" w:rsidRPr="00B1385F" w:rsidRDefault="00930313" w:rsidP="00B1385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</w:t>
      </w:r>
      <w:r w:rsidR="00827208" w:rsidRPr="00B1385F">
        <w:rPr>
          <w:rFonts w:ascii="Times New Roman" w:hAnsi="Times New Roman" w:cs="Times New Roman"/>
        </w:rPr>
        <w:t xml:space="preserve"> МБДОУ Д/с № 1 «Родничок» г. Ох______</w:t>
      </w:r>
      <w:r w:rsidR="0075590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755775" cy="554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7208" w:rsidRPr="00B1385F">
        <w:rPr>
          <w:rFonts w:ascii="Times New Roman" w:hAnsi="Times New Roman" w:cs="Times New Roman"/>
        </w:rPr>
        <w:t xml:space="preserve">______           </w:t>
      </w:r>
      <w:r w:rsidRPr="00930313">
        <w:rPr>
          <w:rFonts w:ascii="Times New Roman" w:hAnsi="Times New Roman" w:cs="Times New Roman"/>
          <w:u w:val="single"/>
        </w:rPr>
        <w:t>М.Г.Филиппова</w:t>
      </w:r>
    </w:p>
    <w:p w:rsidR="00827208" w:rsidRPr="00B1385F" w:rsidRDefault="00827208" w:rsidP="00B1385F">
      <w:pPr>
        <w:pStyle w:val="a7"/>
        <w:rPr>
          <w:rFonts w:ascii="Times New Roman" w:hAnsi="Times New Roman" w:cs="Times New Roman"/>
        </w:rPr>
      </w:pPr>
      <w:r w:rsidRPr="00B1385F">
        <w:rPr>
          <w:rFonts w:ascii="Times New Roman" w:hAnsi="Times New Roman" w:cs="Times New Roman"/>
        </w:rPr>
        <w:t xml:space="preserve">             (должность)                                                 (подпись)                (расшифровка подписи)</w:t>
      </w:r>
    </w:p>
    <w:p w:rsidR="00827208" w:rsidRDefault="00FA2C16" w:rsidP="00827208">
      <w:pPr>
        <w:pStyle w:val="5"/>
        <w:tabs>
          <w:tab w:val="left" w:pos="562"/>
        </w:tabs>
        <w:spacing w:after="245" w:line="274" w:lineRule="exact"/>
        <w:ind w:firstLine="0"/>
        <w:jc w:val="both"/>
      </w:pPr>
      <w:r>
        <w:t xml:space="preserve">2017 </w:t>
      </w:r>
      <w:r w:rsidR="00B1385F">
        <w:t>г</w:t>
      </w:r>
    </w:p>
    <w:p w:rsidR="00FA2C16" w:rsidRDefault="00FA2C16" w:rsidP="00827208">
      <w:pPr>
        <w:pStyle w:val="5"/>
        <w:tabs>
          <w:tab w:val="left" w:pos="562"/>
        </w:tabs>
        <w:spacing w:after="245" w:line="274" w:lineRule="exact"/>
        <w:ind w:firstLine="0"/>
        <w:jc w:val="both"/>
      </w:pPr>
    </w:p>
    <w:p w:rsidR="00FA2C16" w:rsidRDefault="00FA2C16" w:rsidP="00827208">
      <w:pPr>
        <w:pStyle w:val="5"/>
        <w:tabs>
          <w:tab w:val="left" w:pos="562"/>
        </w:tabs>
        <w:spacing w:after="245" w:line="274" w:lineRule="exact"/>
        <w:ind w:firstLine="0"/>
        <w:jc w:val="both"/>
      </w:pPr>
    </w:p>
    <w:p w:rsidR="008B45AE" w:rsidRDefault="008B45AE" w:rsidP="00FA2C16">
      <w:pPr>
        <w:spacing w:after="480" w:line="274" w:lineRule="exact"/>
        <w:ind w:right="2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B45AE" w:rsidRDefault="008B45AE" w:rsidP="00FA2C16">
      <w:pPr>
        <w:spacing w:after="480" w:line="274" w:lineRule="exact"/>
        <w:ind w:right="2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B45AE" w:rsidRDefault="008B45AE" w:rsidP="00FA2C16">
      <w:pPr>
        <w:spacing w:after="480" w:line="274" w:lineRule="exact"/>
        <w:ind w:right="2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B45AE" w:rsidRDefault="008B45AE" w:rsidP="00FA2C16">
      <w:pPr>
        <w:spacing w:after="480" w:line="274" w:lineRule="exact"/>
        <w:ind w:right="2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B45AE" w:rsidRDefault="008B45AE" w:rsidP="00FA2C16">
      <w:pPr>
        <w:spacing w:after="480" w:line="274" w:lineRule="exact"/>
        <w:ind w:right="2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B45AE" w:rsidRDefault="008B45AE" w:rsidP="00FA2C16">
      <w:pPr>
        <w:spacing w:after="480" w:line="274" w:lineRule="exact"/>
        <w:ind w:right="2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B45AE" w:rsidRDefault="008B45AE" w:rsidP="00FA2C16">
      <w:pPr>
        <w:spacing w:after="480" w:line="274" w:lineRule="exact"/>
        <w:ind w:right="2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A2C16" w:rsidRPr="00FA2C16" w:rsidRDefault="00BE54B6" w:rsidP="00FA2C16">
      <w:pPr>
        <w:spacing w:after="480" w:line="274" w:lineRule="exact"/>
        <w:ind w:right="22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31405</wp:posOffset>
                </wp:positionH>
                <wp:positionV relativeFrom="paragraph">
                  <wp:posOffset>407035</wp:posOffset>
                </wp:positionV>
                <wp:extent cx="1438275" cy="266700"/>
                <wp:effectExtent l="0" t="0" r="952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C6E9F" id="Прямоугольник 6" o:spid="_x0000_s1026" style="position:absolute;margin-left:585.15pt;margin-top:32.05pt;width:11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" fillcolor="window" strokecolor="windowText" strokeweight="2pt">
                <v:path arrowok="t"/>
              </v:rect>
            </w:pict>
          </mc:Fallback>
        </mc:AlternateContent>
      </w:r>
    </w:p>
    <w:p w:rsidR="00FA2C16" w:rsidRPr="00FA2C16" w:rsidRDefault="00FA2C16" w:rsidP="00FA2C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shd w:val="clear" w:color="auto" w:fill="FFFFFF"/>
        </w:rPr>
        <w:t xml:space="preserve">ОТЧЕТ О ВЫПОЛНЕНИИ МУНИЦИПАЛЬНОГО ЗАДАНИЯ </w:t>
      </w:r>
      <w:r w:rsidRPr="00FA2C16">
        <w:rPr>
          <w:rFonts w:ascii="Times New Roman" w:hAnsi="Times New Roman" w:cs="Times New Roman"/>
          <w:shd w:val="clear" w:color="auto" w:fill="FFFFFF"/>
          <w:lang w:bidi="en-US"/>
        </w:rPr>
        <w:t xml:space="preserve"> </w:t>
      </w:r>
      <w:r w:rsidRPr="00FA2C16">
        <w:rPr>
          <w:rFonts w:ascii="Times New Roman" w:hAnsi="Times New Roman" w:cs="Times New Roman"/>
          <w:lang w:eastAsia="en-US"/>
        </w:rPr>
        <w:t xml:space="preserve">N </w:t>
      </w:r>
      <w:hyperlink r:id="rId23" w:history="1">
        <w:r w:rsidRPr="00FA2C16">
          <w:rPr>
            <w:rFonts w:ascii="Times New Roman" w:hAnsi="Times New Roman" w:cs="Times New Roman"/>
            <w:color w:val="auto"/>
            <w:u w:val="single"/>
            <w:lang w:eastAsia="en-US"/>
          </w:rPr>
          <w:t>&lt;4&gt;</w:t>
        </w:r>
      </w:hyperlink>
      <w:r w:rsidRPr="00FA2C16">
        <w:rPr>
          <w:rFonts w:ascii="Times New Roman" w:hAnsi="Times New Roman" w:cs="Times New Roman"/>
          <w:color w:val="auto"/>
          <w:u w:val="single"/>
          <w:lang w:eastAsia="en-US"/>
        </w:rPr>
        <w:t xml:space="preserve"> </w:t>
      </w:r>
    </w:p>
    <w:p w:rsidR="00FA2C16" w:rsidRPr="00FA2C16" w:rsidRDefault="00FA2C16" w:rsidP="00FA2C16">
      <w:pPr>
        <w:autoSpaceDE w:val="0"/>
        <w:autoSpaceDN w:val="0"/>
        <w:rPr>
          <w:rFonts w:ascii="Times New Roman" w:hAnsi="Times New Roman" w:cs="Times New Roman"/>
        </w:rPr>
      </w:pPr>
    </w:p>
    <w:p w:rsidR="00FA2C16" w:rsidRPr="00FA2C16" w:rsidRDefault="00FA2C16" w:rsidP="00FA2C16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FA2C16">
        <w:rPr>
          <w:rFonts w:ascii="Times New Roman" w:hAnsi="Times New Roman" w:cs="Times New Roman"/>
        </w:rPr>
        <w:t>на ____</w:t>
      </w:r>
      <w:r>
        <w:rPr>
          <w:rFonts w:ascii="Times New Roman" w:hAnsi="Times New Roman" w:cs="Times New Roman"/>
          <w:u w:val="single"/>
        </w:rPr>
        <w:t xml:space="preserve">2017 </w:t>
      </w:r>
      <w:r w:rsidRPr="00FA2C16">
        <w:rPr>
          <w:rFonts w:ascii="Times New Roman" w:hAnsi="Times New Roman" w:cs="Times New Roman"/>
        </w:rPr>
        <w:t>_ год и плановый период __</w:t>
      </w:r>
      <w:r>
        <w:rPr>
          <w:rFonts w:ascii="Times New Roman" w:hAnsi="Times New Roman" w:cs="Times New Roman"/>
          <w:u w:val="single"/>
        </w:rPr>
        <w:t xml:space="preserve">2018 </w:t>
      </w:r>
      <w:r w:rsidRPr="00FA2C16">
        <w:rPr>
          <w:rFonts w:ascii="Times New Roman" w:hAnsi="Times New Roman" w:cs="Times New Roman"/>
        </w:rPr>
        <w:t>____ и ____</w:t>
      </w:r>
      <w:r>
        <w:rPr>
          <w:rFonts w:ascii="Times New Roman" w:hAnsi="Times New Roman" w:cs="Times New Roman"/>
          <w:u w:val="single"/>
        </w:rPr>
        <w:t>2019</w:t>
      </w:r>
      <w:r w:rsidRPr="00FA2C16">
        <w:rPr>
          <w:rFonts w:ascii="Times New Roman" w:hAnsi="Times New Roman" w:cs="Times New Roman"/>
        </w:rPr>
        <w:t xml:space="preserve">__ годов </w:t>
      </w:r>
      <w:hyperlink r:id="rId24" w:anchor="P380" w:history="1">
        <w:r w:rsidRPr="00FA2C16">
          <w:rPr>
            <w:rFonts w:ascii="Times New Roman" w:hAnsi="Times New Roman" w:cs="Times New Roman"/>
            <w:color w:val="auto"/>
            <w:u w:val="single"/>
          </w:rPr>
          <w:t>&lt;*&gt;</w:t>
        </w:r>
      </w:hyperlink>
      <w:r w:rsidRPr="00FA2C1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A2C16" w:rsidRPr="00FA2C16" w:rsidRDefault="00FA2C16" w:rsidP="00FA2C16">
      <w:pPr>
        <w:spacing w:line="274" w:lineRule="exact"/>
        <w:ind w:left="20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A2C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FA2C16">
        <w:rPr>
          <w:rFonts w:ascii="Times New Roman" w:eastAsia="Times New Roman" w:hAnsi="Times New Roman" w:cs="Times New Roman"/>
          <w:shd w:val="clear" w:color="auto" w:fill="FFFFFF"/>
          <w:lang w:bidi="en-US"/>
        </w:rPr>
        <w:t xml:space="preserve"> </w:t>
      </w:r>
    </w:p>
    <w:p w:rsidR="00FA2C16" w:rsidRPr="00FA2C16" w:rsidRDefault="00FA2C16" w:rsidP="00FA2C16">
      <w:pPr>
        <w:tabs>
          <w:tab w:val="right" w:pos="711"/>
          <w:tab w:val="right" w:pos="2521"/>
          <w:tab w:val="right" w:pos="2967"/>
        </w:tabs>
        <w:spacing w:after="283" w:line="274" w:lineRule="exact"/>
        <w:ind w:lef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A2C16">
        <w:rPr>
          <w:rFonts w:ascii="Times New Roman" w:eastAsia="Times New Roman" w:hAnsi="Times New Roman" w:cs="Times New Roman"/>
          <w:shd w:val="clear" w:color="auto" w:fill="FFFFFF"/>
        </w:rPr>
        <w:t>от "</w:t>
      </w:r>
      <w:r w:rsidR="003C0560">
        <w:rPr>
          <w:rFonts w:ascii="Times New Roman" w:eastAsia="Times New Roman" w:hAnsi="Times New Roman" w:cs="Times New Roman"/>
          <w:shd w:val="clear" w:color="auto" w:fill="FFFFFF"/>
        </w:rPr>
        <w:t>29</w:t>
      </w:r>
      <w:r w:rsidRPr="00FA2C16">
        <w:rPr>
          <w:rFonts w:ascii="Times New Roman" w:eastAsia="Times New Roman" w:hAnsi="Times New Roman" w:cs="Times New Roman"/>
          <w:shd w:val="clear" w:color="auto" w:fill="FFFFFF"/>
        </w:rPr>
        <w:t xml:space="preserve">" </w:t>
      </w:r>
      <w:r w:rsidR="003C0560">
        <w:rPr>
          <w:rFonts w:ascii="Times New Roman" w:eastAsia="Times New Roman" w:hAnsi="Times New Roman" w:cs="Times New Roman"/>
          <w:shd w:val="clear" w:color="auto" w:fill="FFFFFF"/>
        </w:rPr>
        <w:t xml:space="preserve">декабря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FA2C16">
        <w:rPr>
          <w:rFonts w:ascii="Times New Roman" w:eastAsia="Times New Roman" w:hAnsi="Times New Roman" w:cs="Times New Roman"/>
          <w:shd w:val="clear" w:color="auto" w:fill="FFFFFF"/>
        </w:rPr>
        <w:t xml:space="preserve">   20</w:t>
      </w:r>
      <w:r>
        <w:rPr>
          <w:rFonts w:ascii="Times New Roman" w:eastAsia="Times New Roman" w:hAnsi="Times New Roman" w:cs="Times New Roman"/>
          <w:shd w:val="clear" w:color="auto" w:fill="FFFFFF"/>
        </w:rPr>
        <w:t>17</w:t>
      </w:r>
      <w:r w:rsidRPr="00FA2C16">
        <w:rPr>
          <w:rFonts w:ascii="Times New Roman" w:eastAsia="Times New Roman" w:hAnsi="Times New Roman" w:cs="Times New Roman"/>
          <w:shd w:val="clear" w:color="auto" w:fill="FFFFFF"/>
        </w:rPr>
        <w:t xml:space="preserve"> г.</w:t>
      </w:r>
    </w:p>
    <w:p w:rsidR="00FA2C16" w:rsidRPr="00FA2C16" w:rsidRDefault="00FA2C16" w:rsidP="00FA2C16">
      <w:pPr>
        <w:spacing w:after="251" w:line="220" w:lineRule="exact"/>
        <w:ind w:left="12040"/>
        <w:rPr>
          <w:rFonts w:ascii="Times New Roman" w:eastAsia="Times New Roman" w:hAnsi="Times New Roman" w:cs="Times New Roman"/>
          <w:shd w:val="clear" w:color="auto" w:fill="FFFFFF"/>
        </w:rPr>
      </w:pPr>
    </w:p>
    <w:p w:rsidR="00FA2C16" w:rsidRPr="00FA2C16" w:rsidRDefault="00FA2C16" w:rsidP="00FA2C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 w:rsidRPr="00FA2C16">
        <w:rPr>
          <w:lang w:eastAsia="en-US"/>
        </w:rPr>
        <w:t xml:space="preserve">                                                                          </w:t>
      </w:r>
      <w:r w:rsidRPr="00FA2C16">
        <w:rPr>
          <w:rFonts w:ascii="Times New Roman" w:hAnsi="Times New Roman" w:cs="Times New Roman"/>
          <w:lang w:eastAsia="en-US"/>
        </w:rPr>
        <w:t>Коды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Наименование муниципального учреждения                                                                          </w:t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  <w:t xml:space="preserve">Дата                           </w:t>
      </w:r>
      <w:r w:rsidRPr="00FA2C16">
        <w:rPr>
          <w:rFonts w:ascii="Times New Roman" w:hAnsi="Times New Roman" w:cs="Times New Roman"/>
          <w:u w:val="single"/>
          <w:lang w:eastAsia="en-US"/>
        </w:rPr>
        <w:t xml:space="preserve">19.07.2016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>_</w:t>
      </w:r>
      <w:r w:rsidRPr="00FA2C16">
        <w:rPr>
          <w:rFonts w:ascii="Times New Roman" w:hAnsi="Times New Roman" w:cs="Times New Roman"/>
          <w:u w:val="single"/>
          <w:lang w:eastAsia="en-US"/>
        </w:rPr>
        <w:t xml:space="preserve">Муниципальное бюджетное дошкольное образовательное </w:t>
      </w:r>
      <w:r w:rsidRPr="00FA2C16">
        <w:rPr>
          <w:rFonts w:ascii="Times New Roman" w:hAnsi="Times New Roman" w:cs="Times New Roman"/>
          <w:lang w:eastAsia="en-US"/>
        </w:rPr>
        <w:t xml:space="preserve">                              </w:t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  <w:t xml:space="preserve">По реестру участников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FA2C16">
        <w:rPr>
          <w:rFonts w:ascii="Times New Roman" w:hAnsi="Times New Roman" w:cs="Times New Roman"/>
          <w:lang w:eastAsia="en-US"/>
        </w:rPr>
        <w:tab/>
        <w:t xml:space="preserve"> </w:t>
      </w:r>
      <w:r w:rsidRPr="00FA2C16">
        <w:rPr>
          <w:rFonts w:ascii="Times New Roman" w:hAnsi="Times New Roman" w:cs="Times New Roman"/>
          <w:lang w:eastAsia="en-US"/>
        </w:rPr>
        <w:tab/>
        <w:t>бюджетного процесса     __</w:t>
      </w:r>
      <w:r w:rsidRPr="00FA2C16">
        <w:rPr>
          <w:rFonts w:ascii="Times New Roman" w:hAnsi="Times New Roman" w:cs="Times New Roman"/>
          <w:u w:val="single"/>
          <w:lang w:eastAsia="en-US"/>
        </w:rPr>
        <w:t>01.01.2014</w:t>
      </w:r>
      <w:r w:rsidRPr="00FA2C16">
        <w:rPr>
          <w:rFonts w:ascii="Times New Roman" w:hAnsi="Times New Roman" w:cs="Times New Roman"/>
          <w:lang w:eastAsia="en-US"/>
        </w:rPr>
        <w:t xml:space="preserve">_______            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u w:val="single"/>
          <w:lang w:eastAsia="en-US"/>
        </w:rPr>
        <w:t xml:space="preserve">учреждение </w:t>
      </w:r>
      <w:r w:rsidRPr="00FA2C16">
        <w:rPr>
          <w:rFonts w:ascii="Times New Roman" w:hAnsi="Times New Roman" w:cs="Times New Roman"/>
          <w:lang w:eastAsia="en-US"/>
        </w:rPr>
        <w:t>д</w:t>
      </w:r>
      <w:r w:rsidRPr="00FA2C16">
        <w:rPr>
          <w:rFonts w:ascii="Times New Roman" w:hAnsi="Times New Roman" w:cs="Times New Roman"/>
          <w:u w:val="single"/>
          <w:lang w:eastAsia="en-US"/>
        </w:rPr>
        <w:t xml:space="preserve">етский сад №   1  «Родничок» г. Охи                                                                          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Виды деятельности муниципального учреждения                                                                                      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u w:val="single"/>
          <w:lang w:eastAsia="en-US"/>
        </w:rPr>
        <w:t xml:space="preserve">Дошкольное образование </w:t>
      </w:r>
      <w:r w:rsidRPr="00FA2C16">
        <w:rPr>
          <w:rFonts w:ascii="Times New Roman" w:hAnsi="Times New Roman" w:cs="Times New Roman"/>
          <w:lang w:eastAsia="en-US"/>
        </w:rPr>
        <w:t xml:space="preserve">                   </w:t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  <w:t xml:space="preserve">По </w:t>
      </w:r>
      <w:hyperlink r:id="rId25" w:history="1">
        <w:r w:rsidRPr="00FA2C16">
          <w:rPr>
            <w:rFonts w:ascii="Times New Roman" w:hAnsi="Times New Roman" w:cs="Times New Roman"/>
            <w:color w:val="auto"/>
            <w:u w:val="single"/>
            <w:lang w:eastAsia="en-US"/>
          </w:rPr>
          <w:t>ОКВЭД</w:t>
        </w:r>
      </w:hyperlink>
      <w:r w:rsidRPr="00FA2C16">
        <w:rPr>
          <w:rFonts w:ascii="Times New Roman" w:hAnsi="Times New Roman" w:cs="Times New Roman"/>
          <w:lang w:eastAsia="en-US"/>
        </w:rPr>
        <w:t xml:space="preserve">             ___</w:t>
      </w:r>
      <w:r w:rsidRPr="00FA2C16">
        <w:rPr>
          <w:rFonts w:ascii="Times New Roman" w:hAnsi="Times New Roman" w:cs="Times New Roman"/>
          <w:u w:val="single"/>
          <w:lang w:eastAsia="en-US"/>
        </w:rPr>
        <w:t>55.5</w:t>
      </w:r>
      <w:r w:rsidRPr="00FA2C16">
        <w:rPr>
          <w:rFonts w:ascii="Times New Roman" w:hAnsi="Times New Roman" w:cs="Times New Roman"/>
          <w:lang w:eastAsia="en-US"/>
        </w:rPr>
        <w:t>______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FA2C16">
        <w:rPr>
          <w:rFonts w:ascii="Times New Roman" w:hAnsi="Times New Roman" w:cs="Times New Roman"/>
          <w:lang w:eastAsia="en-US"/>
        </w:rPr>
        <w:tab/>
        <w:t xml:space="preserve">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Вид  муниципального учреждения </w:t>
      </w:r>
      <w:r w:rsidRPr="00FA2C16">
        <w:rPr>
          <w:rFonts w:ascii="Times New Roman" w:hAnsi="Times New Roman" w:cs="Times New Roman"/>
          <w:u w:val="single"/>
          <w:lang w:eastAsia="en-US"/>
        </w:rPr>
        <w:t>____бюджетное_________</w:t>
      </w:r>
      <w:r w:rsidRPr="00FA2C1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                                                 (бюджетное, автономное, казенное)    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                                         </w:t>
      </w:r>
    </w:p>
    <w:p w:rsidR="00FA2C16" w:rsidRPr="00FA2C16" w:rsidRDefault="00FA2C16" w:rsidP="00FA2C16">
      <w:pPr>
        <w:tabs>
          <w:tab w:val="left" w:leader="underscore" w:pos="5132"/>
        </w:tabs>
        <w:spacing w:line="274" w:lineRule="exact"/>
        <w:ind w:right="10000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FA2C16">
        <w:rPr>
          <w:rFonts w:ascii="Times New Roman" w:eastAsia="Times New Roman" w:hAnsi="Times New Roman" w:cs="Times New Roman"/>
          <w:shd w:val="clear" w:color="auto" w:fill="FFFFFF"/>
        </w:rPr>
        <w:t xml:space="preserve">Периодичность </w:t>
      </w:r>
      <w:r w:rsidR="003C0560">
        <w:rPr>
          <w:rFonts w:ascii="Times New Roman" w:eastAsia="Times New Roman" w:hAnsi="Times New Roman" w:cs="Times New Roman"/>
          <w:u w:val="single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</w:t>
      </w:r>
      <w:r w:rsidRPr="00FA2C16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квартал 2017 </w:t>
      </w:r>
      <w:r w:rsidRPr="00FA2C16">
        <w:rPr>
          <w:rFonts w:ascii="Times New Roman" w:eastAsia="Times New Roman" w:hAnsi="Times New Roman" w:cs="Times New Roman"/>
          <w:u w:val="single"/>
          <w:shd w:val="clear" w:color="auto" w:fill="FFFFFF"/>
        </w:rPr>
        <w:t>года</w:t>
      </w:r>
    </w:p>
    <w:p w:rsidR="00FA2C16" w:rsidRPr="00FA2C16" w:rsidRDefault="00FA2C16" w:rsidP="00FA2C16">
      <w:pPr>
        <w:spacing w:line="278" w:lineRule="exact"/>
        <w:ind w:left="920" w:right="5620" w:firstLine="24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  <w:sectPr w:rsidR="00FA2C16" w:rsidRPr="00FA2C16" w:rsidSect="0051630A">
          <w:pgSz w:w="16838" w:h="11909" w:orient="landscape"/>
          <w:pgMar w:top="284" w:right="824" w:bottom="983" w:left="882" w:header="0" w:footer="3" w:gutter="0"/>
          <w:cols w:space="720"/>
          <w:noEndnote/>
          <w:docGrid w:linePitch="360"/>
        </w:sectPr>
      </w:pPr>
      <w:r w:rsidRPr="00FA2C16">
        <w:rPr>
          <w:rFonts w:ascii="Times New Roman" w:eastAsia="Times New Roman" w:hAnsi="Times New Roman" w:cs="Times New Roman"/>
          <w:shd w:val="clear" w:color="auto" w:fill="FFFFFF"/>
        </w:rPr>
        <w:t xml:space="preserve">(указывается в соответствии с периодичностью представления отчета о выполнении муниципального задания, установленной в муниципальном задании) </w:t>
      </w:r>
    </w:p>
    <w:p w:rsidR="00FA2C16" w:rsidRPr="00FA2C16" w:rsidRDefault="00FA2C16" w:rsidP="00FA2C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  <w:lang w:eastAsia="en-US"/>
        </w:rPr>
      </w:pPr>
      <w:r w:rsidRPr="00FA2C16">
        <w:rPr>
          <w:rFonts w:ascii="Times New Roman" w:hAnsi="Times New Roman" w:cs="Times New Roman"/>
          <w:u w:val="single"/>
          <w:lang w:eastAsia="en-US"/>
        </w:rPr>
        <w:lastRenderedPageBreak/>
        <w:t xml:space="preserve">Раздел  1                           </w:t>
      </w:r>
    </w:p>
    <w:p w:rsidR="00FA2C16" w:rsidRPr="00FA2C16" w:rsidRDefault="00FA2C16" w:rsidP="00FA2C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</w:p>
    <w:p w:rsidR="00FA2C16" w:rsidRPr="00FA2C16" w:rsidRDefault="00FA2C16" w:rsidP="00FA2C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</w:p>
    <w:p w:rsidR="00FA2C16" w:rsidRPr="00FA2C16" w:rsidRDefault="00BE54B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64880</wp:posOffset>
                </wp:positionH>
                <wp:positionV relativeFrom="paragraph">
                  <wp:posOffset>66040</wp:posOffset>
                </wp:positionV>
                <wp:extent cx="866775" cy="830580"/>
                <wp:effectExtent l="0" t="0" r="952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8A0" w:rsidRPr="00BB2910" w:rsidRDefault="002B18A0" w:rsidP="00FA2C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C16">
                              <w:rPr>
                                <w:rFonts w:ascii="Times New Roman" w:hAnsi="Times New Roman" w:cs="Times New Roman"/>
                              </w:rPr>
                              <w:t>11.Д0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674.4pt;margin-top:5.2pt;width:68.25pt;height:6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" fillcolor="window" strokecolor="windowText" strokeweight="1pt">
                <v:path arrowok="t"/>
                <v:textbox>
                  <w:txbxContent>
                    <w:p w:rsidR="002B18A0" w:rsidRPr="00BB2910" w:rsidRDefault="002B18A0" w:rsidP="00FA2C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2C16">
                        <w:rPr>
                          <w:rFonts w:ascii="Times New Roman" w:hAnsi="Times New Roman" w:cs="Times New Roman"/>
                        </w:rPr>
                        <w:t>11.Д07.0</w:t>
                      </w:r>
                    </w:p>
                  </w:txbxContent>
                </v:textbox>
              </v:rect>
            </w:pict>
          </mc:Fallback>
        </mc:AlternateContent>
      </w:r>
      <w:r w:rsidR="00FA2C16" w:rsidRPr="00FA2C16">
        <w:rPr>
          <w:rFonts w:ascii="Times New Roman" w:hAnsi="Times New Roman" w:cs="Times New Roman"/>
          <w:lang w:eastAsia="en-US"/>
        </w:rPr>
        <w:t xml:space="preserve">Наименование муниципальной услуги                  </w:t>
      </w:r>
      <w:r w:rsidR="00FA2C16" w:rsidRPr="00FA2C16">
        <w:rPr>
          <w:rFonts w:ascii="Times New Roman" w:hAnsi="Times New Roman" w:cs="Times New Roman"/>
          <w:lang w:eastAsia="en-US"/>
        </w:rPr>
        <w:tab/>
      </w:r>
      <w:r w:rsidR="00FA2C16" w:rsidRPr="00FA2C16">
        <w:rPr>
          <w:rFonts w:ascii="Times New Roman" w:hAnsi="Times New Roman" w:cs="Times New Roman"/>
          <w:lang w:eastAsia="en-US"/>
        </w:rPr>
        <w:tab/>
      </w:r>
      <w:r w:rsidR="00FA2C16" w:rsidRPr="00FA2C16">
        <w:rPr>
          <w:rFonts w:ascii="Times New Roman" w:hAnsi="Times New Roman" w:cs="Times New Roman"/>
          <w:lang w:eastAsia="en-US"/>
        </w:rPr>
        <w:tab/>
      </w:r>
      <w:r w:rsidR="00FA2C16" w:rsidRPr="00FA2C16">
        <w:rPr>
          <w:rFonts w:ascii="Times New Roman" w:hAnsi="Times New Roman" w:cs="Times New Roman"/>
          <w:lang w:eastAsia="en-US"/>
        </w:rPr>
        <w:tab/>
      </w:r>
      <w:r w:rsidR="00FA2C16" w:rsidRPr="00FA2C16">
        <w:rPr>
          <w:rFonts w:ascii="Times New Roman" w:hAnsi="Times New Roman" w:cs="Times New Roman"/>
          <w:lang w:eastAsia="en-US"/>
        </w:rPr>
        <w:tab/>
      </w:r>
      <w:r w:rsidR="00FA2C16" w:rsidRPr="00FA2C16">
        <w:rPr>
          <w:rFonts w:ascii="Times New Roman" w:hAnsi="Times New Roman" w:cs="Times New Roman"/>
          <w:lang w:eastAsia="en-US"/>
        </w:rPr>
        <w:tab/>
      </w:r>
      <w:r w:rsidR="00FA2C16" w:rsidRPr="00FA2C16">
        <w:rPr>
          <w:rFonts w:ascii="Times New Roman" w:hAnsi="Times New Roman" w:cs="Times New Roman"/>
          <w:lang w:eastAsia="en-US"/>
        </w:rPr>
        <w:tab/>
      </w:r>
      <w:r w:rsidR="00FA2C16" w:rsidRPr="00FA2C16">
        <w:rPr>
          <w:rFonts w:ascii="Times New Roman" w:hAnsi="Times New Roman" w:cs="Times New Roman"/>
          <w:lang w:eastAsia="en-US"/>
        </w:rPr>
        <w:tab/>
      </w:r>
      <w:r w:rsidR="00FA2C16" w:rsidRPr="00FA2C16">
        <w:rPr>
          <w:rFonts w:ascii="Times New Roman" w:hAnsi="Times New Roman" w:cs="Times New Roman"/>
          <w:lang w:eastAsia="en-US"/>
        </w:rPr>
        <w:tab/>
        <w:t xml:space="preserve">Уникальный 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Предоставление питания в дошкольных образовательных учреждениях (группах)      </w:t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  <w:t xml:space="preserve">                        номер по </w:t>
      </w:r>
    </w:p>
    <w:p w:rsidR="00FA2C16" w:rsidRPr="00FA2C16" w:rsidRDefault="00FA2C16" w:rsidP="00FA2C16">
      <w:pPr>
        <w:autoSpaceDE w:val="0"/>
        <w:autoSpaceDN w:val="0"/>
        <w:adjustRightInd w:val="0"/>
        <w:ind w:left="10620" w:firstLine="708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базовому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2. Категории потребителей муниципальной услуги              </w:t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  <w:t xml:space="preserve">(отраслевому)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u w:val="single"/>
          <w:lang w:eastAsia="en-US"/>
        </w:rPr>
        <w:t>граждане в возрасте от 2-х месяцев (при наличии условий) до 8 лет</w:t>
      </w:r>
      <w:r w:rsidRPr="00FA2C16">
        <w:rPr>
          <w:rFonts w:ascii="Times New Roman" w:hAnsi="Times New Roman" w:cs="Times New Roman"/>
          <w:lang w:eastAsia="en-US"/>
        </w:rPr>
        <w:t xml:space="preserve">        </w:t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</w:r>
      <w:r w:rsidRPr="00FA2C16">
        <w:rPr>
          <w:rFonts w:ascii="Times New Roman" w:hAnsi="Times New Roman" w:cs="Times New Roman"/>
          <w:lang w:eastAsia="en-US"/>
        </w:rPr>
        <w:tab/>
        <w:t xml:space="preserve"> </w:t>
      </w:r>
      <w:r w:rsidRPr="00FA2C16">
        <w:rPr>
          <w:rFonts w:ascii="Times New Roman" w:hAnsi="Times New Roman" w:cs="Times New Roman"/>
          <w:lang w:eastAsia="en-US"/>
        </w:rPr>
        <w:tab/>
        <w:t xml:space="preserve">            перечню                                          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>3.  Показатели,  характеризующие  объем  и  (или)  качество муниципальной  услуги:</w:t>
      </w:r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u w:val="single"/>
          <w:lang w:eastAsia="en-US"/>
        </w:rPr>
      </w:pPr>
      <w:r w:rsidRPr="00FA2C16">
        <w:rPr>
          <w:rFonts w:ascii="Times New Roman" w:hAnsi="Times New Roman" w:cs="Times New Roman"/>
          <w:lang w:eastAsia="en-US"/>
        </w:rPr>
        <w:t xml:space="preserve">3.1. Показатели, характеризующие качество муниципальной услуги </w:t>
      </w:r>
      <w:hyperlink r:id="rId26" w:history="1">
        <w:r w:rsidRPr="00FA2C16">
          <w:rPr>
            <w:rFonts w:ascii="Times New Roman" w:hAnsi="Times New Roman" w:cs="Times New Roman"/>
            <w:color w:val="auto"/>
            <w:u w:val="single"/>
            <w:lang w:eastAsia="en-US"/>
          </w:rPr>
          <w:t>&lt;4&gt;</w:t>
        </w:r>
      </w:hyperlink>
    </w:p>
    <w:p w:rsidR="00FA2C16" w:rsidRPr="00FA2C16" w:rsidRDefault="00FA2C16" w:rsidP="00FA2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u w:val="single"/>
          <w:lang w:eastAsia="en-US"/>
        </w:rPr>
      </w:pPr>
    </w:p>
    <w:tbl>
      <w:tblPr>
        <w:tblW w:w="1573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851"/>
        <w:gridCol w:w="992"/>
        <w:gridCol w:w="851"/>
        <w:gridCol w:w="2268"/>
        <w:gridCol w:w="850"/>
        <w:gridCol w:w="709"/>
        <w:gridCol w:w="850"/>
        <w:gridCol w:w="1276"/>
        <w:gridCol w:w="851"/>
        <w:gridCol w:w="1134"/>
        <w:gridCol w:w="1275"/>
      </w:tblGrid>
      <w:tr w:rsidR="00FA2C16" w:rsidRPr="00FA2C16" w:rsidTr="00FA2C16">
        <w:trPr>
          <w:trHeight w:hRule="exact" w:val="49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никальный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мер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еестровой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тель качества муниципальной услуги</w:t>
            </w:r>
          </w:p>
        </w:tc>
      </w:tr>
      <w:tr w:rsidR="00FA2C16" w:rsidRPr="00FA2C16" w:rsidTr="00FA2C16">
        <w:trPr>
          <w:trHeight w:hRule="exact" w:val="137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340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им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нование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твержд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но в муниципа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льном задании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спол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нено на отчет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опу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тимое</w:t>
            </w:r>
          </w:p>
          <w:p w:rsidR="00FA2C16" w:rsidRPr="00FA2C16" w:rsidRDefault="00FA2C16" w:rsidP="00FA2C16">
            <w:pPr>
              <w:spacing w:line="274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(воз-</w:t>
            </w:r>
          </w:p>
          <w:p w:rsidR="00FA2C16" w:rsidRPr="00FA2C16" w:rsidRDefault="00FA2C16" w:rsidP="00FA2C16">
            <w:pPr>
              <w:spacing w:line="274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ож-</w:t>
            </w:r>
          </w:p>
          <w:p w:rsidR="00FA2C16" w:rsidRPr="00FA2C16" w:rsidRDefault="00FA2C16" w:rsidP="00FA2C16">
            <w:pPr>
              <w:spacing w:line="274" w:lineRule="exact"/>
              <w:ind w:left="2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е)</w:t>
            </w:r>
          </w:p>
          <w:p w:rsidR="00FA2C16" w:rsidRPr="00FA2C16" w:rsidRDefault="00FA2C16" w:rsidP="00FA2C1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кло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кло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ение,</w:t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евы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шающее</w:t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опу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тимое</w:t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(воз-</w:t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ож-</w:t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е)</w:t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нач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и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чина</w:t>
            </w:r>
          </w:p>
          <w:p w:rsidR="00FA2C16" w:rsidRPr="00FA2C16" w:rsidRDefault="00FA2C16" w:rsidP="00FA2C1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кло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нения</w:t>
            </w:r>
          </w:p>
        </w:tc>
      </w:tr>
      <w:tr w:rsidR="00FA2C16" w:rsidRPr="00FA2C16" w:rsidTr="00FA2C16">
        <w:trPr>
          <w:trHeight w:hRule="exact" w:val="374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им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before="120" w:line="22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</w:tr>
      <w:tr w:rsidR="00FA2C16" w:rsidRPr="00FA2C16" w:rsidTr="00FA2C16">
        <w:trPr>
          <w:trHeight w:hRule="exact" w:val="149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(наим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  <w:r w:rsidRPr="00FA2C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вание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(наим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вание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(наим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вание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(наим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вание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(наиме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вание</w:t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каза</w:t>
            </w: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softHyphen/>
            </w:r>
          </w:p>
          <w:p w:rsidR="00FA2C16" w:rsidRPr="00FA2C16" w:rsidRDefault="00FA2C16" w:rsidP="00FA2C1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FA2C16" w:rsidRDefault="00FA2C16" w:rsidP="00FA2C16"/>
        </w:tc>
      </w:tr>
      <w:tr w:rsidR="00FA2C16" w:rsidRPr="00FA2C16" w:rsidTr="00FA2C16">
        <w:trPr>
          <w:trHeight w:hRule="exact" w:val="4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</w:tr>
      <w:tr w:rsidR="00FA2C16" w:rsidRPr="00FA2C16" w:rsidTr="00FA2C16">
        <w:trPr>
          <w:trHeight w:hRule="exact" w:val="32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rPr>
                <w:sz w:val="10"/>
                <w:szCs w:val="10"/>
              </w:rPr>
            </w:pPr>
            <w:r w:rsidRPr="00FA2C16">
              <w:rPr>
                <w:rFonts w:ascii="Times New Roman" w:hAnsi="Times New Roman" w:cs="Times New Roman"/>
              </w:rPr>
              <w:t>00000000000643001211100100010010000100210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Предоставление питания в дошкольных образовательных учреждениях (группах)</w:t>
            </w: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рганизация сбалансированного детск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бучающиеся от 2 м-в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чная</w:t>
            </w: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</w:rPr>
              <w:t>Число обучающихся (воспитанников) в ДОУ (групп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т 1 года до 3 лет – 63</w:t>
            </w: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т 3 лет до 5 лет – 102</w:t>
            </w: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т 5 лет -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Default="008B4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  <w:p w:rsidR="00AB5C02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B5C02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B5C02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B5C02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FF2224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  <w:p w:rsidR="00AB5C02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B5C02" w:rsidRDefault="00AB5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B5C02" w:rsidRDefault="00F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Переход обучающихся с групп раннего возраста в дошкольный</w:t>
            </w:r>
          </w:p>
        </w:tc>
      </w:tr>
      <w:tr w:rsidR="00FA2C16" w:rsidRPr="00FA2C16" w:rsidTr="00E83A3C">
        <w:trPr>
          <w:trHeight w:val="21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C16" w:rsidRPr="00FA2C16" w:rsidRDefault="00FA2C16" w:rsidP="00FA2C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Доля родителей (законных представителей), удовлетворённых 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002</w:t>
            </w: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9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8B45AE" w:rsidP="00FA2C1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  <w:r w:rsidR="00AB5C02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 xml:space="preserve">Анализ анкетирования родителей (законных представителей) </w:t>
            </w:r>
          </w:p>
        </w:tc>
      </w:tr>
      <w:tr w:rsidR="00FA2C16" w:rsidRPr="00FA2C16" w:rsidTr="00FA2C16">
        <w:trPr>
          <w:trHeight w:val="18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 w:rsidP="00FA2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Уровень снижения заболеваемости, улучшение состояния здоровья обучающихся (воспитанников)</w:t>
            </w: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Случаи заболевания одним ребёнком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т 1 года до 3 лет – от 10 случаев до 12 случаев (85-К)</w:t>
            </w: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т 3 лет до 5 лет – от 8 случаев до 10 случаев (85-К)</w:t>
            </w: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т 5 лет от 5 случаев до 8 случаев (85-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8B4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8B4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974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74C69" w:rsidRDefault="008B4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Default="00FA2C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4471BB" w:rsidRDefault="004471BB" w:rsidP="00FA2C16"/>
    <w:p w:rsidR="004471BB" w:rsidRPr="00FA2C16" w:rsidRDefault="004471BB" w:rsidP="00FA2C16"/>
    <w:p w:rsidR="00FA2C16" w:rsidRDefault="00FA2C16" w:rsidP="00FA2C16">
      <w:pPr>
        <w:rPr>
          <w:rFonts w:ascii="Times New Roman" w:hAnsi="Times New Roman" w:cs="Times New Roman"/>
        </w:rPr>
      </w:pPr>
      <w:r w:rsidRPr="00FA2C16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8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5"/>
        <w:gridCol w:w="1134"/>
        <w:gridCol w:w="1134"/>
        <w:gridCol w:w="1134"/>
        <w:gridCol w:w="940"/>
        <w:gridCol w:w="987"/>
        <w:gridCol w:w="1306"/>
        <w:gridCol w:w="827"/>
        <w:gridCol w:w="992"/>
        <w:gridCol w:w="992"/>
        <w:gridCol w:w="992"/>
        <w:gridCol w:w="1128"/>
        <w:gridCol w:w="993"/>
        <w:gridCol w:w="708"/>
        <w:gridCol w:w="1134"/>
        <w:gridCol w:w="6"/>
      </w:tblGrid>
      <w:tr w:rsidR="00FA2C16" w:rsidRPr="00FA2C16" w:rsidTr="00E83A3C">
        <w:trPr>
          <w:trHeight w:val="1604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lastRenderedPageBreak/>
              <w:t>Уни-каль-ный номер реест-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Среднегодовой размер платы (цена, тариф)</w:t>
            </w:r>
          </w:p>
        </w:tc>
      </w:tr>
      <w:tr w:rsidR="00FA2C16" w:rsidRPr="00FA2C16" w:rsidTr="00E83A3C">
        <w:trPr>
          <w:trHeight w:val="335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 xml:space="preserve">единица измерения по </w:t>
            </w:r>
            <w:hyperlink r:id="rId27" w:history="1">
              <w:r w:rsidRPr="00FA2C16">
                <w:rPr>
                  <w:rStyle w:val="a4"/>
                  <w:rFonts w:ascii="Times New Roman" w:hAnsi="Times New Roman" w:cs="Times New Roman"/>
                  <w:color w:val="auto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утверж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  <w:t>дено в муни- ципаль- 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испол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ено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а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отчет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ую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дату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допу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стимое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(воз-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мож-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ое)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откло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откло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ение,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превы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шающее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допу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стимое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(воз-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мож-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ое)</w:t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значе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ind w:left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при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ind w:left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чина</w:t>
            </w:r>
          </w:p>
          <w:p w:rsidR="00FA2C16" w:rsidRPr="00FA2C16" w:rsidRDefault="00FA2C16" w:rsidP="00E83A3C">
            <w:pPr>
              <w:ind w:left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от-</w:t>
            </w:r>
          </w:p>
          <w:p w:rsidR="00FA2C16" w:rsidRPr="00FA2C16" w:rsidRDefault="00FA2C16" w:rsidP="00E83A3C">
            <w:pPr>
              <w:ind w:left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кло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ind w:left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е</w:t>
            </w: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</w:r>
          </w:p>
          <w:p w:rsidR="00FA2C16" w:rsidRPr="00FA2C16" w:rsidRDefault="00FA2C16" w:rsidP="00E83A3C">
            <w:pPr>
              <w:ind w:left="1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2C16">
              <w:rPr>
                <w:rFonts w:ascii="Times New Roman" w:eastAsia="Times New Roman" w:hAnsi="Times New Roman" w:cs="Times New Roman"/>
                <w:shd w:val="clear" w:color="auto" w:fill="FFFFFF"/>
              </w:rPr>
              <w:t>ни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A2C16" w:rsidRPr="00FA2C16" w:rsidTr="00E83A3C"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_________</w:t>
            </w:r>
          </w:p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16" w:rsidRPr="00FA2C16" w:rsidRDefault="00FA2C16" w:rsidP="00E83A3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A2C16" w:rsidRPr="00FA2C16" w:rsidTr="00E83A3C">
        <w:trPr>
          <w:gridAfter w:val="1"/>
          <w:wAfter w:w="6" w:type="dxa"/>
          <w:trHeight w:val="26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rPr>
                <w:rFonts w:ascii="Times New Roman" w:hAnsi="Times New Roman" w:cs="Times New Roman"/>
              </w:rPr>
            </w:pPr>
            <w:r w:rsidRPr="00FA2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rPr>
                <w:rFonts w:ascii="Times New Roman" w:hAnsi="Times New Roman" w:cs="Times New Roman"/>
              </w:rPr>
            </w:pPr>
            <w:r w:rsidRPr="00FA2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rPr>
                <w:rFonts w:ascii="Times New Roman" w:hAnsi="Times New Roman" w:cs="Times New Roman"/>
              </w:rPr>
            </w:pPr>
            <w:r w:rsidRPr="00FA2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16" w:rsidRPr="00FA2C16" w:rsidRDefault="00FA2C16" w:rsidP="00E83A3C">
            <w:pPr>
              <w:rPr>
                <w:rFonts w:ascii="Times New Roman" w:hAnsi="Times New Roman" w:cs="Times New Roman"/>
              </w:rPr>
            </w:pPr>
            <w:r w:rsidRPr="00FA2C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rPr>
                <w:rFonts w:ascii="Times New Roman" w:hAnsi="Times New Roman" w:cs="Times New Roman"/>
              </w:rPr>
            </w:pPr>
            <w:r w:rsidRPr="00FA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 w:rsidP="00E83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A2C16" w:rsidRPr="00FA2C16" w:rsidTr="00E83A3C">
        <w:trPr>
          <w:gridAfter w:val="1"/>
          <w:wAfter w:w="6" w:type="dxa"/>
          <w:trHeight w:val="337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000000000006430012111001000100100001002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Предоставление питания в дошкольных образовательных учреждениях (групп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рганизация сбалансированного детского 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 xml:space="preserve">обучающиеся от  1 года  до 8 лет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чная</w:t>
            </w: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 xml:space="preserve">число обуча ющихся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2C16"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B" w:rsidRPr="004471BB" w:rsidRDefault="004471BB" w:rsidP="004471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71BB">
              <w:rPr>
                <w:rFonts w:ascii="Times New Roman" w:eastAsia="Times New Roman" w:hAnsi="Times New Roman" w:cs="Times New Roman"/>
                <w:lang w:eastAsia="en-US"/>
              </w:rPr>
              <w:t>от 1 года до 3 лет – 63</w:t>
            </w:r>
          </w:p>
          <w:p w:rsidR="004471BB" w:rsidRPr="004471BB" w:rsidRDefault="004471BB" w:rsidP="004471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71BB">
              <w:rPr>
                <w:rFonts w:ascii="Times New Roman" w:eastAsia="Times New Roman" w:hAnsi="Times New Roman" w:cs="Times New Roman"/>
                <w:lang w:eastAsia="en-US"/>
              </w:rPr>
              <w:t>от 3 лет до 5 лет – 102</w:t>
            </w:r>
          </w:p>
          <w:p w:rsidR="004471BB" w:rsidRPr="004471BB" w:rsidRDefault="004471BB" w:rsidP="004471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A2C16" w:rsidRPr="00FA2C16" w:rsidRDefault="004471BB" w:rsidP="004471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71BB">
              <w:rPr>
                <w:rFonts w:ascii="Times New Roman" w:eastAsia="Times New Roman" w:hAnsi="Times New Roman" w:cs="Times New Roman"/>
                <w:lang w:eastAsia="en-US"/>
              </w:rPr>
              <w:t>от 5 лет -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4886" w:rsidRDefault="00B64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4886" w:rsidRDefault="00B64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4886" w:rsidRDefault="00E01A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  <w:p w:rsidR="00B64886" w:rsidRDefault="00B64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4886" w:rsidRDefault="00B64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4886" w:rsidRDefault="00B64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01A09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  <w:p w:rsidR="00B64886" w:rsidRDefault="00B64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4886" w:rsidRDefault="00B64886" w:rsidP="00B648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64886" w:rsidRPr="00FA2C16" w:rsidRDefault="00E01A09" w:rsidP="00B64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4471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6" w:rsidRPr="00FA2C16" w:rsidRDefault="00FA2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16" w:rsidRPr="00FA2C16" w:rsidRDefault="004471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00,00</w:t>
            </w:r>
          </w:p>
        </w:tc>
      </w:tr>
      <w:tr w:rsidR="00E83A3C" w:rsidRPr="00FA2C16" w:rsidTr="00E83A3C">
        <w:trPr>
          <w:gridAfter w:val="1"/>
          <w:wAfter w:w="6" w:type="dxa"/>
          <w:trHeight w:val="219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E83A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E83A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Доля родителей (законных представителей), удовлетворённых  качеством предоставляемой услуг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9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8B45AE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8</w:t>
            </w:r>
            <w:r w:rsidR="00E83A3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3A3C" w:rsidRPr="00FA2C16" w:rsidTr="00E83A3C">
        <w:trPr>
          <w:gridAfter w:val="1"/>
          <w:wAfter w:w="6" w:type="dxa"/>
          <w:trHeight w:val="346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Уровень снижения заболеваемости, улучшение состояния здоровья обучающихся (воспитанников)</w:t>
            </w:r>
          </w:p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4471BB" w:rsidRDefault="00E83A3C" w:rsidP="00326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Случаи заболевания одним ребёнком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от 1 года до 3 лет – от 10 случаев до 12 случаев (85-К)</w:t>
            </w:r>
          </w:p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от 3 лет до 5 лет – от 8 случаев до 10 случаев (85-К)</w:t>
            </w:r>
          </w:p>
          <w:p w:rsidR="00E83A3C" w:rsidRPr="004471BB" w:rsidRDefault="00E83A3C" w:rsidP="0032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71BB">
              <w:rPr>
                <w:rFonts w:ascii="Times New Roman" w:hAnsi="Times New Roman" w:cs="Times New Roman"/>
                <w:lang w:eastAsia="en-US"/>
              </w:rPr>
              <w:t>от 5 лет от 5 случаев до 8 случаев (85-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7C5517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7C5517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Default="008B45AE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83A3C" w:rsidRPr="00FA2C16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Default="00E83A3C" w:rsidP="00326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C" w:rsidRPr="00FA2C16" w:rsidRDefault="00E83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E83A3C" w:rsidRPr="00FA2C16" w:rsidRDefault="00E83A3C" w:rsidP="00E83A3C">
      <w:pPr>
        <w:rPr>
          <w:rFonts w:ascii="Times New Roman" w:hAnsi="Times New Roman" w:cs="Times New Roman"/>
        </w:rPr>
      </w:pPr>
      <w:r w:rsidRPr="00FA2C16">
        <w:rPr>
          <w:rFonts w:ascii="Times New Roman" w:hAnsi="Times New Roman" w:cs="Times New Roman"/>
        </w:rPr>
        <w:t>Заведующий МБДОУ Д/с № 1 «Родничок» г. Охи ____</w:t>
      </w:r>
      <w:r w:rsidR="0075590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75577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2C16">
        <w:rPr>
          <w:rFonts w:ascii="Times New Roman" w:hAnsi="Times New Roman" w:cs="Times New Roman"/>
        </w:rPr>
        <w:t xml:space="preserve">________       </w:t>
      </w:r>
      <w:r w:rsidRPr="00FA2C16">
        <w:rPr>
          <w:rFonts w:ascii="Times New Roman" w:hAnsi="Times New Roman" w:cs="Times New Roman"/>
          <w:u w:val="single"/>
        </w:rPr>
        <w:t>М.Г.Филиппова</w:t>
      </w:r>
    </w:p>
    <w:p w:rsidR="00E83A3C" w:rsidRPr="00FA2C16" w:rsidRDefault="00E83A3C" w:rsidP="00E83A3C">
      <w:pPr>
        <w:rPr>
          <w:rFonts w:ascii="Times New Roman" w:hAnsi="Times New Roman" w:cs="Times New Roman"/>
        </w:rPr>
      </w:pPr>
      <w:r w:rsidRPr="00FA2C16">
        <w:rPr>
          <w:rFonts w:ascii="Times New Roman" w:hAnsi="Times New Roman" w:cs="Times New Roman"/>
        </w:rPr>
        <w:t xml:space="preserve">             (должность)                                                 (подпись)                (расшифровка подписи)</w:t>
      </w:r>
    </w:p>
    <w:p w:rsidR="00E83A3C" w:rsidRDefault="00E83A3C" w:rsidP="00E83A3C">
      <w:pPr>
        <w:pStyle w:val="5"/>
        <w:shd w:val="clear" w:color="auto" w:fill="auto"/>
        <w:tabs>
          <w:tab w:val="left" w:pos="562"/>
        </w:tabs>
        <w:spacing w:before="0" w:after="245" w:line="274" w:lineRule="exact"/>
        <w:ind w:firstLine="0"/>
        <w:jc w:val="both"/>
      </w:pPr>
    </w:p>
    <w:p w:rsidR="00834FFB" w:rsidRDefault="00834FFB" w:rsidP="00E83A3C"/>
    <w:sectPr w:rsidR="00834FFB" w:rsidSect="00E83A3C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F0" w:rsidRDefault="001547F0">
      <w:r>
        <w:separator/>
      </w:r>
    </w:p>
  </w:endnote>
  <w:endnote w:type="continuationSeparator" w:id="0">
    <w:p w:rsidR="001547F0" w:rsidRDefault="0015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F0" w:rsidRDefault="001547F0">
      <w:r>
        <w:separator/>
      </w:r>
    </w:p>
  </w:footnote>
  <w:footnote w:type="continuationSeparator" w:id="0">
    <w:p w:rsidR="001547F0" w:rsidRDefault="0015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55860"/>
    <w:multiLevelType w:val="multilevel"/>
    <w:tmpl w:val="40E4DF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198E"/>
    <w:rsid w:val="00015192"/>
    <w:rsid w:val="00026899"/>
    <w:rsid w:val="00046F6C"/>
    <w:rsid w:val="00053369"/>
    <w:rsid w:val="000A458F"/>
    <w:rsid w:val="000E3441"/>
    <w:rsid w:val="000E359C"/>
    <w:rsid w:val="00114057"/>
    <w:rsid w:val="001163D2"/>
    <w:rsid w:val="001320AE"/>
    <w:rsid w:val="001547F0"/>
    <w:rsid w:val="001D5A58"/>
    <w:rsid w:val="001E19D6"/>
    <w:rsid w:val="001F025D"/>
    <w:rsid w:val="00214067"/>
    <w:rsid w:val="00244BBD"/>
    <w:rsid w:val="00281A9A"/>
    <w:rsid w:val="002B18A0"/>
    <w:rsid w:val="002E50BA"/>
    <w:rsid w:val="00322B67"/>
    <w:rsid w:val="00323A4C"/>
    <w:rsid w:val="0032617C"/>
    <w:rsid w:val="00326216"/>
    <w:rsid w:val="0033070B"/>
    <w:rsid w:val="003439D6"/>
    <w:rsid w:val="00393693"/>
    <w:rsid w:val="003A765C"/>
    <w:rsid w:val="003B6F7D"/>
    <w:rsid w:val="003C0560"/>
    <w:rsid w:val="003E43E7"/>
    <w:rsid w:val="00443D03"/>
    <w:rsid w:val="004471BB"/>
    <w:rsid w:val="004508D0"/>
    <w:rsid w:val="00472734"/>
    <w:rsid w:val="004A2444"/>
    <w:rsid w:val="004B3B79"/>
    <w:rsid w:val="004E2DA7"/>
    <w:rsid w:val="0051630A"/>
    <w:rsid w:val="00523208"/>
    <w:rsid w:val="00525792"/>
    <w:rsid w:val="005B431A"/>
    <w:rsid w:val="005B7A98"/>
    <w:rsid w:val="0060117D"/>
    <w:rsid w:val="00633E6B"/>
    <w:rsid w:val="00647944"/>
    <w:rsid w:val="006706BC"/>
    <w:rsid w:val="006B5A0A"/>
    <w:rsid w:val="006C7813"/>
    <w:rsid w:val="006F4475"/>
    <w:rsid w:val="00700BEF"/>
    <w:rsid w:val="007012B3"/>
    <w:rsid w:val="007343C7"/>
    <w:rsid w:val="00737E6A"/>
    <w:rsid w:val="007413F1"/>
    <w:rsid w:val="0075590E"/>
    <w:rsid w:val="007773C7"/>
    <w:rsid w:val="00781F31"/>
    <w:rsid w:val="0078457A"/>
    <w:rsid w:val="00797CE5"/>
    <w:rsid w:val="007A5EA8"/>
    <w:rsid w:val="007C5517"/>
    <w:rsid w:val="00827208"/>
    <w:rsid w:val="00834FFB"/>
    <w:rsid w:val="008623D3"/>
    <w:rsid w:val="008659D1"/>
    <w:rsid w:val="008735D9"/>
    <w:rsid w:val="008B45AE"/>
    <w:rsid w:val="008C314D"/>
    <w:rsid w:val="008C4F04"/>
    <w:rsid w:val="008C61CB"/>
    <w:rsid w:val="008C7B6F"/>
    <w:rsid w:val="008C7CBA"/>
    <w:rsid w:val="008D0E78"/>
    <w:rsid w:val="008E28B9"/>
    <w:rsid w:val="00923D83"/>
    <w:rsid w:val="00930313"/>
    <w:rsid w:val="00942808"/>
    <w:rsid w:val="009468EE"/>
    <w:rsid w:val="00956BE3"/>
    <w:rsid w:val="00961531"/>
    <w:rsid w:val="00974C69"/>
    <w:rsid w:val="00994301"/>
    <w:rsid w:val="00995C83"/>
    <w:rsid w:val="009E6D36"/>
    <w:rsid w:val="00A255BD"/>
    <w:rsid w:val="00A76619"/>
    <w:rsid w:val="00A864AF"/>
    <w:rsid w:val="00AB5C02"/>
    <w:rsid w:val="00AC29AB"/>
    <w:rsid w:val="00AD0B3B"/>
    <w:rsid w:val="00B1385F"/>
    <w:rsid w:val="00B64886"/>
    <w:rsid w:val="00B91BA4"/>
    <w:rsid w:val="00BE54B6"/>
    <w:rsid w:val="00C11643"/>
    <w:rsid w:val="00C12986"/>
    <w:rsid w:val="00C5229B"/>
    <w:rsid w:val="00C62B3A"/>
    <w:rsid w:val="00C735E7"/>
    <w:rsid w:val="00C94B01"/>
    <w:rsid w:val="00CB7511"/>
    <w:rsid w:val="00CF4C28"/>
    <w:rsid w:val="00CF4CC5"/>
    <w:rsid w:val="00D05DA3"/>
    <w:rsid w:val="00D23BDD"/>
    <w:rsid w:val="00D31317"/>
    <w:rsid w:val="00D45AEC"/>
    <w:rsid w:val="00D626E4"/>
    <w:rsid w:val="00D92375"/>
    <w:rsid w:val="00DC3DEE"/>
    <w:rsid w:val="00E01A09"/>
    <w:rsid w:val="00E11B80"/>
    <w:rsid w:val="00E22B54"/>
    <w:rsid w:val="00E83A3C"/>
    <w:rsid w:val="00E8457E"/>
    <w:rsid w:val="00E8711A"/>
    <w:rsid w:val="00EC1141"/>
    <w:rsid w:val="00ED25C5"/>
    <w:rsid w:val="00F16DE2"/>
    <w:rsid w:val="00FA2C16"/>
    <w:rsid w:val="00FB0975"/>
    <w:rsid w:val="00FD0358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A1B2"/>
  <w15:docId w15:val="{7183D671-6684-48AA-A6CB-E724BA2F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33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0533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053369"/>
    <w:pPr>
      <w:shd w:val="clear" w:color="auto" w:fill="FFFFFF"/>
      <w:spacing w:before="300" w:line="432" w:lineRule="exact"/>
      <w:ind w:hanging="17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4">
    <w:name w:val="Hyperlink"/>
    <w:basedOn w:val="a0"/>
    <w:uiPriority w:val="99"/>
    <w:semiHidden/>
    <w:unhideWhenUsed/>
    <w:rsid w:val="00053369"/>
    <w:rPr>
      <w:color w:val="0000FF"/>
      <w:u w:val="single"/>
    </w:rPr>
  </w:style>
  <w:style w:type="character" w:customStyle="1" w:styleId="3">
    <w:name w:val="Основной текст3"/>
    <w:basedOn w:val="a3"/>
    <w:rsid w:val="000533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0533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locked/>
    <w:rsid w:val="00026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2689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No Spacing"/>
    <w:uiPriority w:val="1"/>
    <w:qFormat/>
    <w:rsid w:val="00B138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011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7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E6DC5BC3E180DE45F33743E559F0E5B6D134B9AC1C970D4336D65715098D77E7042461FFB23553jDe8F" TargetMode="External"/><Relationship Id="rId13" Type="http://schemas.openxmlformats.org/officeDocument/2006/relationships/hyperlink" Target="consultantplus://offline/ref=08E6DC5BC3E180DE45F33743E559F0E5B6D134B9AC1C970D4336D65715098D77E7042461FFB23553jDe8F" TargetMode="External"/><Relationship Id="rId18" Type="http://schemas.openxmlformats.org/officeDocument/2006/relationships/hyperlink" Target="file:///H:\&#1055;&#1057;&#1058;%20&#8470;%20667%20&#1086;&#1090;%2002.11.2015.doc" TargetMode="External"/><Relationship Id="rId26" Type="http://schemas.openxmlformats.org/officeDocument/2006/relationships/hyperlink" Target="consultantplus://offline/ref=329BAEA9FD2D2AA6653E1C0641AD9C165EBA20CC544BB038B3597CE577C25D87CA3D41E8483F64FBW6f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9BAEA9FD2D2AA6653E1C0641AD9C165EBA20CC544BB038B3597CE577C25D87CA3D41E8483F64FBW6f6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08E6DC5BC3E180DE45F33743E559F0E5B6D134B9AC1C970D4336D65715098D77E7042461FFB23553jDe8F" TargetMode="External"/><Relationship Id="rId25" Type="http://schemas.openxmlformats.org/officeDocument/2006/relationships/hyperlink" Target="consultantplus://offline/ref=7FE572C261E5348B88C61AB9598B9F4F5B44157CED15B48F361099E035E51DA3A1ABD569956B8497nAA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9BAEA9FD2D2AA6653E1C0641AD9C165EBA20CC544BB038B3597CE577C25D87CA3D41E8483F64FBW6f6F" TargetMode="External"/><Relationship Id="rId20" Type="http://schemas.openxmlformats.org/officeDocument/2006/relationships/hyperlink" Target="consultantplus://offline/ref=08E6DC5BC3E180DE45F33743E559F0E5B6D134B9AC1C970D4336D65715098D77E7042461FFB23553jDe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BAEA9FD2D2AA6653E1C0641AD9C165EBA20CC544BB038B3597CE577C25D87CA3D41E8483F64FBW6f6F" TargetMode="External"/><Relationship Id="rId24" Type="http://schemas.openxmlformats.org/officeDocument/2006/relationships/hyperlink" Target="file:///H:\&#1055;&#1057;&#1058;%20&#8470;%20667%20&#1086;&#1090;%2002.11.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E572C261E5348B88C61AB9598B9F4F5B44157CED15B48F361099E035E51DA3A1ABD569956B8497nAA0F" TargetMode="External"/><Relationship Id="rId23" Type="http://schemas.openxmlformats.org/officeDocument/2006/relationships/hyperlink" Target="consultantplus://offline/ref=08E6DC5BC3E180DE45F33743E559F0E5B6D134B9AC1C970D4336D65715098D77E7042461FFB23553jDe8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FE572C261E5348B88C61AB9598B9F4F5B44157CED15B48F361099E035E51DA3A1ABD569956B8497nAA0F" TargetMode="External"/><Relationship Id="rId19" Type="http://schemas.openxmlformats.org/officeDocument/2006/relationships/hyperlink" Target="consultantplus://offline/ref=7FE572C261E5348B88C61AB9598B9F4F5B44157CED15B48F361099E035E51DA3A1ABD569956B8497nAA0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55;&#1057;&#1058;%20&#8470;%20667%20&#1086;&#1090;%2002.11.2015.doc" TargetMode="External"/><Relationship Id="rId14" Type="http://schemas.openxmlformats.org/officeDocument/2006/relationships/hyperlink" Target="file:///H:\&#1055;&#1057;&#1058;%20&#8470;%20667%20&#1086;&#1090;%2002.11.2015.doc" TargetMode="External"/><Relationship Id="rId22" Type="http://schemas.openxmlformats.org/officeDocument/2006/relationships/hyperlink" Target="consultantplus://offline/ref=08E6DC5BC3E180DE45F33743E559F0E5B6D134B9AC1C970D4336D65715098D77E7042461FFB23553jDe8F" TargetMode="External"/><Relationship Id="rId27" Type="http://schemas.openxmlformats.org/officeDocument/2006/relationships/hyperlink" Target="consultantplus://offline/ref=2B7758C12D199CB0565F1033B678362961CAAF482228013C6A0EC5ED99REh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316A-FB20-4701-AA1D-0A5D7FF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3</cp:lastModifiedBy>
  <cp:revision>4</cp:revision>
  <cp:lastPrinted>2016-09-28T01:28:00Z</cp:lastPrinted>
  <dcterms:created xsi:type="dcterms:W3CDTF">2018-02-05T06:12:00Z</dcterms:created>
  <dcterms:modified xsi:type="dcterms:W3CDTF">2018-02-05T23:31:00Z</dcterms:modified>
</cp:coreProperties>
</file>